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48E2" w14:textId="77777777" w:rsidR="00D66C16" w:rsidRPr="00FB046F" w:rsidRDefault="00D66C16" w:rsidP="00FB046F">
      <w:pPr>
        <w:pStyle w:val="Tekstpodstawowywcity"/>
        <w:spacing w:after="0" w:line="240" w:lineRule="auto"/>
        <w:ind w:firstLine="708"/>
        <w:jc w:val="right"/>
        <w:rPr>
          <w:rFonts w:ascii="Times New Roman" w:eastAsia="Calibri" w:hAnsi="Times New Roman" w:cs="Times New Roman"/>
          <w:color w:val="000000"/>
          <w:sz w:val="20"/>
        </w:rPr>
      </w:pPr>
      <w:r w:rsidRPr="00FB046F">
        <w:rPr>
          <w:rFonts w:ascii="Times New Roman" w:eastAsia="Calibri" w:hAnsi="Times New Roman" w:cs="Times New Roman"/>
          <w:color w:val="000000"/>
          <w:sz w:val="20"/>
        </w:rPr>
        <w:t>Załą</w:t>
      </w:r>
      <w:r w:rsidRPr="00FB046F">
        <w:rPr>
          <w:rFonts w:ascii="Times New Roman" w:eastAsia="Calibri" w:hAnsi="Times New Roman" w:cs="Times New Roman"/>
          <w:color w:val="000000"/>
          <w:sz w:val="20"/>
          <w:szCs w:val="20"/>
        </w:rPr>
        <w:t xml:space="preserve">cznik </w:t>
      </w:r>
    </w:p>
    <w:p w14:paraId="5DE9C869" w14:textId="132AC9D5" w:rsidR="00D66C16" w:rsidRPr="00FB046F" w:rsidRDefault="002A2862" w:rsidP="00FB046F">
      <w:pPr>
        <w:pStyle w:val="Tekstpodstawowywcity"/>
        <w:spacing w:after="0" w:line="240" w:lineRule="auto"/>
        <w:ind w:firstLine="708"/>
        <w:jc w:val="right"/>
        <w:rPr>
          <w:rFonts w:ascii="Times New Roman" w:eastAsia="Calibri" w:hAnsi="Times New Roman" w:cs="Times New Roman"/>
          <w:color w:val="000000"/>
          <w:sz w:val="20"/>
          <w:szCs w:val="20"/>
        </w:rPr>
      </w:pPr>
      <w:r w:rsidRPr="00FB046F">
        <w:rPr>
          <w:rFonts w:ascii="Times New Roman" w:eastAsia="Calibri" w:hAnsi="Times New Roman" w:cs="Times New Roman"/>
          <w:color w:val="000000"/>
          <w:sz w:val="20"/>
          <w:szCs w:val="20"/>
        </w:rPr>
        <w:t>do Uchwały Nr</w:t>
      </w:r>
      <w:r w:rsidR="004A37D7" w:rsidRPr="00FB046F">
        <w:rPr>
          <w:rFonts w:ascii="Times New Roman" w:eastAsia="Calibri" w:hAnsi="Times New Roman" w:cs="Times New Roman"/>
          <w:color w:val="000000"/>
          <w:sz w:val="20"/>
          <w:szCs w:val="20"/>
        </w:rPr>
        <w:t xml:space="preserve"> VI-</w:t>
      </w:r>
      <w:r w:rsidR="00790FC5">
        <w:rPr>
          <w:rFonts w:ascii="Times New Roman" w:eastAsia="Calibri" w:hAnsi="Times New Roman" w:cs="Times New Roman"/>
          <w:color w:val="000000"/>
          <w:sz w:val="20"/>
          <w:szCs w:val="20"/>
        </w:rPr>
        <w:t>4</w:t>
      </w:r>
      <w:r w:rsidR="00A30701">
        <w:rPr>
          <w:rFonts w:ascii="Times New Roman" w:eastAsia="Calibri" w:hAnsi="Times New Roman" w:cs="Times New Roman"/>
          <w:color w:val="000000"/>
          <w:sz w:val="20"/>
          <w:szCs w:val="20"/>
        </w:rPr>
        <w:t>5</w:t>
      </w:r>
      <w:r w:rsidR="002071C0" w:rsidRPr="00FB046F">
        <w:rPr>
          <w:rFonts w:ascii="Times New Roman" w:eastAsia="Calibri" w:hAnsi="Times New Roman" w:cs="Times New Roman"/>
          <w:color w:val="000000"/>
          <w:sz w:val="20"/>
          <w:szCs w:val="20"/>
        </w:rPr>
        <w:t>/202</w:t>
      </w:r>
      <w:r w:rsidR="003D1FE5" w:rsidRPr="00FB046F">
        <w:rPr>
          <w:rFonts w:ascii="Times New Roman" w:eastAsia="Calibri" w:hAnsi="Times New Roman" w:cs="Times New Roman"/>
          <w:color w:val="000000"/>
          <w:sz w:val="20"/>
          <w:szCs w:val="20"/>
        </w:rPr>
        <w:t>1</w:t>
      </w:r>
    </w:p>
    <w:p w14:paraId="6CBA5AD4" w14:textId="77777777"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 xml:space="preserve">Zarządu Powiatu Wołomińskiego </w:t>
      </w:r>
    </w:p>
    <w:p w14:paraId="443B6C6E" w14:textId="60DD9041"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z dnia</w:t>
      </w:r>
      <w:r w:rsidR="00531B88">
        <w:rPr>
          <w:rFonts w:ascii="Times New Roman" w:eastAsia="Times New Roman" w:hAnsi="Times New Roman" w:cs="Times New Roman"/>
          <w:sz w:val="20"/>
          <w:szCs w:val="20"/>
          <w:lang w:eastAsia="pl-PL"/>
        </w:rPr>
        <w:t xml:space="preserve"> </w:t>
      </w:r>
      <w:r w:rsidR="00790FC5">
        <w:rPr>
          <w:rFonts w:ascii="Times New Roman" w:eastAsia="Times New Roman" w:hAnsi="Times New Roman" w:cs="Times New Roman"/>
          <w:sz w:val="20"/>
          <w:szCs w:val="20"/>
          <w:lang w:eastAsia="pl-PL"/>
        </w:rPr>
        <w:t>10</w:t>
      </w:r>
      <w:r w:rsidR="00531B88">
        <w:rPr>
          <w:rFonts w:ascii="Times New Roman" w:eastAsia="Times New Roman" w:hAnsi="Times New Roman" w:cs="Times New Roman"/>
          <w:sz w:val="20"/>
          <w:szCs w:val="20"/>
          <w:lang w:eastAsia="pl-PL"/>
        </w:rPr>
        <w:t xml:space="preserve"> marca </w:t>
      </w:r>
      <w:r w:rsidR="002071C0" w:rsidRPr="00FB046F">
        <w:rPr>
          <w:rFonts w:ascii="Times New Roman" w:eastAsia="Times New Roman" w:hAnsi="Times New Roman" w:cs="Times New Roman"/>
          <w:sz w:val="20"/>
          <w:szCs w:val="20"/>
          <w:lang w:eastAsia="pl-PL"/>
        </w:rPr>
        <w:t>202</w:t>
      </w:r>
      <w:r w:rsidR="003D1FE5" w:rsidRPr="00FB046F">
        <w:rPr>
          <w:rFonts w:ascii="Times New Roman" w:eastAsia="Times New Roman" w:hAnsi="Times New Roman" w:cs="Times New Roman"/>
          <w:sz w:val="20"/>
          <w:szCs w:val="20"/>
          <w:lang w:eastAsia="pl-PL"/>
        </w:rPr>
        <w:t>1</w:t>
      </w:r>
      <w:r w:rsidRPr="00FB046F">
        <w:rPr>
          <w:rFonts w:ascii="Times New Roman" w:eastAsia="Times New Roman" w:hAnsi="Times New Roman" w:cs="Times New Roman"/>
          <w:sz w:val="20"/>
          <w:szCs w:val="20"/>
          <w:lang w:eastAsia="pl-PL"/>
        </w:rPr>
        <w:t xml:space="preserve"> r.</w:t>
      </w:r>
    </w:p>
    <w:p w14:paraId="36BB83B7" w14:textId="77777777" w:rsidR="00D66C16" w:rsidRPr="00FB046F" w:rsidRDefault="00D66C16" w:rsidP="00FB046F">
      <w:pPr>
        <w:spacing w:after="0" w:line="240" w:lineRule="auto"/>
        <w:rPr>
          <w:rFonts w:ascii="Times New Roman" w:eastAsia="Times New Roman" w:hAnsi="Times New Roman" w:cs="Times New Roman"/>
          <w:lang w:eastAsia="pl-PL"/>
        </w:rPr>
      </w:pPr>
    </w:p>
    <w:p w14:paraId="52B8CF75" w14:textId="77777777" w:rsidR="00D66C16" w:rsidRPr="00FB046F" w:rsidRDefault="00D66C16" w:rsidP="00FB046F">
      <w:pPr>
        <w:spacing w:after="0" w:line="240" w:lineRule="auto"/>
        <w:rPr>
          <w:rFonts w:ascii="Times New Roman" w:eastAsia="Times New Roman" w:hAnsi="Times New Roman" w:cs="Times New Roman"/>
          <w:lang w:eastAsia="pl-PL"/>
        </w:rPr>
      </w:pPr>
    </w:p>
    <w:p w14:paraId="16FB9C64" w14:textId="77777777" w:rsidR="006A4C37" w:rsidRPr="00FB046F" w:rsidRDefault="006A4C37" w:rsidP="00FB046F">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FB046F">
        <w:rPr>
          <w:rFonts w:ascii="Times New Roman" w:eastAsia="Times New Roman" w:hAnsi="Times New Roman" w:cs="Times New Roman"/>
          <w:b/>
          <w:bCs/>
          <w:sz w:val="28"/>
          <w:lang w:eastAsia="pl-PL"/>
        </w:rPr>
        <w:t>Zarząd Powiatu Wołomińskiego</w:t>
      </w:r>
    </w:p>
    <w:p w14:paraId="4DAB567C" w14:textId="629433F3" w:rsidR="006A4C37" w:rsidRPr="00FB046F" w:rsidRDefault="006A4C37" w:rsidP="00FB046F">
      <w:pPr>
        <w:tabs>
          <w:tab w:val="num" w:pos="360"/>
        </w:tabs>
        <w:spacing w:after="0" w:line="240" w:lineRule="auto"/>
        <w:jc w:val="both"/>
        <w:rPr>
          <w:rFonts w:ascii="Times New Roman" w:eastAsia="Times New Roman" w:hAnsi="Times New Roman" w:cs="Times New Roman"/>
          <w:sz w:val="24"/>
          <w:szCs w:val="24"/>
          <w:lang w:eastAsia="pl-PL"/>
        </w:rPr>
      </w:pPr>
      <w:r w:rsidRPr="00FB046F">
        <w:rPr>
          <w:rFonts w:ascii="Times New Roman" w:eastAsia="Times New Roman" w:hAnsi="Times New Roman" w:cs="Times New Roman"/>
          <w:b/>
          <w:sz w:val="24"/>
          <w:szCs w:val="24"/>
          <w:lang w:eastAsia="pl-PL"/>
        </w:rPr>
        <w:t>ogłasza dla organizacji pozarządowych</w:t>
      </w:r>
      <w:r w:rsidRPr="00FB046F">
        <w:rPr>
          <w:rFonts w:ascii="Times New Roman" w:eastAsia="Times New Roman" w:hAnsi="Times New Roman" w:cs="Times New Roman"/>
          <w:sz w:val="24"/>
          <w:szCs w:val="24"/>
          <w:lang w:eastAsia="pl-PL"/>
        </w:rPr>
        <w:t xml:space="preserve"> oraz podmiotów, o których mowa </w:t>
      </w:r>
      <w:r w:rsidRPr="00FB046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B046F">
        <w:rPr>
          <w:rFonts w:ascii="Times New Roman" w:eastAsia="Times New Roman" w:hAnsi="Times New Roman" w:cs="Times New Roman"/>
          <w:color w:val="000000"/>
          <w:sz w:val="24"/>
          <w:szCs w:val="24"/>
          <w:lang w:eastAsia="pl-PL"/>
        </w:rPr>
        <w:t xml:space="preserve"> i o wolontariacie </w:t>
      </w:r>
      <w:r w:rsidR="001A4D97" w:rsidRPr="00FB046F">
        <w:rPr>
          <w:rFonts w:ascii="Times New Roman" w:eastAsia="Times New Roman" w:hAnsi="Times New Roman" w:cs="Times New Roman"/>
          <w:color w:val="000000"/>
          <w:sz w:val="24"/>
          <w:szCs w:val="24"/>
          <w:lang w:eastAsia="pl-PL"/>
        </w:rPr>
        <w:br/>
      </w:r>
      <w:r w:rsidR="00BF7E0D" w:rsidRPr="00FB046F">
        <w:rPr>
          <w:rFonts w:ascii="Times New Roman" w:eastAsia="Times New Roman" w:hAnsi="Times New Roman" w:cs="Times New Roman"/>
          <w:color w:val="000000"/>
          <w:sz w:val="24"/>
          <w:szCs w:val="24"/>
          <w:lang w:eastAsia="pl-PL"/>
        </w:rPr>
        <w:t>(</w:t>
      </w:r>
      <w:r w:rsidR="00DC4105" w:rsidRPr="00FB046F">
        <w:rPr>
          <w:rFonts w:ascii="Times New Roman" w:eastAsia="Times New Roman" w:hAnsi="Times New Roman" w:cs="Times New Roman"/>
          <w:color w:val="000000"/>
          <w:sz w:val="24"/>
          <w:szCs w:val="24"/>
          <w:lang w:eastAsia="pl-PL"/>
        </w:rPr>
        <w:t xml:space="preserve">t. j. </w:t>
      </w:r>
      <w:r w:rsidR="00BF7E0D" w:rsidRPr="00FB046F">
        <w:rPr>
          <w:rFonts w:ascii="Times New Roman" w:eastAsia="Times New Roman" w:hAnsi="Times New Roman" w:cs="Times New Roman"/>
          <w:color w:val="000000"/>
          <w:sz w:val="24"/>
          <w:szCs w:val="24"/>
          <w:lang w:eastAsia="pl-PL"/>
        </w:rPr>
        <w:t>Dz.</w:t>
      </w:r>
      <w:r w:rsidR="00DC4105" w:rsidRPr="00FB046F">
        <w:rPr>
          <w:rFonts w:ascii="Times New Roman" w:eastAsia="Times New Roman" w:hAnsi="Times New Roman" w:cs="Times New Roman"/>
          <w:color w:val="000000"/>
          <w:sz w:val="24"/>
          <w:szCs w:val="24"/>
          <w:lang w:eastAsia="pl-PL"/>
        </w:rPr>
        <w:t xml:space="preserve"> </w:t>
      </w:r>
      <w:r w:rsidR="00BF7E0D" w:rsidRPr="00FB046F">
        <w:rPr>
          <w:rFonts w:ascii="Times New Roman" w:eastAsia="Times New Roman" w:hAnsi="Times New Roman" w:cs="Times New Roman"/>
          <w:color w:val="000000"/>
          <w:sz w:val="24"/>
          <w:szCs w:val="24"/>
          <w:lang w:eastAsia="pl-PL"/>
        </w:rPr>
        <w:t>U. z 20</w:t>
      </w:r>
      <w:r w:rsidR="00431EA5" w:rsidRPr="00FB046F">
        <w:rPr>
          <w:rFonts w:ascii="Times New Roman" w:eastAsia="Times New Roman" w:hAnsi="Times New Roman" w:cs="Times New Roman"/>
          <w:color w:val="000000"/>
          <w:sz w:val="24"/>
          <w:szCs w:val="24"/>
          <w:lang w:eastAsia="pl-PL"/>
        </w:rPr>
        <w:t>20</w:t>
      </w:r>
      <w:r w:rsidRPr="00FB046F">
        <w:rPr>
          <w:rFonts w:ascii="Times New Roman" w:eastAsia="Times New Roman" w:hAnsi="Times New Roman" w:cs="Times New Roman"/>
          <w:color w:val="000000"/>
          <w:sz w:val="24"/>
          <w:szCs w:val="24"/>
          <w:lang w:eastAsia="pl-PL"/>
        </w:rPr>
        <w:t xml:space="preserve"> r. poz. </w:t>
      </w:r>
      <w:r w:rsidR="00431EA5" w:rsidRPr="00FB046F">
        <w:rPr>
          <w:rFonts w:ascii="Times New Roman" w:eastAsia="Times New Roman" w:hAnsi="Times New Roman" w:cs="Times New Roman"/>
          <w:color w:val="000000"/>
          <w:sz w:val="24"/>
          <w:szCs w:val="24"/>
          <w:lang w:eastAsia="pl-PL"/>
        </w:rPr>
        <w:t>1057</w:t>
      </w:r>
      <w:r w:rsidR="003D1FE5" w:rsidRPr="00FB046F">
        <w:rPr>
          <w:rFonts w:ascii="Times New Roman" w:eastAsia="Times New Roman" w:hAnsi="Times New Roman" w:cs="Times New Roman"/>
          <w:color w:val="000000"/>
          <w:sz w:val="24"/>
          <w:szCs w:val="24"/>
          <w:lang w:eastAsia="pl-PL"/>
        </w:rPr>
        <w:t>, z późn. zm.</w:t>
      </w:r>
      <w:r w:rsidRPr="00FB046F">
        <w:rPr>
          <w:rFonts w:ascii="Times New Roman" w:eastAsia="Times New Roman" w:hAnsi="Times New Roman" w:cs="Times New Roman"/>
          <w:color w:val="000000"/>
          <w:sz w:val="24"/>
          <w:szCs w:val="24"/>
          <w:lang w:eastAsia="pl-PL"/>
        </w:rPr>
        <w:t>)</w:t>
      </w:r>
      <w:r w:rsidRPr="00FB046F">
        <w:rPr>
          <w:rFonts w:ascii="Times New Roman" w:eastAsia="Times New Roman" w:hAnsi="Times New Roman" w:cs="Times New Roman"/>
          <w:sz w:val="24"/>
          <w:szCs w:val="24"/>
          <w:lang w:eastAsia="pl-PL"/>
        </w:rPr>
        <w:t xml:space="preserve"> </w:t>
      </w:r>
      <w:r w:rsidRPr="00FB046F">
        <w:rPr>
          <w:rFonts w:ascii="Times New Roman" w:eastAsia="Times New Roman" w:hAnsi="Times New Roman" w:cs="Times New Roman"/>
          <w:b/>
          <w:sz w:val="24"/>
          <w:szCs w:val="24"/>
          <w:lang w:eastAsia="pl-PL"/>
        </w:rPr>
        <w:t>otwart</w:t>
      </w:r>
      <w:r w:rsidR="001037D4" w:rsidRPr="00FB046F">
        <w:rPr>
          <w:rFonts w:ascii="Times New Roman" w:eastAsia="Times New Roman" w:hAnsi="Times New Roman" w:cs="Times New Roman"/>
          <w:b/>
          <w:sz w:val="24"/>
          <w:szCs w:val="24"/>
          <w:lang w:eastAsia="pl-PL"/>
        </w:rPr>
        <w:t>e</w:t>
      </w:r>
      <w:r w:rsidRPr="00FB046F">
        <w:rPr>
          <w:rFonts w:ascii="Times New Roman" w:eastAsia="Times New Roman" w:hAnsi="Times New Roman" w:cs="Times New Roman"/>
          <w:b/>
          <w:sz w:val="24"/>
          <w:szCs w:val="24"/>
          <w:lang w:eastAsia="pl-PL"/>
        </w:rPr>
        <w:t xml:space="preserve"> konkurs</w:t>
      </w:r>
      <w:r w:rsidR="001037D4" w:rsidRPr="00FB046F">
        <w:rPr>
          <w:rFonts w:ascii="Times New Roman" w:eastAsia="Times New Roman" w:hAnsi="Times New Roman" w:cs="Times New Roman"/>
          <w:b/>
          <w:sz w:val="24"/>
          <w:szCs w:val="24"/>
          <w:lang w:eastAsia="pl-PL"/>
        </w:rPr>
        <w:t>y</w:t>
      </w:r>
      <w:r w:rsidRPr="00FB046F">
        <w:rPr>
          <w:rFonts w:ascii="Times New Roman" w:eastAsia="Times New Roman" w:hAnsi="Times New Roman" w:cs="Times New Roman"/>
          <w:b/>
          <w:sz w:val="24"/>
          <w:szCs w:val="24"/>
          <w:lang w:eastAsia="pl-PL"/>
        </w:rPr>
        <w:t xml:space="preserve"> ofert na realizację </w:t>
      </w:r>
      <w:r w:rsidR="004F6129" w:rsidRPr="00FB046F">
        <w:rPr>
          <w:rFonts w:ascii="Times New Roman" w:eastAsia="Times New Roman" w:hAnsi="Times New Roman" w:cs="Times New Roman"/>
          <w:b/>
          <w:sz w:val="24"/>
          <w:szCs w:val="24"/>
          <w:lang w:eastAsia="pl-PL"/>
        </w:rPr>
        <w:t xml:space="preserve">w </w:t>
      </w:r>
      <w:r w:rsidR="002A2862" w:rsidRPr="00FB046F">
        <w:rPr>
          <w:rFonts w:ascii="Times New Roman" w:eastAsia="Times New Roman" w:hAnsi="Times New Roman" w:cs="Times New Roman"/>
          <w:b/>
          <w:sz w:val="24"/>
          <w:szCs w:val="24"/>
          <w:lang w:eastAsia="pl-PL"/>
        </w:rPr>
        <w:t>roku 202</w:t>
      </w:r>
      <w:r w:rsidR="00431EA5" w:rsidRPr="00FB046F">
        <w:rPr>
          <w:rFonts w:ascii="Times New Roman" w:eastAsia="Times New Roman" w:hAnsi="Times New Roman" w:cs="Times New Roman"/>
          <w:b/>
          <w:sz w:val="24"/>
          <w:szCs w:val="24"/>
          <w:lang w:eastAsia="pl-PL"/>
        </w:rPr>
        <w:t>1</w:t>
      </w:r>
      <w:r w:rsidR="001D5B0A"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b/>
          <w:sz w:val="24"/>
          <w:szCs w:val="24"/>
          <w:lang w:eastAsia="pl-PL"/>
        </w:rPr>
        <w:t>zada</w:t>
      </w:r>
      <w:r w:rsidR="00EA1CF0" w:rsidRPr="00FB046F">
        <w:rPr>
          <w:rFonts w:ascii="Times New Roman" w:eastAsia="Times New Roman" w:hAnsi="Times New Roman" w:cs="Times New Roman"/>
          <w:b/>
          <w:sz w:val="24"/>
          <w:szCs w:val="24"/>
          <w:lang w:eastAsia="pl-PL"/>
        </w:rPr>
        <w:t>ń</w:t>
      </w:r>
      <w:r w:rsidRPr="00FB046F">
        <w:rPr>
          <w:rFonts w:ascii="Times New Roman" w:eastAsia="Times New Roman" w:hAnsi="Times New Roman" w:cs="Times New Roman"/>
          <w:b/>
          <w:sz w:val="24"/>
          <w:szCs w:val="24"/>
          <w:lang w:eastAsia="pl-PL"/>
        </w:rPr>
        <w:t xml:space="preserve"> </w:t>
      </w:r>
      <w:r w:rsidR="00DC4105" w:rsidRPr="00FB046F">
        <w:rPr>
          <w:rFonts w:ascii="Times New Roman" w:eastAsia="Times New Roman" w:hAnsi="Times New Roman" w:cs="Times New Roman"/>
          <w:b/>
          <w:sz w:val="24"/>
          <w:szCs w:val="24"/>
          <w:lang w:eastAsia="pl-PL"/>
        </w:rPr>
        <w:t>publiczn</w:t>
      </w:r>
      <w:r w:rsidR="00EA1CF0" w:rsidRPr="00FB046F">
        <w:rPr>
          <w:rFonts w:ascii="Times New Roman" w:eastAsia="Times New Roman" w:hAnsi="Times New Roman" w:cs="Times New Roman"/>
          <w:b/>
          <w:sz w:val="24"/>
          <w:szCs w:val="24"/>
          <w:lang w:eastAsia="pl-PL"/>
        </w:rPr>
        <w:t>ych</w:t>
      </w:r>
      <w:r w:rsidR="000C3686"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sz w:val="24"/>
          <w:szCs w:val="24"/>
          <w:lang w:eastAsia="pl-PL"/>
        </w:rPr>
        <w:t xml:space="preserve"> </w:t>
      </w:r>
    </w:p>
    <w:p w14:paraId="4121A8B1" w14:textId="77777777" w:rsidR="00B31570" w:rsidRPr="00FB046F" w:rsidRDefault="00B31570" w:rsidP="00FB046F">
      <w:pPr>
        <w:tabs>
          <w:tab w:val="num" w:pos="360"/>
        </w:tabs>
        <w:spacing w:after="0" w:line="240" w:lineRule="auto"/>
        <w:jc w:val="both"/>
        <w:rPr>
          <w:rFonts w:ascii="Times New Roman" w:eastAsia="Calibri" w:hAnsi="Times New Roman" w:cs="Times New Roman"/>
          <w:b/>
        </w:rPr>
      </w:pPr>
    </w:p>
    <w:p w14:paraId="43515961" w14:textId="77777777" w:rsidR="00F2731D" w:rsidRPr="00FB046F" w:rsidRDefault="00F2731D" w:rsidP="00FB046F">
      <w:pPr>
        <w:tabs>
          <w:tab w:val="num" w:pos="360"/>
        </w:tabs>
        <w:spacing w:after="0" w:line="240" w:lineRule="auto"/>
        <w:jc w:val="both"/>
        <w:rPr>
          <w:rFonts w:ascii="Times New Roman" w:eastAsia="Calibri" w:hAnsi="Times New Roman" w:cs="Times New Roman"/>
          <w:b/>
        </w:rPr>
      </w:pPr>
    </w:p>
    <w:p w14:paraId="22DEB83B" w14:textId="77777777" w:rsidR="000C3686" w:rsidRPr="00FB046F" w:rsidRDefault="00B878C7" w:rsidP="00FB046F">
      <w:pPr>
        <w:tabs>
          <w:tab w:val="num" w:pos="360"/>
        </w:tabs>
        <w:spacing w:after="0" w:line="240" w:lineRule="auto"/>
        <w:jc w:val="both"/>
        <w:rPr>
          <w:rFonts w:ascii="Times New Roman" w:eastAsia="Calibri" w:hAnsi="Times New Roman" w:cs="Times New Roman"/>
          <w:b/>
          <w:sz w:val="32"/>
          <w:szCs w:val="32"/>
        </w:rPr>
      </w:pPr>
      <w:r w:rsidRPr="00FB046F">
        <w:rPr>
          <w:rFonts w:ascii="Times New Roman" w:eastAsia="Calibri" w:hAnsi="Times New Roman" w:cs="Times New Roman"/>
          <w:b/>
          <w:sz w:val="32"/>
          <w:szCs w:val="32"/>
        </w:rPr>
        <w:t>Rodzaj</w:t>
      </w:r>
      <w:r w:rsidR="00652B48" w:rsidRPr="00FB046F">
        <w:rPr>
          <w:rFonts w:ascii="Times New Roman" w:eastAsia="Calibri" w:hAnsi="Times New Roman" w:cs="Times New Roman"/>
          <w:b/>
          <w:sz w:val="32"/>
          <w:szCs w:val="32"/>
        </w:rPr>
        <w:t>e</w:t>
      </w:r>
      <w:r w:rsidR="000C3686" w:rsidRPr="00FB046F">
        <w:rPr>
          <w:rFonts w:ascii="Times New Roman" w:eastAsia="Calibri" w:hAnsi="Times New Roman" w:cs="Times New Roman"/>
          <w:b/>
          <w:sz w:val="32"/>
          <w:szCs w:val="32"/>
        </w:rPr>
        <w:t xml:space="preserve"> zada</w:t>
      </w:r>
      <w:r w:rsidR="00EA1CF0" w:rsidRPr="00FB046F">
        <w:rPr>
          <w:rFonts w:ascii="Times New Roman" w:eastAsia="Calibri" w:hAnsi="Times New Roman" w:cs="Times New Roman"/>
          <w:b/>
          <w:sz w:val="32"/>
          <w:szCs w:val="32"/>
        </w:rPr>
        <w:t>ń</w:t>
      </w:r>
      <w:r w:rsidR="000C3686" w:rsidRPr="00FB046F">
        <w:rPr>
          <w:rFonts w:ascii="Times New Roman" w:eastAsia="Calibri" w:hAnsi="Times New Roman" w:cs="Times New Roman"/>
          <w:b/>
          <w:sz w:val="32"/>
          <w:szCs w:val="32"/>
        </w:rPr>
        <w:t xml:space="preserve"> i wysokość środków </w:t>
      </w:r>
      <w:r w:rsidRPr="00FB046F">
        <w:rPr>
          <w:rFonts w:ascii="Times New Roman" w:eastAsia="Calibri" w:hAnsi="Times New Roman" w:cs="Times New Roman"/>
          <w:b/>
          <w:sz w:val="32"/>
          <w:szCs w:val="32"/>
        </w:rPr>
        <w:t xml:space="preserve">publicznych </w:t>
      </w:r>
      <w:r w:rsidR="000C3686" w:rsidRPr="00FB046F">
        <w:rPr>
          <w:rFonts w:ascii="Times New Roman" w:eastAsia="Calibri" w:hAnsi="Times New Roman" w:cs="Times New Roman"/>
          <w:b/>
          <w:sz w:val="32"/>
          <w:szCs w:val="32"/>
        </w:rPr>
        <w:t xml:space="preserve">przeznaczonych na </w:t>
      </w:r>
      <w:r w:rsidR="00EA1CF0" w:rsidRPr="00FB046F">
        <w:rPr>
          <w:rFonts w:ascii="Times New Roman" w:eastAsia="Calibri" w:hAnsi="Times New Roman" w:cs="Times New Roman"/>
          <w:b/>
          <w:sz w:val="32"/>
          <w:szCs w:val="32"/>
        </w:rPr>
        <w:t>ich</w:t>
      </w:r>
      <w:r w:rsidR="000C3686" w:rsidRPr="00FB046F">
        <w:rPr>
          <w:rFonts w:ascii="Times New Roman" w:eastAsia="Calibri" w:hAnsi="Times New Roman" w:cs="Times New Roman"/>
          <w:b/>
          <w:sz w:val="32"/>
          <w:szCs w:val="32"/>
        </w:rPr>
        <w:t xml:space="preserve"> realizację: </w:t>
      </w:r>
    </w:p>
    <w:p w14:paraId="554E68AE" w14:textId="5F4D7698" w:rsidR="000C3686" w:rsidRPr="00FB046F" w:rsidRDefault="000C3686" w:rsidP="00FB046F">
      <w:pPr>
        <w:spacing w:after="0" w:line="240" w:lineRule="auto"/>
        <w:jc w:val="both"/>
        <w:rPr>
          <w:rFonts w:ascii="Times New Roman" w:eastAsia="Calibri" w:hAnsi="Times New Roman" w:cs="Times New Roman"/>
          <w:color w:val="000000"/>
        </w:rPr>
      </w:pPr>
    </w:p>
    <w:p w14:paraId="4737E486"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Zakres: TURYSTYKA </w:t>
      </w:r>
    </w:p>
    <w:p w14:paraId="5B84906E" w14:textId="77777777" w:rsidR="00802136" w:rsidRPr="00FB046F" w:rsidRDefault="00802136" w:rsidP="00FB046F">
      <w:pPr>
        <w:spacing w:after="0" w:line="240" w:lineRule="auto"/>
        <w:jc w:val="both"/>
        <w:rPr>
          <w:rFonts w:ascii="Times New Roman" w:eastAsia="Calibri" w:hAnsi="Times New Roman" w:cs="Times New Roman"/>
          <w:color w:val="000000"/>
        </w:rPr>
      </w:pPr>
    </w:p>
    <w:p w14:paraId="7225A7A1" w14:textId="5BD8C3F5" w:rsidR="00AF3250" w:rsidRPr="00FB046F" w:rsidRDefault="00AF3250"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Rodzaj zadania: </w:t>
      </w:r>
    </w:p>
    <w:p w14:paraId="1E685D47" w14:textId="6BDA7E58" w:rsidR="004D208F" w:rsidRDefault="003D1FE5" w:rsidP="00DA682C">
      <w:pPr>
        <w:pStyle w:val="Akapitzlist"/>
        <w:numPr>
          <w:ilvl w:val="0"/>
          <w:numId w:val="26"/>
        </w:numPr>
        <w:spacing w:after="0" w:line="240" w:lineRule="auto"/>
        <w:ind w:left="360"/>
        <w:jc w:val="both"/>
        <w:rPr>
          <w:rFonts w:ascii="Times New Roman" w:hAnsi="Times New Roman" w:cs="Times New Roman"/>
          <w:b/>
          <w:sz w:val="24"/>
          <w:szCs w:val="24"/>
        </w:rPr>
      </w:pPr>
      <w:r w:rsidRPr="00FB046F">
        <w:rPr>
          <w:rFonts w:ascii="Times New Roman" w:hAnsi="Times New Roman" w:cs="Times New Roman"/>
          <w:b/>
          <w:sz w:val="24"/>
          <w:szCs w:val="24"/>
        </w:rPr>
        <w:t>Turystyka i krajoznawstwo</w:t>
      </w:r>
    </w:p>
    <w:p w14:paraId="4AF347C7" w14:textId="5BD89EB1" w:rsidR="007D56CF" w:rsidRPr="00FB046F" w:rsidRDefault="003D1FE5" w:rsidP="004D208F">
      <w:pPr>
        <w:pStyle w:val="Akapitzlist"/>
        <w:spacing w:after="0" w:line="240" w:lineRule="auto"/>
        <w:ind w:left="360"/>
        <w:jc w:val="both"/>
        <w:rPr>
          <w:rFonts w:ascii="Times New Roman" w:hAnsi="Times New Roman" w:cs="Times New Roman"/>
          <w:b/>
          <w:sz w:val="24"/>
          <w:szCs w:val="24"/>
        </w:rPr>
      </w:pPr>
      <w:r w:rsidRPr="00FB046F">
        <w:rPr>
          <w:rFonts w:ascii="Times New Roman" w:hAnsi="Times New Roman" w:cs="Times New Roman"/>
          <w:b/>
          <w:sz w:val="24"/>
          <w:szCs w:val="24"/>
        </w:rPr>
        <w:t>Tramwaje wodne na pętli turystycznej wokół Jeziora Zegrzyńskieg</w:t>
      </w:r>
      <w:r w:rsidR="00E8598A">
        <w:rPr>
          <w:rFonts w:ascii="Times New Roman" w:hAnsi="Times New Roman" w:cs="Times New Roman"/>
          <w:b/>
          <w:sz w:val="24"/>
          <w:szCs w:val="24"/>
        </w:rPr>
        <w:t>o</w:t>
      </w:r>
    </w:p>
    <w:p w14:paraId="741BDC2F" w14:textId="77777777" w:rsidR="003D1FE5" w:rsidRPr="00FB046F" w:rsidRDefault="003D1FE5" w:rsidP="00FB046F">
      <w:pPr>
        <w:spacing w:after="0" w:line="240" w:lineRule="auto"/>
        <w:ind w:left="360"/>
        <w:jc w:val="both"/>
        <w:rPr>
          <w:rFonts w:ascii="Times New Roman" w:hAnsi="Times New Roman" w:cs="Times New Roman"/>
          <w:b/>
          <w:sz w:val="24"/>
          <w:szCs w:val="24"/>
        </w:rPr>
      </w:pPr>
    </w:p>
    <w:p w14:paraId="37C28CEC" w14:textId="7B638B2E" w:rsidR="007D56CF" w:rsidRPr="00FB046F" w:rsidRDefault="000E452D" w:rsidP="00FB046F">
      <w:pPr>
        <w:widowControl w:val="0"/>
        <w:suppressLineNumbers/>
        <w:suppressAutoHyphens/>
        <w:spacing w:after="0" w:line="240" w:lineRule="auto"/>
        <w:jc w:val="both"/>
        <w:rPr>
          <w:rFonts w:ascii="Times New Roman" w:eastAsia="Droid Sans Fallback" w:hAnsi="Times New Roman" w:cs="Times New Roman"/>
          <w:b/>
          <w:kern w:val="2"/>
          <w:lang w:eastAsia="hi-IN" w:bidi="hi-IN"/>
        </w:rPr>
      </w:pPr>
      <w:r w:rsidRPr="00FB046F">
        <w:rPr>
          <w:rFonts w:ascii="Times New Roman" w:eastAsia="Droid Sans Fallback" w:hAnsi="Times New Roman" w:cs="Times New Roman"/>
          <w:b/>
          <w:kern w:val="2"/>
          <w:lang w:eastAsia="hi-IN" w:bidi="hi-IN"/>
        </w:rPr>
        <w:t>Cel realizacji</w:t>
      </w:r>
      <w:r w:rsidR="007D56CF" w:rsidRPr="00FB046F">
        <w:rPr>
          <w:rFonts w:ascii="Times New Roman" w:eastAsia="Droid Sans Fallback" w:hAnsi="Times New Roman" w:cs="Times New Roman"/>
          <w:b/>
          <w:kern w:val="2"/>
          <w:lang w:eastAsia="hi-IN" w:bidi="hi-IN"/>
        </w:rPr>
        <w:t xml:space="preserve"> zadania:</w:t>
      </w:r>
    </w:p>
    <w:p w14:paraId="38572843" w14:textId="41A55A07" w:rsidR="002E5B3E" w:rsidRPr="00FB046F" w:rsidRDefault="003D1FE5" w:rsidP="00FB046F">
      <w:pPr>
        <w:widowControl w:val="0"/>
        <w:suppressLineNumbers/>
        <w:suppressAutoHyphens/>
        <w:spacing w:after="0" w:line="240" w:lineRule="auto"/>
        <w:jc w:val="both"/>
        <w:rPr>
          <w:rFonts w:ascii="Times New Roman" w:hAnsi="Times New Roman" w:cs="Times New Roman"/>
        </w:rPr>
      </w:pPr>
      <w:r w:rsidRPr="00FB046F">
        <w:rPr>
          <w:rFonts w:ascii="Times New Roman" w:hAnsi="Times New Roman" w:cs="Times New Roman"/>
        </w:rPr>
        <w:t>Upowszechnianie turystyki na terenie powiatu wołomińskiego. Promocja walorów przyrodniczych powiatu wołomińskiego.</w:t>
      </w:r>
    </w:p>
    <w:p w14:paraId="7F7BA6B1" w14:textId="77777777" w:rsidR="003D1FE5" w:rsidRPr="00FB046F" w:rsidRDefault="003D1FE5" w:rsidP="00FB046F">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63CE7D98" w14:textId="77777777"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Zadanie polega na uruchomieniu rejsów promowych, pasażerskich dla turystów w zaproponowanych przez oferenta trasach obejmujących co najmniej dwie miejscowości w powiecie wołomińskim połączone przeprawami z innymi miejscowościami znajdującymi się nad Jeziorem Zegrzyńskim. Rejsy te będą uzupełnieniem pętli rowerowej wokół Zalewu Zegrzyńskiego. Konkretne trasy oraz harmonogram rejsów do zaproponowania przez oferenta.</w:t>
      </w:r>
    </w:p>
    <w:p w14:paraId="03B52842" w14:textId="31D09474"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 xml:space="preserve">Zadanie obejmować będzie wykonywanie rejsów dwiema jednostkami wodnymi. Rejs należy rozumieć jako trasę z punktu A do punktu B z możliwym przybijaniem do brzegu w punkcie przystankowym. Rejsy powinny być obsługiwane przez dwa tramwaje wodne (katamarany) kursujące na Jeziorze Zegrzyńskim oraz na jego dopływach w soboty, niedziele i święta w okresie czerwiec </w:t>
      </w:r>
      <w:r w:rsidR="004D208F">
        <w:rPr>
          <w:rFonts w:ascii="Times New Roman" w:hAnsi="Times New Roman" w:cs="Times New Roman"/>
        </w:rPr>
        <w:t>–</w:t>
      </w:r>
      <w:r w:rsidRPr="00FB046F">
        <w:rPr>
          <w:rFonts w:ascii="Times New Roman" w:hAnsi="Times New Roman" w:cs="Times New Roman"/>
        </w:rPr>
        <w:t xml:space="preserve"> sierpień </w:t>
      </w:r>
      <w:r w:rsidR="004D208F">
        <w:rPr>
          <w:rFonts w:ascii="Times New Roman" w:hAnsi="Times New Roman" w:cs="Times New Roman"/>
        </w:rPr>
        <w:br/>
      </w:r>
      <w:r w:rsidRPr="00FB046F">
        <w:rPr>
          <w:rFonts w:ascii="Times New Roman" w:hAnsi="Times New Roman" w:cs="Times New Roman"/>
        </w:rPr>
        <w:t>2021 r. Oferent zapewni obsługę rejsową przez minimum 24 dni.</w:t>
      </w:r>
    </w:p>
    <w:p w14:paraId="57D61F00" w14:textId="4A310281"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Dopuszcza się modyfikacje trasy rejsów z uwagi na mogący wystąpić  niski stan wody na dopływach Jeziora Zegrzyńskiego (Bug, Narew</w:t>
      </w:r>
      <w:r w:rsidR="00FF1E24">
        <w:rPr>
          <w:rFonts w:ascii="Times New Roman" w:hAnsi="Times New Roman" w:cs="Times New Roman"/>
        </w:rPr>
        <w:t>,</w:t>
      </w:r>
      <w:r w:rsidRPr="00FB046F">
        <w:rPr>
          <w:rFonts w:ascii="Times New Roman" w:hAnsi="Times New Roman" w:cs="Times New Roman"/>
        </w:rPr>
        <w:t xml:space="preserve"> Rządza).</w:t>
      </w:r>
    </w:p>
    <w:p w14:paraId="0811679D" w14:textId="5D144D15" w:rsidR="003D1FE5" w:rsidRPr="00FB046F" w:rsidRDefault="003D1FE5" w:rsidP="004D208F">
      <w:pPr>
        <w:spacing w:after="0" w:line="240" w:lineRule="auto"/>
        <w:jc w:val="both"/>
        <w:rPr>
          <w:rFonts w:ascii="Times New Roman" w:hAnsi="Times New Roman" w:cs="Times New Roman"/>
        </w:rPr>
      </w:pPr>
      <w:r w:rsidRPr="00FB046F">
        <w:rPr>
          <w:rFonts w:ascii="Times New Roman" w:hAnsi="Times New Roman" w:cs="Times New Roman"/>
        </w:rPr>
        <w:t xml:space="preserve">Zadanie obejmuje także promocję w postaci druku materiałów reklamowych rozdawane pasażerom </w:t>
      </w:r>
      <w:r w:rsidR="004D208F">
        <w:rPr>
          <w:rFonts w:ascii="Times New Roman" w:hAnsi="Times New Roman" w:cs="Times New Roman"/>
        </w:rPr>
        <w:br/>
      </w:r>
      <w:r w:rsidRPr="00FB046F">
        <w:rPr>
          <w:rFonts w:ascii="Times New Roman" w:hAnsi="Times New Roman" w:cs="Times New Roman"/>
        </w:rPr>
        <w:t xml:space="preserve">i w określonych punktach turystycznych powiatu wołomińskiego </w:t>
      </w:r>
      <w:r w:rsidR="004D208F">
        <w:rPr>
          <w:rFonts w:ascii="Times New Roman" w:hAnsi="Times New Roman" w:cs="Times New Roman"/>
        </w:rPr>
        <w:t>–</w:t>
      </w:r>
      <w:r w:rsidRPr="00FB046F">
        <w:rPr>
          <w:rFonts w:ascii="Times New Roman" w:hAnsi="Times New Roman" w:cs="Times New Roman"/>
        </w:rPr>
        <w:t xml:space="preserve"> ulotki z trasami rejsów oraz harmonogramem kursowania minimalna ilość 200 egzemplarzy.</w:t>
      </w:r>
    </w:p>
    <w:p w14:paraId="62F6B420" w14:textId="5539DA77" w:rsidR="00891D4D" w:rsidRPr="00FB046F" w:rsidRDefault="003D1FE5" w:rsidP="004D208F">
      <w:pPr>
        <w:spacing w:after="0" w:line="240" w:lineRule="auto"/>
        <w:contextualSpacing/>
        <w:jc w:val="both"/>
        <w:rPr>
          <w:rFonts w:ascii="Times New Roman" w:hAnsi="Times New Roman" w:cs="Times New Roman"/>
        </w:rPr>
      </w:pPr>
      <w:r w:rsidRPr="00FB046F">
        <w:rPr>
          <w:rFonts w:ascii="Times New Roman" w:hAnsi="Times New Roman" w:cs="Times New Roman"/>
        </w:rPr>
        <w:t xml:space="preserve">Oferent zobowiązany jest do zapewnienia ubezpieczenia prowadzonej przez siebie działalności </w:t>
      </w:r>
      <w:r w:rsidR="00EC4F0A">
        <w:rPr>
          <w:rFonts w:ascii="Times New Roman" w:hAnsi="Times New Roman" w:cs="Times New Roman"/>
        </w:rPr>
        <w:br/>
      </w:r>
      <w:r w:rsidRPr="00FB046F">
        <w:rPr>
          <w:rFonts w:ascii="Times New Roman" w:hAnsi="Times New Roman" w:cs="Times New Roman"/>
        </w:rPr>
        <w:t>w ramach realizacji zadania</w:t>
      </w:r>
      <w:r w:rsidR="00504C85">
        <w:rPr>
          <w:rFonts w:ascii="Times New Roman" w:hAnsi="Times New Roman" w:cs="Times New Roman"/>
        </w:rPr>
        <w:t xml:space="preserve"> (należy opisa</w:t>
      </w:r>
      <w:r w:rsidR="00EC4F0A">
        <w:rPr>
          <w:rFonts w:ascii="Times New Roman" w:hAnsi="Times New Roman" w:cs="Times New Roman"/>
        </w:rPr>
        <w:t>ć</w:t>
      </w:r>
      <w:r w:rsidR="00504C85">
        <w:rPr>
          <w:rFonts w:ascii="Times New Roman" w:hAnsi="Times New Roman" w:cs="Times New Roman"/>
        </w:rPr>
        <w:t xml:space="preserve"> w ofercie</w:t>
      </w:r>
      <w:r w:rsidR="00EC4F0A">
        <w:rPr>
          <w:rFonts w:ascii="Times New Roman" w:hAnsi="Times New Roman" w:cs="Times New Roman"/>
        </w:rPr>
        <w:t xml:space="preserve"> realizacji zadania p</w:t>
      </w:r>
      <w:r w:rsidR="00FF1E24">
        <w:rPr>
          <w:rFonts w:ascii="Times New Roman" w:hAnsi="Times New Roman" w:cs="Times New Roman"/>
        </w:rPr>
        <w:t>u</w:t>
      </w:r>
      <w:r w:rsidR="00EC4F0A">
        <w:rPr>
          <w:rFonts w:ascii="Times New Roman" w:hAnsi="Times New Roman" w:cs="Times New Roman"/>
        </w:rPr>
        <w:t>blicznego)</w:t>
      </w:r>
      <w:r w:rsidRPr="00FB046F">
        <w:rPr>
          <w:rFonts w:ascii="Times New Roman" w:hAnsi="Times New Roman" w:cs="Times New Roman"/>
        </w:rPr>
        <w:t>.</w:t>
      </w:r>
    </w:p>
    <w:p w14:paraId="2DD78062" w14:textId="77777777" w:rsidR="003D1FE5" w:rsidRPr="00FB046F" w:rsidRDefault="003D1FE5" w:rsidP="00FB046F">
      <w:pPr>
        <w:spacing w:after="0" w:line="240" w:lineRule="auto"/>
        <w:contextualSpacing/>
        <w:jc w:val="both"/>
        <w:rPr>
          <w:rFonts w:ascii="Times New Roman" w:eastAsia="Calibri" w:hAnsi="Times New Roman" w:cs="Times New Roman"/>
          <w:b/>
        </w:rPr>
      </w:pPr>
    </w:p>
    <w:p w14:paraId="3492B7F5" w14:textId="68A49133" w:rsidR="00FC1D42" w:rsidRPr="00FB046F" w:rsidRDefault="00FC1D42" w:rsidP="00FB046F">
      <w:pPr>
        <w:spacing w:after="0" w:line="240" w:lineRule="auto"/>
        <w:rPr>
          <w:rStyle w:val="Pogrubienie"/>
          <w:rFonts w:ascii="Times New Roman" w:hAnsi="Times New Roman" w:cs="Times New Roman"/>
          <w:b w:val="0"/>
          <w:bCs w:val="0"/>
        </w:rPr>
      </w:pPr>
      <w:r w:rsidRPr="00FB046F">
        <w:rPr>
          <w:rStyle w:val="Pogrubienie"/>
          <w:rFonts w:ascii="Times New Roman" w:eastAsia="Times New Roman" w:hAnsi="Times New Roman" w:cs="Times New Roman"/>
          <w:bCs w:val="0"/>
          <w:color w:val="000000" w:themeColor="text1"/>
          <w:szCs w:val="24"/>
          <w:lang w:eastAsia="pl-PL"/>
        </w:rPr>
        <w:t>Oczekiwane rezultaty realizacji zadania</w:t>
      </w:r>
      <w:r w:rsidR="006C3CE6">
        <w:rPr>
          <w:rStyle w:val="Pogrubienie"/>
          <w:rFonts w:ascii="Times New Roman" w:eastAsia="Times New Roman" w:hAnsi="Times New Roman" w:cs="Times New Roman"/>
          <w:b w:val="0"/>
          <w:color w:val="000000" w:themeColor="text1"/>
          <w:szCs w:val="24"/>
          <w:lang w:eastAsia="pl-PL"/>
        </w:rPr>
        <w:t>:</w:t>
      </w:r>
    </w:p>
    <w:p w14:paraId="4825E65F" w14:textId="64E094CC" w:rsidR="00FC1D42" w:rsidRPr="00FB046F" w:rsidRDefault="004D208F" w:rsidP="00DA682C">
      <w:pPr>
        <w:pStyle w:val="Akapitzlist"/>
        <w:numPr>
          <w:ilvl w:val="0"/>
          <w:numId w:val="27"/>
        </w:numPr>
        <w:spacing w:after="0" w:line="240" w:lineRule="auto"/>
        <w:ind w:left="360"/>
        <w:rPr>
          <w:rFonts w:ascii="Times New Roman" w:hAnsi="Times New Roman" w:cs="Times New Roman"/>
        </w:rPr>
      </w:pPr>
      <w:r>
        <w:rPr>
          <w:rFonts w:ascii="Times New Roman" w:hAnsi="Times New Roman" w:cs="Times New Roman"/>
        </w:rPr>
        <w:t>l</w:t>
      </w:r>
      <w:r w:rsidR="00FC1D42" w:rsidRPr="00FB046F">
        <w:rPr>
          <w:rFonts w:ascii="Times New Roman" w:hAnsi="Times New Roman" w:cs="Times New Roman"/>
        </w:rPr>
        <w:t>iczba dni rejsowych (minimum 24) w okresie realizacji projektu</w:t>
      </w:r>
    </w:p>
    <w:p w14:paraId="69EC2E1B" w14:textId="43CB2F40" w:rsidR="007D56CF" w:rsidRPr="00FB046F" w:rsidRDefault="004D208F" w:rsidP="004D208F">
      <w:pPr>
        <w:spacing w:after="0" w:line="240" w:lineRule="auto"/>
        <w:ind w:firstLine="360"/>
        <w:jc w:val="both"/>
        <w:rPr>
          <w:rFonts w:ascii="Times New Roman" w:hAnsi="Times New Roman" w:cs="Times New Roman"/>
        </w:rPr>
      </w:pPr>
      <w:r>
        <w:rPr>
          <w:rFonts w:ascii="Times New Roman" w:hAnsi="Times New Roman" w:cs="Times New Roman"/>
        </w:rPr>
        <w:t>ź</w:t>
      </w:r>
      <w:r w:rsidR="00FC1D42" w:rsidRPr="00FB046F">
        <w:rPr>
          <w:rFonts w:ascii="Times New Roman" w:hAnsi="Times New Roman" w:cs="Times New Roman"/>
        </w:rPr>
        <w:t xml:space="preserve">ródło określające realizację wskaźnika </w:t>
      </w:r>
      <w:r>
        <w:rPr>
          <w:rFonts w:ascii="Times New Roman" w:hAnsi="Times New Roman" w:cs="Times New Roman"/>
        </w:rPr>
        <w:t>–</w:t>
      </w:r>
      <w:r w:rsidR="00FC1D42" w:rsidRPr="00FB046F">
        <w:rPr>
          <w:rFonts w:ascii="Times New Roman" w:hAnsi="Times New Roman" w:cs="Times New Roman"/>
        </w:rPr>
        <w:t xml:space="preserve"> karty pracy marynarzy obsługujących rejsy.</w:t>
      </w:r>
    </w:p>
    <w:p w14:paraId="73549A02" w14:textId="77777777" w:rsidR="00FC1D42" w:rsidRPr="00FB046F" w:rsidRDefault="00FC1D42" w:rsidP="00FB046F">
      <w:pPr>
        <w:spacing w:after="0" w:line="240" w:lineRule="auto"/>
        <w:jc w:val="both"/>
        <w:rPr>
          <w:rFonts w:ascii="Times New Roman" w:hAnsi="Times New Roman" w:cs="Times New Roman"/>
          <w:b/>
        </w:rPr>
      </w:pPr>
    </w:p>
    <w:p w14:paraId="2E1F4654" w14:textId="174B1498" w:rsidR="00103D39" w:rsidRPr="00FB046F" w:rsidRDefault="007D56CF" w:rsidP="00FB046F">
      <w:pPr>
        <w:spacing w:after="0" w:line="240" w:lineRule="auto"/>
        <w:contextualSpacing/>
        <w:jc w:val="both"/>
        <w:rPr>
          <w:rStyle w:val="Pogrubienie"/>
          <w:rFonts w:ascii="Times New Roman" w:hAnsi="Times New Roman" w:cs="Times New Roman"/>
        </w:rPr>
      </w:pPr>
      <w:r w:rsidRPr="00FB046F">
        <w:rPr>
          <w:rFonts w:ascii="Times New Roman" w:eastAsia="Calibri" w:hAnsi="Times New Roman" w:cs="Times New Roman"/>
          <w:b/>
        </w:rPr>
        <w:t>Termin realizacji zadania:</w:t>
      </w:r>
      <w:r w:rsidRPr="00FB046F">
        <w:rPr>
          <w:rFonts w:ascii="Times New Roman" w:eastAsia="Calibri" w:hAnsi="Times New Roman" w:cs="Times New Roman"/>
        </w:rPr>
        <w:t xml:space="preserve"> </w:t>
      </w:r>
      <w:r w:rsidRPr="00FB046F">
        <w:rPr>
          <w:rFonts w:ascii="Times New Roman" w:hAnsi="Times New Roman" w:cs="Times New Roman"/>
        </w:rPr>
        <w:t>1</w:t>
      </w:r>
      <w:r w:rsidR="00531B88">
        <w:rPr>
          <w:rFonts w:ascii="Times New Roman" w:hAnsi="Times New Roman" w:cs="Times New Roman"/>
        </w:rPr>
        <w:t>5</w:t>
      </w:r>
      <w:r w:rsidRPr="00FB046F">
        <w:rPr>
          <w:rFonts w:ascii="Times New Roman" w:hAnsi="Times New Roman" w:cs="Times New Roman"/>
        </w:rPr>
        <w:t xml:space="preserve"> ma</w:t>
      </w:r>
      <w:r w:rsidR="00FC1D42" w:rsidRPr="00FB046F">
        <w:rPr>
          <w:rFonts w:ascii="Times New Roman" w:hAnsi="Times New Roman" w:cs="Times New Roman"/>
        </w:rPr>
        <w:t>ja</w:t>
      </w:r>
      <w:r w:rsidRPr="00FB046F">
        <w:rPr>
          <w:rFonts w:ascii="Times New Roman" w:hAnsi="Times New Roman" w:cs="Times New Roman"/>
        </w:rPr>
        <w:t xml:space="preserve"> 202</w:t>
      </w:r>
      <w:r w:rsidR="000E452D" w:rsidRPr="00FB046F">
        <w:rPr>
          <w:rFonts w:ascii="Times New Roman" w:hAnsi="Times New Roman" w:cs="Times New Roman"/>
        </w:rPr>
        <w:t>1</w:t>
      </w:r>
      <w:r w:rsidRPr="00FB046F">
        <w:rPr>
          <w:rFonts w:ascii="Times New Roman" w:hAnsi="Times New Roman" w:cs="Times New Roman"/>
        </w:rPr>
        <w:t xml:space="preserve"> r. – </w:t>
      </w:r>
      <w:r w:rsidR="00FC1D42" w:rsidRPr="00FB046F">
        <w:rPr>
          <w:rFonts w:ascii="Times New Roman" w:hAnsi="Times New Roman" w:cs="Times New Roman"/>
        </w:rPr>
        <w:t>15 września</w:t>
      </w:r>
      <w:r w:rsidRPr="00FB046F">
        <w:rPr>
          <w:rFonts w:ascii="Times New Roman" w:hAnsi="Times New Roman" w:cs="Times New Roman"/>
        </w:rPr>
        <w:t xml:space="preserve"> 202</w:t>
      </w:r>
      <w:r w:rsidR="000E452D" w:rsidRPr="00FB046F">
        <w:rPr>
          <w:rFonts w:ascii="Times New Roman" w:hAnsi="Times New Roman" w:cs="Times New Roman"/>
        </w:rPr>
        <w:t>1</w:t>
      </w:r>
      <w:r w:rsidRPr="00FB046F">
        <w:rPr>
          <w:rFonts w:ascii="Times New Roman" w:hAnsi="Times New Roman" w:cs="Times New Roman"/>
        </w:rPr>
        <w:t xml:space="preserve"> r.  </w:t>
      </w:r>
      <w:r w:rsidRPr="00FB046F">
        <w:rPr>
          <w:rFonts w:ascii="Times New Roman" w:hAnsi="Times New Roman" w:cs="Times New Roman"/>
        </w:rPr>
        <w:tab/>
      </w:r>
    </w:p>
    <w:p w14:paraId="5AF985D4" w14:textId="2B805235" w:rsidR="00103D39" w:rsidRDefault="00103D39" w:rsidP="00FB046F">
      <w:pPr>
        <w:spacing w:after="0" w:line="240" w:lineRule="auto"/>
        <w:jc w:val="both"/>
        <w:rPr>
          <w:rStyle w:val="Pogrubienie"/>
          <w:rFonts w:ascii="Times New Roman" w:hAnsi="Times New Roman" w:cs="Times New Roman"/>
        </w:rPr>
      </w:pPr>
    </w:p>
    <w:p w14:paraId="2F49124B"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nia: </w:t>
      </w:r>
    </w:p>
    <w:p w14:paraId="214F8FC7"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044B988B"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ział 630 Turystyka rozdział 63003 Zadania w zakresie upowszechniania turystyki</w:t>
      </w:r>
    </w:p>
    <w:p w14:paraId="6327B867" w14:textId="4B3EBE85"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lastRenderedPageBreak/>
        <w:t>Środki przeznaczone na realizację zada</w:t>
      </w:r>
      <w:r w:rsidR="00FC1D42" w:rsidRPr="00FB046F">
        <w:rPr>
          <w:rFonts w:ascii="Times New Roman" w:eastAsia="Times New Roman" w:hAnsi="Times New Roman" w:cs="Times New Roman"/>
          <w:b/>
          <w:lang w:eastAsia="pl-PL"/>
        </w:rPr>
        <w:t>nia</w:t>
      </w:r>
      <w:r w:rsidRPr="00FB046F">
        <w:rPr>
          <w:rFonts w:ascii="Times New Roman" w:eastAsia="Times New Roman" w:hAnsi="Times New Roman" w:cs="Times New Roman"/>
          <w:b/>
          <w:lang w:eastAsia="pl-PL"/>
        </w:rPr>
        <w:t xml:space="preserve"> 1 w roku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określone w budżecie Powiatu Wołomińskiego na rok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w:t>
      </w:r>
      <w:r w:rsidR="00576CF7">
        <w:rPr>
          <w:rFonts w:ascii="Times New Roman" w:eastAsia="Times New Roman" w:hAnsi="Times New Roman" w:cs="Times New Roman"/>
          <w:b/>
          <w:lang w:eastAsia="pl-PL"/>
        </w:rPr>
        <w:t>25</w:t>
      </w:r>
      <w:r w:rsidRPr="00FB046F">
        <w:rPr>
          <w:rFonts w:ascii="Times New Roman" w:eastAsia="Times New Roman" w:hAnsi="Times New Roman" w:cs="Times New Roman"/>
          <w:b/>
          <w:lang w:eastAsia="pl-PL"/>
        </w:rPr>
        <w:t xml:space="preserve">.000,00 zł.   </w:t>
      </w:r>
    </w:p>
    <w:p w14:paraId="4121FDB5" w14:textId="77777777" w:rsidR="00C35A09" w:rsidRPr="00FB046F" w:rsidRDefault="00C35A09" w:rsidP="00FB046F">
      <w:pPr>
        <w:spacing w:after="0" w:line="240" w:lineRule="auto"/>
        <w:contextualSpacing/>
        <w:jc w:val="both"/>
        <w:rPr>
          <w:rFonts w:ascii="Times New Roman" w:eastAsia="Calibri" w:hAnsi="Times New Roman" w:cs="Times New Roman"/>
          <w:b/>
        </w:rPr>
      </w:pPr>
    </w:p>
    <w:p w14:paraId="2515B62C" w14:textId="46D9CB08" w:rsidR="00C35A09" w:rsidRPr="00FB046F" w:rsidRDefault="00C35A09"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1: </w:t>
      </w:r>
      <w:r w:rsidR="00140B75">
        <w:rPr>
          <w:rFonts w:ascii="Times New Roman" w:eastAsia="Calibri" w:hAnsi="Times New Roman" w:cs="Times New Roman"/>
          <w:b/>
        </w:rPr>
        <w:t>25</w:t>
      </w:r>
      <w:r w:rsidRPr="00FB046F">
        <w:rPr>
          <w:rFonts w:ascii="Times New Roman" w:eastAsia="Calibri" w:hAnsi="Times New Roman" w:cs="Times New Roman"/>
          <w:b/>
        </w:rPr>
        <w:t>.</w:t>
      </w:r>
      <w:r w:rsidR="00FC1D42" w:rsidRPr="00FB046F">
        <w:rPr>
          <w:rFonts w:ascii="Times New Roman" w:eastAsia="Calibri" w:hAnsi="Times New Roman" w:cs="Times New Roman"/>
          <w:b/>
        </w:rPr>
        <w:t>0</w:t>
      </w:r>
      <w:r w:rsidRPr="00FB046F">
        <w:rPr>
          <w:rFonts w:ascii="Times New Roman" w:eastAsia="Calibri" w:hAnsi="Times New Roman" w:cs="Times New Roman"/>
          <w:b/>
        </w:rPr>
        <w:t>00,00 zł.</w:t>
      </w:r>
    </w:p>
    <w:p w14:paraId="06C7E9BF" w14:textId="3190018A" w:rsidR="007D56CF" w:rsidRPr="00FB046F" w:rsidRDefault="007D56CF" w:rsidP="00FB046F">
      <w:pPr>
        <w:spacing w:after="0" w:line="240" w:lineRule="auto"/>
        <w:jc w:val="both"/>
        <w:rPr>
          <w:rFonts w:ascii="Times New Roman" w:eastAsia="Times New Roman" w:hAnsi="Times New Roman" w:cs="Times New Roman"/>
          <w:b/>
          <w:lang w:eastAsia="pl-PL"/>
        </w:rPr>
      </w:pPr>
    </w:p>
    <w:p w14:paraId="48303FB7" w14:textId="77777777"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Zakres: OŚWIATA I WYCHOWANIE</w:t>
      </w:r>
    </w:p>
    <w:p w14:paraId="732831BC" w14:textId="77777777" w:rsidR="007D56CF" w:rsidRPr="00FB046F" w:rsidRDefault="007D56CF" w:rsidP="00FB046F">
      <w:pPr>
        <w:spacing w:after="0" w:line="240" w:lineRule="auto"/>
        <w:jc w:val="both"/>
        <w:rPr>
          <w:rFonts w:ascii="Times New Roman" w:eastAsia="Times New Roman" w:hAnsi="Times New Roman" w:cs="Times New Roman"/>
          <w:b/>
          <w:color w:val="000000" w:themeColor="text1"/>
          <w:lang w:eastAsia="pl-PL"/>
        </w:rPr>
      </w:pPr>
    </w:p>
    <w:p w14:paraId="6808DC0D" w14:textId="3C2B009C" w:rsidR="007D56CF" w:rsidRPr="004D208F" w:rsidRDefault="00FC6382" w:rsidP="00FB046F">
      <w:pPr>
        <w:spacing w:after="0" w:line="240" w:lineRule="auto"/>
        <w:jc w:val="both"/>
        <w:rPr>
          <w:rFonts w:ascii="Times New Roman" w:eastAsia="Times New Roman" w:hAnsi="Times New Roman" w:cs="Times New Roman"/>
          <w:b/>
          <w:color w:val="000000" w:themeColor="text1"/>
          <w:sz w:val="24"/>
          <w:szCs w:val="24"/>
          <w:lang w:eastAsia="pl-PL"/>
        </w:rPr>
      </w:pPr>
      <w:r w:rsidRPr="004D208F">
        <w:rPr>
          <w:rFonts w:ascii="Times New Roman" w:eastAsia="Times New Roman" w:hAnsi="Times New Roman" w:cs="Times New Roman"/>
          <w:b/>
          <w:color w:val="000000" w:themeColor="text1"/>
          <w:sz w:val="24"/>
          <w:szCs w:val="24"/>
          <w:lang w:eastAsia="pl-PL"/>
        </w:rPr>
        <w:t>Rodzaj zadania</w:t>
      </w:r>
      <w:r w:rsidR="007D56CF" w:rsidRPr="004D208F">
        <w:rPr>
          <w:rFonts w:ascii="Times New Roman" w:eastAsia="Times New Roman" w:hAnsi="Times New Roman" w:cs="Times New Roman"/>
          <w:b/>
          <w:color w:val="000000" w:themeColor="text1"/>
          <w:sz w:val="24"/>
          <w:szCs w:val="24"/>
          <w:lang w:eastAsia="pl-PL"/>
        </w:rPr>
        <w:t xml:space="preserve">: </w:t>
      </w:r>
    </w:p>
    <w:p w14:paraId="01812317" w14:textId="4715DF51" w:rsidR="007D56CF" w:rsidRPr="004D208F" w:rsidRDefault="00FC1D42" w:rsidP="00DA682C">
      <w:pPr>
        <w:pStyle w:val="Akapitzlist"/>
        <w:numPr>
          <w:ilvl w:val="0"/>
          <w:numId w:val="26"/>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4D208F">
        <w:rPr>
          <w:rFonts w:ascii="Times New Roman" w:hAnsi="Times New Roman" w:cs="Times New Roman"/>
          <w:b/>
          <w:bCs/>
          <w:color w:val="000000"/>
          <w:sz w:val="24"/>
          <w:szCs w:val="24"/>
        </w:rPr>
        <w:t>Wspieranie inicjatyw edukacyjnych</w:t>
      </w:r>
      <w:r w:rsidR="004D208F">
        <w:rPr>
          <w:rFonts w:ascii="Times New Roman" w:hAnsi="Times New Roman" w:cs="Times New Roman"/>
          <w:b/>
          <w:bCs/>
          <w:color w:val="000000"/>
          <w:sz w:val="24"/>
          <w:szCs w:val="24"/>
        </w:rPr>
        <w:t xml:space="preserve"> </w:t>
      </w:r>
      <w:r w:rsidR="00105BE6">
        <w:rPr>
          <w:rFonts w:ascii="Times New Roman" w:hAnsi="Times New Roman" w:cs="Times New Roman"/>
          <w:b/>
          <w:bCs/>
          <w:color w:val="000000"/>
          <w:sz w:val="24"/>
          <w:szCs w:val="24"/>
        </w:rPr>
        <w:t xml:space="preserve">– </w:t>
      </w:r>
      <w:r w:rsidR="004D208F" w:rsidRPr="004D208F">
        <w:rPr>
          <w:rFonts w:ascii="Times New Roman" w:hAnsi="Times New Roman" w:cs="Times New Roman"/>
          <w:color w:val="000000"/>
          <w:sz w:val="24"/>
          <w:szCs w:val="24"/>
        </w:rPr>
        <w:t>materiały promocyjne</w:t>
      </w:r>
    </w:p>
    <w:p w14:paraId="7B2FA880" w14:textId="77777777" w:rsidR="004D208F" w:rsidRDefault="004D208F" w:rsidP="00FB046F">
      <w:pPr>
        <w:spacing w:after="0" w:line="240" w:lineRule="auto"/>
        <w:jc w:val="both"/>
        <w:rPr>
          <w:rFonts w:ascii="Times New Roman" w:eastAsia="Times New Roman" w:hAnsi="Times New Roman" w:cs="Times New Roman"/>
          <w:b/>
          <w:bCs/>
          <w:color w:val="000000" w:themeColor="text1"/>
          <w:szCs w:val="24"/>
          <w:lang w:eastAsia="pl-PL"/>
        </w:rPr>
      </w:pPr>
    </w:p>
    <w:p w14:paraId="43EE2B96" w14:textId="2D24E345" w:rsidR="000C77EE" w:rsidRPr="00FB046F" w:rsidRDefault="007D56CF" w:rsidP="00FB046F">
      <w:pPr>
        <w:spacing w:after="0" w:line="240" w:lineRule="auto"/>
        <w:jc w:val="both"/>
        <w:rPr>
          <w:rFonts w:ascii="Times New Roman" w:eastAsia="Times New Roman" w:hAnsi="Times New Roman" w:cs="Times New Roman"/>
          <w:b/>
          <w:bCs/>
          <w:color w:val="000000" w:themeColor="text1"/>
          <w:szCs w:val="24"/>
          <w:lang w:eastAsia="pl-PL"/>
        </w:rPr>
      </w:pPr>
      <w:r w:rsidRPr="00FB046F">
        <w:rPr>
          <w:rFonts w:ascii="Times New Roman" w:eastAsia="Times New Roman" w:hAnsi="Times New Roman" w:cs="Times New Roman"/>
          <w:b/>
          <w:bCs/>
          <w:color w:val="000000" w:themeColor="text1"/>
          <w:szCs w:val="24"/>
          <w:lang w:eastAsia="pl-PL"/>
        </w:rPr>
        <w:t>Cel</w:t>
      </w:r>
      <w:r w:rsidR="000C77EE" w:rsidRPr="00FB046F">
        <w:rPr>
          <w:rFonts w:ascii="Times New Roman" w:eastAsia="Times New Roman" w:hAnsi="Times New Roman" w:cs="Times New Roman"/>
          <w:b/>
          <w:bCs/>
          <w:color w:val="000000" w:themeColor="text1"/>
          <w:szCs w:val="24"/>
          <w:lang w:eastAsia="pl-PL"/>
        </w:rPr>
        <w:t xml:space="preserve"> realizacji zadania:</w:t>
      </w:r>
    </w:p>
    <w:p w14:paraId="5CFE9659" w14:textId="3A87DB90" w:rsidR="00FC1D42" w:rsidRDefault="006C7D77" w:rsidP="004D208F">
      <w:pPr>
        <w:spacing w:after="0" w:line="240" w:lineRule="auto"/>
        <w:jc w:val="both"/>
        <w:rPr>
          <w:rFonts w:ascii="Times New Roman" w:hAnsi="Times New Roman" w:cs="Times New Roman"/>
        </w:rPr>
      </w:pPr>
      <w:r>
        <w:rPr>
          <w:rFonts w:ascii="Times New Roman" w:hAnsi="Times New Roman" w:cs="Times New Roman"/>
        </w:rPr>
        <w:t>R</w:t>
      </w:r>
      <w:r w:rsidR="00FC1D42" w:rsidRPr="00FB046F">
        <w:rPr>
          <w:rFonts w:ascii="Times New Roman" w:hAnsi="Times New Roman" w:cs="Times New Roman"/>
        </w:rPr>
        <w:t>ozszerzenie systemu wsparcia psychologiczno-pedagogicznego dla uczniów.</w:t>
      </w:r>
    </w:p>
    <w:p w14:paraId="630D56D9" w14:textId="77777777" w:rsidR="004D208F" w:rsidRPr="00FB046F" w:rsidRDefault="004D208F" w:rsidP="004D208F">
      <w:pPr>
        <w:spacing w:after="0" w:line="240" w:lineRule="auto"/>
        <w:jc w:val="both"/>
        <w:rPr>
          <w:rFonts w:ascii="Times New Roman" w:hAnsi="Times New Roman" w:cs="Times New Roman"/>
        </w:rPr>
      </w:pPr>
    </w:p>
    <w:p w14:paraId="53D2303F" w14:textId="1BC683EC" w:rsidR="007D56CF" w:rsidRPr="00FB046F" w:rsidRDefault="00FC1D42" w:rsidP="004D208F">
      <w:pPr>
        <w:spacing w:after="0" w:line="240" w:lineRule="auto"/>
        <w:jc w:val="both"/>
        <w:rPr>
          <w:rFonts w:ascii="Times New Roman" w:hAnsi="Times New Roman" w:cs="Times New Roman"/>
        </w:rPr>
      </w:pPr>
      <w:r w:rsidRPr="00FB046F">
        <w:rPr>
          <w:rFonts w:ascii="Times New Roman" w:hAnsi="Times New Roman" w:cs="Times New Roman"/>
        </w:rPr>
        <w:t>Przedsięwzięcia dot. tematyki uzależnień dzieci i młodzieży w wieku szkolnym od gier/internetu, alkoholu i substancji psychoaktywnych prowadzone w placówkach oświatowych na terenie powiatu wołomińskiego, polegające na opracowaniu materiałów informacyjnych, broszur, plakatów, banerów, w tym w wersji elektronicznej do publikacji on-line itp.</w:t>
      </w:r>
    </w:p>
    <w:p w14:paraId="7537A9E6" w14:textId="77777777" w:rsidR="00B67F1D" w:rsidRDefault="00B67F1D" w:rsidP="00FB046F">
      <w:pPr>
        <w:spacing w:after="0" w:line="240" w:lineRule="auto"/>
        <w:jc w:val="both"/>
        <w:rPr>
          <w:rStyle w:val="Pogrubienie"/>
          <w:rFonts w:ascii="Times New Roman" w:hAnsi="Times New Roman" w:cs="Times New Roman"/>
          <w:color w:val="000000" w:themeColor="text1"/>
        </w:rPr>
      </w:pPr>
    </w:p>
    <w:p w14:paraId="2C5769FB" w14:textId="1916E621" w:rsidR="00B67F1D" w:rsidRPr="00B67F1D" w:rsidRDefault="00B67F1D" w:rsidP="00FB046F">
      <w:pPr>
        <w:spacing w:after="0" w:line="240" w:lineRule="auto"/>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W ramach realizacji zadania oferent ma obowiązek</w:t>
      </w:r>
      <w:r>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w:t>
      </w:r>
    </w:p>
    <w:p w14:paraId="3DAFB747" w14:textId="45518E91" w:rsidR="00B67F1D" w:rsidRDefault="00B67F1D" w:rsidP="00B67F1D">
      <w:pPr>
        <w:pStyle w:val="Akapitzlist"/>
        <w:numPr>
          <w:ilvl w:val="0"/>
          <w:numId w:val="37"/>
        </w:numPr>
        <w:spacing w:after="0" w:line="240" w:lineRule="auto"/>
        <w:ind w:left="360"/>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uzgodnienia</w:t>
      </w:r>
      <w:r w:rsidR="001E435D">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ze wskazanym w umowie</w:t>
      </w:r>
      <w:r>
        <w:rPr>
          <w:rStyle w:val="Pogrubienie"/>
          <w:rFonts w:ascii="Times New Roman" w:hAnsi="Times New Roman" w:cs="Times New Roman"/>
          <w:b w:val="0"/>
          <w:bCs w:val="0"/>
          <w:color w:val="000000" w:themeColor="text1"/>
        </w:rPr>
        <w:t xml:space="preserve"> o realizację zadania publicznego w</w:t>
      </w:r>
      <w:r w:rsidRPr="00B67F1D">
        <w:rPr>
          <w:rStyle w:val="Pogrubienie"/>
          <w:rFonts w:ascii="Times New Roman" w:hAnsi="Times New Roman" w:cs="Times New Roman"/>
          <w:b w:val="0"/>
          <w:bCs w:val="0"/>
          <w:color w:val="000000" w:themeColor="text1"/>
        </w:rPr>
        <w:t>ydziałem</w:t>
      </w:r>
      <w:r w:rsidR="001E435D">
        <w:rPr>
          <w:rStyle w:val="Pogrubienie"/>
          <w:rFonts w:ascii="Times New Roman" w:hAnsi="Times New Roman" w:cs="Times New Roman"/>
          <w:b w:val="0"/>
          <w:bCs w:val="0"/>
          <w:color w:val="000000" w:themeColor="text1"/>
        </w:rPr>
        <w:t>,</w:t>
      </w:r>
      <w:r w:rsidRPr="00B67F1D">
        <w:rPr>
          <w:rStyle w:val="Pogrubienie"/>
          <w:rFonts w:ascii="Times New Roman" w:hAnsi="Times New Roman" w:cs="Times New Roman"/>
          <w:b w:val="0"/>
          <w:bCs w:val="0"/>
          <w:color w:val="000000" w:themeColor="text1"/>
        </w:rPr>
        <w:t xml:space="preserve"> szaty graficznej oraz treści materiałów promocyjnych;</w:t>
      </w:r>
    </w:p>
    <w:p w14:paraId="360251EF" w14:textId="39DBBB5D" w:rsidR="00B67F1D" w:rsidRPr="00B67F1D" w:rsidRDefault="00B67F1D" w:rsidP="00B67F1D">
      <w:pPr>
        <w:pStyle w:val="Akapitzlist"/>
        <w:numPr>
          <w:ilvl w:val="0"/>
          <w:numId w:val="37"/>
        </w:numPr>
        <w:spacing w:after="0" w:line="240" w:lineRule="auto"/>
        <w:ind w:left="360"/>
        <w:jc w:val="both"/>
        <w:rPr>
          <w:rStyle w:val="Pogrubienie"/>
          <w:rFonts w:ascii="Times New Roman" w:hAnsi="Times New Roman" w:cs="Times New Roman"/>
          <w:b w:val="0"/>
          <w:bCs w:val="0"/>
          <w:color w:val="000000" w:themeColor="text1"/>
        </w:rPr>
      </w:pPr>
      <w:r w:rsidRPr="00B67F1D">
        <w:rPr>
          <w:rStyle w:val="Pogrubienie"/>
          <w:rFonts w:ascii="Times New Roman" w:hAnsi="Times New Roman" w:cs="Times New Roman"/>
          <w:b w:val="0"/>
          <w:bCs w:val="0"/>
          <w:color w:val="000000" w:themeColor="text1"/>
        </w:rPr>
        <w:t>dystrybucji materiałów promocyjnych do szkół publicznych z terenu powiatu wołomińskiego.</w:t>
      </w:r>
    </w:p>
    <w:p w14:paraId="5D28E4A8" w14:textId="77777777" w:rsidR="00B67F1D" w:rsidRPr="00FB046F" w:rsidRDefault="00B67F1D" w:rsidP="00FB046F">
      <w:pPr>
        <w:spacing w:after="0" w:line="240" w:lineRule="auto"/>
        <w:jc w:val="both"/>
        <w:rPr>
          <w:rStyle w:val="Pogrubienie"/>
          <w:rFonts w:ascii="Times New Roman" w:hAnsi="Times New Roman" w:cs="Times New Roman"/>
          <w:color w:val="000000" w:themeColor="text1"/>
        </w:rPr>
      </w:pPr>
    </w:p>
    <w:p w14:paraId="79414D28" w14:textId="08FEFAE8" w:rsidR="0069124E" w:rsidRPr="00FB046F" w:rsidRDefault="0069124E" w:rsidP="00FB046F">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FB046F">
        <w:rPr>
          <w:rStyle w:val="Pogrubienie"/>
          <w:rFonts w:ascii="Times New Roman" w:eastAsia="Times New Roman" w:hAnsi="Times New Roman" w:cs="Times New Roman"/>
          <w:bCs w:val="0"/>
          <w:color w:val="000000" w:themeColor="text1"/>
          <w:szCs w:val="24"/>
          <w:lang w:eastAsia="pl-PL"/>
        </w:rPr>
        <w:t>Oczekiwane rezultat</w:t>
      </w:r>
      <w:r w:rsidR="00A633E3" w:rsidRPr="00FB046F">
        <w:rPr>
          <w:rStyle w:val="Pogrubienie"/>
          <w:rFonts w:ascii="Times New Roman" w:eastAsia="Times New Roman" w:hAnsi="Times New Roman" w:cs="Times New Roman"/>
          <w:bCs w:val="0"/>
          <w:color w:val="000000" w:themeColor="text1"/>
          <w:szCs w:val="24"/>
          <w:lang w:eastAsia="pl-PL"/>
        </w:rPr>
        <w:t>y</w:t>
      </w:r>
      <w:r w:rsidRPr="00FB046F">
        <w:rPr>
          <w:rStyle w:val="Pogrubienie"/>
          <w:rFonts w:ascii="Times New Roman" w:eastAsia="Times New Roman" w:hAnsi="Times New Roman" w:cs="Times New Roman"/>
          <w:bCs w:val="0"/>
          <w:color w:val="000000" w:themeColor="text1"/>
          <w:szCs w:val="24"/>
          <w:lang w:eastAsia="pl-PL"/>
        </w:rPr>
        <w:t xml:space="preserve"> realizacji zadania</w:t>
      </w:r>
      <w:r w:rsidRPr="00FB046F">
        <w:rPr>
          <w:rStyle w:val="Pogrubienie"/>
          <w:rFonts w:ascii="Times New Roman" w:eastAsia="Times New Roman" w:hAnsi="Times New Roman" w:cs="Times New Roman"/>
          <w:b w:val="0"/>
          <w:color w:val="000000" w:themeColor="text1"/>
          <w:szCs w:val="24"/>
          <w:lang w:eastAsia="pl-PL"/>
        </w:rPr>
        <w:t>:</w:t>
      </w:r>
    </w:p>
    <w:p w14:paraId="4995F90D" w14:textId="1C66A5AF" w:rsidR="008D40DF" w:rsidRPr="006C7D77" w:rsidRDefault="00FC1D42" w:rsidP="00DA682C">
      <w:pPr>
        <w:pStyle w:val="Akapitzlist"/>
        <w:numPr>
          <w:ilvl w:val="0"/>
          <w:numId w:val="27"/>
        </w:numPr>
        <w:spacing w:after="0" w:line="240" w:lineRule="auto"/>
        <w:ind w:left="360"/>
        <w:jc w:val="both"/>
        <w:rPr>
          <w:rStyle w:val="Pogrubienie"/>
          <w:rFonts w:ascii="Times New Roman" w:hAnsi="Times New Roman" w:cs="Times New Roman"/>
          <w:color w:val="000000" w:themeColor="text1"/>
        </w:rPr>
      </w:pPr>
      <w:r w:rsidRPr="006C7D77">
        <w:rPr>
          <w:rFonts w:ascii="Times New Roman" w:hAnsi="Times New Roman" w:cs="Times New Roman"/>
        </w:rPr>
        <w:t xml:space="preserve">materiały informacyjne, broszury, plakaty, banery i inne.   </w:t>
      </w:r>
    </w:p>
    <w:p w14:paraId="223AAFD9" w14:textId="77777777" w:rsidR="00EB75A9" w:rsidRPr="00FB046F" w:rsidRDefault="00EB75A9" w:rsidP="00FB046F">
      <w:pPr>
        <w:spacing w:after="0" w:line="240" w:lineRule="auto"/>
        <w:contextualSpacing/>
        <w:jc w:val="both"/>
        <w:rPr>
          <w:rFonts w:ascii="Times New Roman" w:eastAsia="Calibri" w:hAnsi="Times New Roman" w:cs="Times New Roman"/>
          <w:b/>
          <w:color w:val="000000" w:themeColor="text1"/>
        </w:rPr>
      </w:pPr>
    </w:p>
    <w:p w14:paraId="4191C464" w14:textId="3A6CFE39" w:rsidR="007D56CF" w:rsidRPr="00FB046F" w:rsidRDefault="007D56CF" w:rsidP="00FB046F">
      <w:pPr>
        <w:spacing w:after="0" w:line="240" w:lineRule="auto"/>
        <w:contextualSpacing/>
        <w:jc w:val="both"/>
        <w:rPr>
          <w:rFonts w:ascii="Times New Roman" w:hAnsi="Times New Roman" w:cs="Times New Roman"/>
          <w:color w:val="000000" w:themeColor="text1"/>
        </w:rPr>
      </w:pPr>
      <w:r w:rsidRPr="00FB046F">
        <w:rPr>
          <w:rFonts w:ascii="Times New Roman" w:eastAsia="Calibri" w:hAnsi="Times New Roman" w:cs="Times New Roman"/>
          <w:b/>
          <w:color w:val="000000" w:themeColor="text1"/>
        </w:rPr>
        <w:t>Termin realizacji zadania:</w:t>
      </w:r>
      <w:r w:rsidRPr="00FB046F">
        <w:rPr>
          <w:rFonts w:ascii="Times New Roman" w:eastAsia="Calibri" w:hAnsi="Times New Roman" w:cs="Times New Roman"/>
          <w:color w:val="000000" w:themeColor="text1"/>
        </w:rPr>
        <w:t xml:space="preserve"> </w:t>
      </w:r>
      <w:r w:rsidRPr="00FB046F">
        <w:rPr>
          <w:rFonts w:ascii="Times New Roman" w:hAnsi="Times New Roman" w:cs="Times New Roman"/>
          <w:color w:val="000000" w:themeColor="text1"/>
        </w:rPr>
        <w:t>1</w:t>
      </w:r>
      <w:r w:rsidR="00FC1D42" w:rsidRPr="00FB046F">
        <w:rPr>
          <w:rFonts w:ascii="Times New Roman" w:hAnsi="Times New Roman" w:cs="Times New Roman"/>
          <w:color w:val="000000" w:themeColor="text1"/>
        </w:rPr>
        <w:t>5</w:t>
      </w:r>
      <w:r w:rsidRPr="00FB046F">
        <w:rPr>
          <w:rFonts w:ascii="Times New Roman" w:hAnsi="Times New Roman" w:cs="Times New Roman"/>
          <w:color w:val="000000" w:themeColor="text1"/>
        </w:rPr>
        <w:t xml:space="preserve"> </w:t>
      </w:r>
      <w:r w:rsidR="00531B88">
        <w:rPr>
          <w:rFonts w:ascii="Times New Roman" w:hAnsi="Times New Roman" w:cs="Times New Roman"/>
          <w:color w:val="000000" w:themeColor="text1"/>
        </w:rPr>
        <w:t>maja</w:t>
      </w:r>
      <w:r w:rsidRPr="00FB046F">
        <w:rPr>
          <w:rFonts w:ascii="Times New Roman" w:hAnsi="Times New Roman" w:cs="Times New Roman"/>
          <w:color w:val="000000" w:themeColor="text1"/>
        </w:rPr>
        <w:t xml:space="preserve"> 202</w:t>
      </w:r>
      <w:r w:rsidR="00430725" w:rsidRPr="00FB046F">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r. – </w:t>
      </w:r>
      <w:r w:rsidR="00FC1D42" w:rsidRPr="00FB046F">
        <w:rPr>
          <w:rFonts w:ascii="Times New Roman" w:hAnsi="Times New Roman" w:cs="Times New Roman"/>
          <w:color w:val="000000" w:themeColor="text1"/>
        </w:rPr>
        <w:t>15</w:t>
      </w:r>
      <w:r w:rsidRPr="00FB046F">
        <w:rPr>
          <w:rFonts w:ascii="Times New Roman" w:hAnsi="Times New Roman" w:cs="Times New Roman"/>
          <w:color w:val="000000" w:themeColor="text1"/>
        </w:rPr>
        <w:t xml:space="preserve"> grudnia 202</w:t>
      </w:r>
      <w:r w:rsidR="00430725" w:rsidRPr="00FB046F">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r.  </w:t>
      </w:r>
      <w:r w:rsidRPr="00FB046F">
        <w:rPr>
          <w:rFonts w:ascii="Times New Roman" w:hAnsi="Times New Roman" w:cs="Times New Roman"/>
          <w:color w:val="000000" w:themeColor="text1"/>
        </w:rPr>
        <w:tab/>
      </w:r>
    </w:p>
    <w:p w14:paraId="3A9545E6" w14:textId="77777777" w:rsidR="007D56CF" w:rsidRPr="00FB046F" w:rsidRDefault="007D56CF" w:rsidP="00FB046F">
      <w:pPr>
        <w:spacing w:after="0" w:line="240" w:lineRule="auto"/>
        <w:contextualSpacing/>
        <w:jc w:val="both"/>
        <w:rPr>
          <w:rFonts w:ascii="Times New Roman" w:hAnsi="Times New Roman" w:cs="Times New Roman"/>
        </w:rPr>
      </w:pPr>
    </w:p>
    <w:p w14:paraId="04CF4698" w14:textId="77777777"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Wysokość środków publicznych przeznaczonych na realizację zadania: </w:t>
      </w:r>
    </w:p>
    <w:p w14:paraId="1ED3FB47"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klasyfikacja budżetowa: </w:t>
      </w:r>
    </w:p>
    <w:p w14:paraId="455BA643" w14:textId="77777777" w:rsidR="003D1FE5" w:rsidRPr="00FB046F" w:rsidRDefault="003D1FE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ział 801 Oświata i wychowanie rozdział 80195 Pozostała działalność</w:t>
      </w:r>
    </w:p>
    <w:p w14:paraId="68063F84" w14:textId="1FC959DB" w:rsidR="003D1FE5" w:rsidRPr="00FB046F" w:rsidRDefault="003D1FE5"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Środki przeznaczone na realizację zada</w:t>
      </w:r>
      <w:r w:rsidR="00531B88">
        <w:rPr>
          <w:rFonts w:ascii="Times New Roman" w:eastAsia="Times New Roman" w:hAnsi="Times New Roman" w:cs="Times New Roman"/>
          <w:b/>
          <w:lang w:eastAsia="pl-PL"/>
        </w:rPr>
        <w:t>nia</w:t>
      </w:r>
      <w:r w:rsidRPr="00FB046F">
        <w:rPr>
          <w:rFonts w:ascii="Times New Roman" w:eastAsia="Times New Roman" w:hAnsi="Times New Roman" w:cs="Times New Roman"/>
          <w:b/>
          <w:lang w:eastAsia="pl-PL"/>
        </w:rPr>
        <w:t xml:space="preserve"> </w:t>
      </w:r>
      <w:r w:rsidR="00FC1D42" w:rsidRPr="00FB046F">
        <w:rPr>
          <w:rFonts w:ascii="Times New Roman" w:eastAsia="Times New Roman" w:hAnsi="Times New Roman" w:cs="Times New Roman"/>
          <w:b/>
          <w:lang w:eastAsia="pl-PL"/>
        </w:rPr>
        <w:t xml:space="preserve">2 </w:t>
      </w:r>
      <w:r w:rsidRPr="00FB046F">
        <w:rPr>
          <w:rFonts w:ascii="Times New Roman" w:eastAsia="Times New Roman" w:hAnsi="Times New Roman" w:cs="Times New Roman"/>
          <w:b/>
          <w:lang w:eastAsia="pl-PL"/>
        </w:rPr>
        <w:t>w roku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określone w budżecie Powiatu Wołomińskiego na rok 202</w:t>
      </w:r>
      <w:r w:rsidR="00FC1D42" w:rsidRPr="00FB046F">
        <w:rPr>
          <w:rFonts w:ascii="Times New Roman" w:eastAsia="Times New Roman" w:hAnsi="Times New Roman" w:cs="Times New Roman"/>
          <w:b/>
          <w:lang w:eastAsia="pl-PL"/>
        </w:rPr>
        <w:t>1</w:t>
      </w:r>
      <w:r w:rsidRPr="00FB046F">
        <w:rPr>
          <w:rFonts w:ascii="Times New Roman" w:eastAsia="Times New Roman" w:hAnsi="Times New Roman" w:cs="Times New Roman"/>
          <w:b/>
          <w:lang w:eastAsia="pl-PL"/>
        </w:rPr>
        <w:t xml:space="preserve">: </w:t>
      </w:r>
      <w:r w:rsidR="00531B88">
        <w:rPr>
          <w:rFonts w:ascii="Times New Roman" w:eastAsia="Times New Roman" w:hAnsi="Times New Roman" w:cs="Times New Roman"/>
          <w:b/>
          <w:lang w:eastAsia="pl-PL"/>
        </w:rPr>
        <w:t>25</w:t>
      </w:r>
      <w:r w:rsidRPr="00FB046F">
        <w:rPr>
          <w:rFonts w:ascii="Times New Roman" w:eastAsia="Times New Roman" w:hAnsi="Times New Roman" w:cs="Times New Roman"/>
          <w:b/>
          <w:lang w:eastAsia="pl-PL"/>
        </w:rPr>
        <w:t xml:space="preserve">.000,00 zł.   </w:t>
      </w:r>
    </w:p>
    <w:p w14:paraId="6B9C3DA3" w14:textId="77777777" w:rsidR="00BE37D4" w:rsidRPr="00FB046F" w:rsidRDefault="00BE37D4" w:rsidP="00FB046F">
      <w:pPr>
        <w:spacing w:after="0" w:line="240" w:lineRule="auto"/>
        <w:jc w:val="both"/>
        <w:rPr>
          <w:rStyle w:val="Pogrubienie"/>
          <w:rFonts w:ascii="Times New Roman" w:hAnsi="Times New Roman" w:cs="Times New Roman"/>
        </w:rPr>
      </w:pPr>
    </w:p>
    <w:p w14:paraId="5ABE274A" w14:textId="5662A714" w:rsidR="00AC18C9" w:rsidRPr="00FB046F" w:rsidRDefault="00AC18C9" w:rsidP="00FB046F">
      <w:pPr>
        <w:spacing w:after="0" w:line="240" w:lineRule="auto"/>
        <w:contextualSpacing/>
        <w:jc w:val="both"/>
        <w:rPr>
          <w:rFonts w:ascii="Times New Roman" w:eastAsia="Calibri" w:hAnsi="Times New Roman" w:cs="Times New Roman"/>
          <w:b/>
        </w:rPr>
      </w:pPr>
      <w:r w:rsidRPr="00FB046F">
        <w:rPr>
          <w:rFonts w:ascii="Times New Roman" w:eastAsia="Calibri" w:hAnsi="Times New Roman" w:cs="Times New Roman"/>
          <w:b/>
        </w:rPr>
        <w:t xml:space="preserve">Maksymalna kwota dofinansowania jednego projektu w zadaniu </w:t>
      </w:r>
      <w:r w:rsidR="00FC1D42" w:rsidRPr="00FB046F">
        <w:rPr>
          <w:rFonts w:ascii="Times New Roman" w:eastAsia="Calibri" w:hAnsi="Times New Roman" w:cs="Times New Roman"/>
          <w:b/>
        </w:rPr>
        <w:t>2</w:t>
      </w:r>
      <w:r w:rsidRPr="00FB046F">
        <w:rPr>
          <w:rFonts w:ascii="Times New Roman" w:eastAsia="Calibri" w:hAnsi="Times New Roman" w:cs="Times New Roman"/>
          <w:b/>
        </w:rPr>
        <w:t xml:space="preserve">: </w:t>
      </w:r>
      <w:r w:rsidR="00FC1D42" w:rsidRPr="00FB046F">
        <w:rPr>
          <w:rFonts w:ascii="Times New Roman" w:eastAsia="Calibri" w:hAnsi="Times New Roman" w:cs="Times New Roman"/>
          <w:b/>
        </w:rPr>
        <w:t>25</w:t>
      </w:r>
      <w:r w:rsidRPr="00FB046F">
        <w:rPr>
          <w:rFonts w:ascii="Times New Roman" w:eastAsia="Calibri" w:hAnsi="Times New Roman" w:cs="Times New Roman"/>
          <w:b/>
        </w:rPr>
        <w:t>.000,00 zł.</w:t>
      </w:r>
    </w:p>
    <w:p w14:paraId="08725E5C" w14:textId="77777777" w:rsidR="00D236CD" w:rsidRDefault="00D236CD" w:rsidP="00FB046F">
      <w:pPr>
        <w:spacing w:after="0" w:line="240" w:lineRule="auto"/>
        <w:jc w:val="both"/>
        <w:rPr>
          <w:rStyle w:val="Pogrubienie"/>
          <w:rFonts w:ascii="Times New Roman" w:hAnsi="Times New Roman" w:cs="Times New Roman"/>
          <w:color w:val="000000" w:themeColor="text1"/>
        </w:rPr>
      </w:pPr>
    </w:p>
    <w:p w14:paraId="31EF9B6A" w14:textId="095CF3BD" w:rsidR="003D1FE5" w:rsidRDefault="003D1FE5" w:rsidP="00FB046F">
      <w:pPr>
        <w:spacing w:after="0" w:line="240" w:lineRule="auto"/>
        <w:jc w:val="both"/>
        <w:rPr>
          <w:rStyle w:val="Pogrubienie"/>
          <w:rFonts w:ascii="Times New Roman" w:hAnsi="Times New Roman" w:cs="Times New Roman"/>
        </w:rPr>
      </w:pPr>
      <w:r w:rsidRPr="00FB046F">
        <w:rPr>
          <w:rStyle w:val="Pogrubienie"/>
          <w:rFonts w:ascii="Times New Roman" w:hAnsi="Times New Roman" w:cs="Times New Roman"/>
          <w:color w:val="000000" w:themeColor="text1"/>
        </w:rPr>
        <w:t>Zadania powinny charakteryzować się wysokim poziomem merytorycznym i być realizowane</w:t>
      </w:r>
      <w:r w:rsidRPr="00FB046F">
        <w:rPr>
          <w:rStyle w:val="Pogrubienie"/>
          <w:rFonts w:ascii="Times New Roman" w:hAnsi="Times New Roman" w:cs="Times New Roman"/>
        </w:rPr>
        <w:t xml:space="preserve"> przez osoby o odpowiednich kwalifikacjach i doświadczeniu w realizacji podobnych zadań, </w:t>
      </w:r>
      <w:r w:rsidRPr="00FB046F">
        <w:rPr>
          <w:rStyle w:val="Pogrubienie"/>
          <w:rFonts w:ascii="Times New Roman" w:hAnsi="Times New Roman" w:cs="Times New Roman"/>
        </w:rPr>
        <w:br/>
        <w:t>z zapewnieniem właściwych warunków lokalowo-materiałowych.</w:t>
      </w:r>
    </w:p>
    <w:p w14:paraId="4DFF506F" w14:textId="56BD83B2" w:rsidR="00531B88" w:rsidRDefault="00531B88" w:rsidP="00FB046F">
      <w:pPr>
        <w:spacing w:after="0" w:line="240" w:lineRule="auto"/>
        <w:jc w:val="both"/>
        <w:rPr>
          <w:rStyle w:val="Pogrubienie"/>
          <w:rFonts w:ascii="Times New Roman" w:hAnsi="Times New Roman" w:cs="Times New Roman"/>
        </w:rPr>
      </w:pPr>
    </w:p>
    <w:p w14:paraId="3F72278B" w14:textId="77777777" w:rsidR="00531B88" w:rsidRPr="00FB046F" w:rsidRDefault="00531B88" w:rsidP="00FB046F">
      <w:pPr>
        <w:spacing w:after="0" w:line="240" w:lineRule="auto"/>
        <w:jc w:val="both"/>
        <w:rPr>
          <w:rFonts w:ascii="Times New Roman" w:hAnsi="Times New Roman" w:cs="Times New Roman"/>
        </w:rPr>
      </w:pPr>
    </w:p>
    <w:p w14:paraId="0024687A" w14:textId="77777777" w:rsidR="00685045" w:rsidRPr="00FB046F" w:rsidRDefault="00685045" w:rsidP="00FB046F">
      <w:pPr>
        <w:spacing w:after="0" w:line="240" w:lineRule="auto"/>
        <w:jc w:val="both"/>
        <w:rPr>
          <w:rFonts w:ascii="Times New Roman" w:eastAsia="Calibri" w:hAnsi="Times New Roman" w:cs="Times New Roman"/>
          <w:b/>
          <w:sz w:val="28"/>
          <w:szCs w:val="28"/>
        </w:rPr>
      </w:pPr>
      <w:r w:rsidRPr="00FB046F">
        <w:rPr>
          <w:rFonts w:ascii="Times New Roman" w:eastAsia="Calibri" w:hAnsi="Times New Roman" w:cs="Times New Roman"/>
          <w:b/>
          <w:sz w:val="28"/>
          <w:szCs w:val="28"/>
        </w:rPr>
        <w:t>Zasady przyznawania dotacji:</w:t>
      </w:r>
    </w:p>
    <w:p w14:paraId="0FC8C140" w14:textId="77777777" w:rsidR="00685045" w:rsidRPr="00FB046F" w:rsidRDefault="00685045" w:rsidP="00FB046F">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FB046F" w:rsidRDefault="007C1D80"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otacja przyznana zostanie na zasadach określonych w:</w:t>
      </w:r>
    </w:p>
    <w:p w14:paraId="5EDDE221" w14:textId="77777777" w:rsidR="007C1D80" w:rsidRPr="00FB046F" w:rsidRDefault="007C1D80" w:rsidP="00DA682C">
      <w:pPr>
        <w:pStyle w:val="Akapitzlist"/>
        <w:numPr>
          <w:ilvl w:val="0"/>
          <w:numId w:val="11"/>
        </w:numPr>
        <w:spacing w:after="0" w:line="240" w:lineRule="auto"/>
        <w:ind w:left="363" w:hanging="363"/>
        <w:jc w:val="both"/>
        <w:rPr>
          <w:rFonts w:ascii="Times New Roman" w:hAnsi="Times New Roman" w:cs="Times New Roman"/>
        </w:rPr>
      </w:pPr>
      <w:r w:rsidRPr="00FB046F">
        <w:rPr>
          <w:rFonts w:ascii="Times New Roman" w:eastAsia="Times New Roman" w:hAnsi="Times New Roman" w:cs="Times New Roman"/>
          <w:lang w:eastAsia="pl-PL"/>
        </w:rPr>
        <w:t xml:space="preserve">ustawie </w:t>
      </w:r>
      <w:r w:rsidRPr="00FB046F">
        <w:rPr>
          <w:rFonts w:ascii="Times New Roman" w:hAnsi="Times New Roman" w:cs="Times New Roman"/>
        </w:rPr>
        <w:t xml:space="preserve">z dnia 24 kwietnia 2003 r. o działalności pożytku publicznego i o wolontariacie; </w:t>
      </w:r>
    </w:p>
    <w:p w14:paraId="0138F6EA" w14:textId="72E3A9E1" w:rsidR="00D36B3C" w:rsidRPr="00B46687" w:rsidRDefault="007C1D80" w:rsidP="00DA682C">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FB046F">
        <w:rPr>
          <w:rFonts w:ascii="Times New Roman" w:eastAsia="Times New Roman" w:hAnsi="Times New Roman" w:cs="Times New Roman"/>
          <w:lang w:eastAsia="pl-PL"/>
        </w:rPr>
        <w:t xml:space="preserve">„Zasadach </w:t>
      </w:r>
      <w:r w:rsidRPr="00105BE6">
        <w:rPr>
          <w:rFonts w:ascii="Times New Roman" w:eastAsia="Times New Roman" w:hAnsi="Times New Roman" w:cs="Times New Roman"/>
          <w:lang w:eastAsia="pl-PL"/>
        </w:rPr>
        <w:t xml:space="preserve">przyznawania i rozliczania dotacji z budżetu Powiatu Wołomińskiego na realizację zadań publicznych zlecanych w ramach programu współpracy z organizacjami pozarządowymi” </w:t>
      </w:r>
      <w:r w:rsidRPr="00105BE6">
        <w:rPr>
          <w:rFonts w:ascii="Times New Roman" w:eastAsia="Times New Roman" w:hAnsi="Times New Roman" w:cs="Times New Roman"/>
          <w:color w:val="000000" w:themeColor="text1"/>
          <w:lang w:eastAsia="pl-PL"/>
        </w:rPr>
        <w:t>przyjętych uchwałą Nr VI-</w:t>
      </w:r>
      <w:r w:rsidR="00D36B3C" w:rsidRPr="00105BE6">
        <w:rPr>
          <w:rFonts w:ascii="Times New Roman" w:eastAsia="Times New Roman" w:hAnsi="Times New Roman" w:cs="Times New Roman"/>
          <w:color w:val="000000" w:themeColor="text1"/>
          <w:lang w:eastAsia="pl-PL"/>
        </w:rPr>
        <w:t>13</w:t>
      </w:r>
      <w:r w:rsidRPr="00105BE6">
        <w:rPr>
          <w:rFonts w:ascii="Times New Roman" w:eastAsia="Times New Roman" w:hAnsi="Times New Roman" w:cs="Times New Roman"/>
          <w:color w:val="000000" w:themeColor="text1"/>
          <w:lang w:eastAsia="pl-PL"/>
        </w:rPr>
        <w:t>/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Zarządu Powiatu Wołomińskiego z dnia</w:t>
      </w:r>
      <w:r w:rsidR="00D36B3C" w:rsidRPr="00105BE6">
        <w:rPr>
          <w:rFonts w:ascii="Times New Roman" w:eastAsia="Times New Roman" w:hAnsi="Times New Roman" w:cs="Times New Roman"/>
          <w:color w:val="000000" w:themeColor="text1"/>
          <w:lang w:eastAsia="pl-PL"/>
        </w:rPr>
        <w:t xml:space="preserve"> 22 </w:t>
      </w:r>
      <w:r w:rsidR="00926C61" w:rsidRPr="00105BE6">
        <w:rPr>
          <w:rFonts w:ascii="Times New Roman" w:eastAsia="Times New Roman" w:hAnsi="Times New Roman" w:cs="Times New Roman"/>
          <w:color w:val="000000" w:themeColor="text1"/>
          <w:lang w:eastAsia="pl-PL"/>
        </w:rPr>
        <w:t>stycznia</w:t>
      </w:r>
      <w:r w:rsidRPr="00105BE6">
        <w:rPr>
          <w:rFonts w:ascii="Times New Roman" w:eastAsia="Times New Roman" w:hAnsi="Times New Roman" w:cs="Times New Roman"/>
          <w:color w:val="000000" w:themeColor="text1"/>
          <w:lang w:eastAsia="pl-PL"/>
        </w:rPr>
        <w:t xml:space="preserve"> 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r.</w:t>
      </w:r>
      <w:r w:rsidR="00105BE6" w:rsidRPr="00105BE6">
        <w:rPr>
          <w:rFonts w:ascii="Times New Roman" w:eastAsia="Times New Roman" w:hAnsi="Times New Roman" w:cs="Times New Roman"/>
          <w:color w:val="000000" w:themeColor="text1"/>
          <w:lang w:eastAsia="pl-PL"/>
        </w:rPr>
        <w:t xml:space="preserve"> </w:t>
      </w:r>
      <w:bookmarkStart w:id="0" w:name="_Hlk61525225"/>
      <w:r w:rsidR="00105BE6"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105BE6">
        <w:rPr>
          <w:rFonts w:ascii="Times New Roman" w:eastAsia="Times New Roman" w:hAnsi="Times New Roman"/>
          <w:color w:val="000000" w:themeColor="text1"/>
          <w:lang w:eastAsia="pl-PL"/>
        </w:rPr>
        <w:br/>
      </w:r>
      <w:r w:rsidR="00105BE6" w:rsidRPr="00105BE6">
        <w:rPr>
          <w:rFonts w:ascii="Times New Roman" w:eastAsia="Times New Roman" w:hAnsi="Times New Roman"/>
          <w:color w:val="000000" w:themeColor="text1"/>
          <w:lang w:eastAsia="pl-PL"/>
        </w:rPr>
        <w:t xml:space="preserve">2020 r. </w:t>
      </w:r>
      <w:r w:rsidR="001D17FC" w:rsidRPr="00105BE6">
        <w:rPr>
          <w:rFonts w:ascii="Times New Roman" w:eastAsia="Times New Roman" w:hAnsi="Times New Roman" w:cs="Times New Roman"/>
          <w:color w:val="000000" w:themeColor="text1"/>
          <w:lang w:eastAsia="pl-PL"/>
        </w:rPr>
        <w:t>*</w:t>
      </w:r>
      <w:r w:rsidR="006C3CE6" w:rsidRPr="00105BE6">
        <w:rPr>
          <w:rFonts w:ascii="Times New Roman" w:eastAsia="Times New Roman" w:hAnsi="Times New Roman" w:cs="Times New Roman"/>
          <w:color w:val="000000" w:themeColor="text1"/>
          <w:lang w:eastAsia="pl-PL"/>
        </w:rPr>
        <w:t xml:space="preserve"> </w:t>
      </w:r>
      <w:bookmarkEnd w:id="0"/>
    </w:p>
    <w:p w14:paraId="22F90245" w14:textId="750CB53B" w:rsidR="00B46687" w:rsidRDefault="00B46687"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03918CA7" w14:textId="7831D83B" w:rsidR="00977082" w:rsidRDefault="00977082"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2B414CF1" w14:textId="0331769F" w:rsidR="00977082" w:rsidRDefault="00977082"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1BA066AA" w14:textId="77777777" w:rsidR="00977082" w:rsidRPr="00105BE6" w:rsidRDefault="00977082"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FB046F" w:rsidRDefault="00005137" w:rsidP="00FB046F">
      <w:pPr>
        <w:spacing w:after="0" w:line="240" w:lineRule="auto"/>
        <w:jc w:val="both"/>
        <w:rPr>
          <w:rFonts w:ascii="Times New Roman" w:eastAsia="Calibri" w:hAnsi="Times New Roman" w:cs="Times New Roman"/>
          <w:b/>
          <w:lang w:eastAsia="ar-SA"/>
        </w:rPr>
      </w:pPr>
      <w:r w:rsidRPr="00FB046F">
        <w:rPr>
          <w:rFonts w:ascii="Times New Roman" w:eastAsia="Calibri" w:hAnsi="Times New Roman" w:cs="Times New Roman"/>
          <w:b/>
          <w:lang w:eastAsia="ar-SA"/>
        </w:rPr>
        <w:lastRenderedPageBreak/>
        <w:t xml:space="preserve">Podmioty uprawnione do złożenia oferty: </w:t>
      </w:r>
    </w:p>
    <w:p w14:paraId="1D8AD279" w14:textId="77777777" w:rsidR="00005137" w:rsidRPr="00FB046F" w:rsidRDefault="00005137"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rPr>
        <w:t xml:space="preserve">Uprawnionymi do złożenia oferty są podmioty wymienione w art. 3 ust. 2 i 3 ustawy z dnia </w:t>
      </w:r>
      <w:r w:rsidR="00A95D99" w:rsidRPr="00FB046F">
        <w:rPr>
          <w:rFonts w:ascii="Times New Roman" w:eastAsia="Calibri" w:hAnsi="Times New Roman" w:cs="Times New Roman"/>
          <w:color w:val="000000"/>
        </w:rPr>
        <w:br/>
      </w:r>
      <w:r w:rsidRPr="00FB046F">
        <w:rPr>
          <w:rFonts w:ascii="Times New Roman" w:eastAsia="Calibri" w:hAnsi="Times New Roman" w:cs="Times New Roman"/>
          <w:color w:val="000000"/>
        </w:rPr>
        <w:t xml:space="preserve">24 kwietnia 2003 r. o działalności pożytku publicznego i o wolontariacie, </w:t>
      </w:r>
      <w:r w:rsidRPr="00FB046F">
        <w:rPr>
          <w:rFonts w:ascii="Times New Roman" w:eastAsia="Calibri" w:hAnsi="Times New Roman" w:cs="Times New Roman"/>
          <w:lang w:eastAsia="ar-SA"/>
        </w:rPr>
        <w:t xml:space="preserve">prowadzące działalność statutową w dziedzinie objętej konkursem ofert. </w:t>
      </w:r>
      <w:r w:rsidRPr="00FB046F">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77777777" w:rsidR="007C1D80" w:rsidRPr="00FB046F" w:rsidRDefault="007C1D80"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68C206DB" w14:textId="77777777" w:rsidR="00005137" w:rsidRPr="00FB046F" w:rsidRDefault="00005137" w:rsidP="00FB046F">
      <w:pPr>
        <w:suppressAutoHyphens/>
        <w:spacing w:after="0" w:line="240" w:lineRule="auto"/>
        <w:ind w:left="3"/>
        <w:jc w:val="both"/>
        <w:rPr>
          <w:rFonts w:ascii="Times New Roman" w:eastAsia="Calibri" w:hAnsi="Times New Roman" w:cs="Times New Roman"/>
          <w:b/>
          <w:color w:val="000000" w:themeColor="text1"/>
        </w:rPr>
      </w:pPr>
    </w:p>
    <w:p w14:paraId="768DF7F7"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3F6EBAF6" w14:textId="77777777" w:rsidR="004E453E" w:rsidRPr="00FB046F" w:rsidRDefault="004E453E" w:rsidP="00FB046F">
      <w:pPr>
        <w:spacing w:after="0" w:line="240" w:lineRule="auto"/>
        <w:jc w:val="both"/>
        <w:rPr>
          <w:rFonts w:ascii="Times New Roman" w:eastAsia="Times New Roman" w:hAnsi="Times New Roman" w:cs="Times New Roman"/>
          <w:b/>
          <w:sz w:val="28"/>
          <w:szCs w:val="28"/>
          <w:lang w:eastAsia="pl-PL"/>
        </w:rPr>
      </w:pPr>
      <w:r w:rsidRPr="00FB046F">
        <w:rPr>
          <w:rFonts w:ascii="Times New Roman" w:eastAsia="Times New Roman" w:hAnsi="Times New Roman" w:cs="Times New Roman"/>
          <w:b/>
          <w:sz w:val="28"/>
          <w:szCs w:val="28"/>
          <w:lang w:eastAsia="pl-PL"/>
        </w:rPr>
        <w:t>Terminy i warunki realizacji zadań:</w:t>
      </w:r>
    </w:p>
    <w:p w14:paraId="16074F81"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3181BD10" w14:textId="77777777" w:rsidR="004E453E" w:rsidRPr="00FB046F" w:rsidRDefault="004E453E"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Terminy realizacji zadań:</w:t>
      </w:r>
      <w:r w:rsidRPr="00FB046F">
        <w:rPr>
          <w:rFonts w:ascii="Times New Roman" w:eastAsia="Times New Roman" w:hAnsi="Times New Roman" w:cs="Times New Roman"/>
          <w:lang w:eastAsia="pl-PL"/>
        </w:rPr>
        <w:t xml:space="preserve"> terminy realizacji zadań podano pod tematami konkursów ofert.</w:t>
      </w:r>
    </w:p>
    <w:p w14:paraId="593EE74D" w14:textId="77777777" w:rsidR="004E453E" w:rsidRPr="00FB046F" w:rsidRDefault="004E453E"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Uwaga: </w:t>
      </w:r>
    </w:p>
    <w:p w14:paraId="5D3C62AB" w14:textId="77777777" w:rsidR="004E453E" w:rsidRPr="00FB046F" w:rsidRDefault="004E453E" w:rsidP="00FB046F">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70A210F6" w14:textId="77777777" w:rsidR="004E453E" w:rsidRPr="00FB046F" w:rsidRDefault="004E453E" w:rsidP="00FB046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655C4B8B" w14:textId="77777777" w:rsidR="00944EFE" w:rsidRPr="00FB046F" w:rsidRDefault="00944EFE" w:rsidP="00FB046F">
      <w:pPr>
        <w:spacing w:after="0" w:line="240" w:lineRule="auto"/>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Zlecenie zadania publicznego odbywać się będzie w formie wsparcia realizacji zadania.</w:t>
      </w:r>
    </w:p>
    <w:p w14:paraId="27D9C18F" w14:textId="77777777" w:rsidR="000E1B12" w:rsidRPr="00FB046F" w:rsidRDefault="000E1B12" w:rsidP="00FB046F">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67E343E5" w14:textId="77777777" w:rsidR="00090132" w:rsidRPr="00FB046F" w:rsidRDefault="00090132" w:rsidP="00DA682C">
      <w:pPr>
        <w:numPr>
          <w:ilvl w:val="0"/>
          <w:numId w:val="12"/>
        </w:numPr>
        <w:suppressAutoHyphens/>
        <w:spacing w:after="0" w:line="240" w:lineRule="auto"/>
        <w:ind w:left="360"/>
        <w:jc w:val="both"/>
        <w:rPr>
          <w:rFonts w:ascii="Times New Roman" w:eastAsia="Calibri" w:hAnsi="Times New Roman" w:cs="Times New Roman"/>
          <w:color w:val="000000" w:themeColor="text1"/>
        </w:rPr>
      </w:pPr>
      <w:r w:rsidRPr="00FB046F">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FB046F">
        <w:rPr>
          <w:rFonts w:ascii="Times New Roman" w:hAnsi="Times New Roman" w:cs="Times New Roman"/>
          <w:color w:val="000000"/>
        </w:rPr>
        <w:t xml:space="preserve">Wkład organizacji może mieć formę wkładu finansowego i/lub niefinansowego. </w:t>
      </w:r>
      <w:r w:rsidR="00840CB7" w:rsidRPr="00FB046F">
        <w:rPr>
          <w:rFonts w:ascii="Times New Roman" w:eastAsia="Calibri" w:hAnsi="Times New Roman" w:cs="Times New Roman"/>
          <w:b/>
          <w:color w:val="000000" w:themeColor="text1"/>
          <w:kern w:val="1"/>
          <w:lang w:eastAsia="ar-SA"/>
        </w:rPr>
        <w:t>W</w:t>
      </w:r>
      <w:r w:rsidRPr="00FB046F">
        <w:rPr>
          <w:rFonts w:ascii="Times New Roman" w:eastAsia="Calibri" w:hAnsi="Times New Roman" w:cs="Times New Roman"/>
          <w:b/>
          <w:color w:val="000000" w:themeColor="text1"/>
          <w:kern w:val="1"/>
          <w:lang w:eastAsia="ar-SA"/>
        </w:rPr>
        <w:t>kład organizacji w całkowitym koszcie realizacji zadania nie może być niższ</w:t>
      </w:r>
      <w:r w:rsidR="00840CB7" w:rsidRPr="00FB046F">
        <w:rPr>
          <w:rFonts w:ascii="Times New Roman" w:eastAsia="Calibri" w:hAnsi="Times New Roman" w:cs="Times New Roman"/>
          <w:b/>
          <w:color w:val="000000" w:themeColor="text1"/>
          <w:kern w:val="1"/>
          <w:lang w:eastAsia="ar-SA"/>
        </w:rPr>
        <w:t>y</w:t>
      </w:r>
      <w:r w:rsidRPr="00FB046F">
        <w:rPr>
          <w:rFonts w:ascii="Times New Roman" w:eastAsia="Calibri" w:hAnsi="Times New Roman" w:cs="Times New Roman"/>
          <w:b/>
          <w:color w:val="000000" w:themeColor="text1"/>
          <w:kern w:val="1"/>
          <w:lang w:eastAsia="ar-SA"/>
        </w:rPr>
        <w:t xml:space="preserve"> niż 1</w:t>
      </w:r>
      <w:r w:rsidRPr="00FB046F">
        <w:rPr>
          <w:rFonts w:ascii="Times New Roman" w:eastAsia="Calibri" w:hAnsi="Times New Roman" w:cs="Times New Roman"/>
          <w:b/>
          <w:color w:val="000000" w:themeColor="text1"/>
        </w:rPr>
        <w:t>0 %</w:t>
      </w:r>
      <w:r w:rsidRPr="00FB046F">
        <w:rPr>
          <w:rFonts w:ascii="Times New Roman" w:eastAsia="Calibri" w:hAnsi="Times New Roman" w:cs="Times New Roman"/>
          <w:color w:val="000000" w:themeColor="text1"/>
        </w:rPr>
        <w:t>.</w:t>
      </w:r>
    </w:p>
    <w:p w14:paraId="232D563D" w14:textId="77777777" w:rsidR="001C58EC" w:rsidRPr="00FB046F" w:rsidRDefault="001C58EC" w:rsidP="00FB046F">
      <w:pPr>
        <w:pStyle w:val="Akapitzlist"/>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Za </w:t>
      </w:r>
      <w:r w:rsidRPr="00FB046F">
        <w:rPr>
          <w:rFonts w:ascii="Times New Roman" w:hAnsi="Times New Roman" w:cs="Times New Roman"/>
          <w:b/>
          <w:bCs/>
          <w:color w:val="000000" w:themeColor="text1"/>
        </w:rPr>
        <w:t>wkład finansowy organizacji</w:t>
      </w:r>
      <w:r w:rsidRPr="00FB046F">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52BE3B79" w14:textId="3B60982E" w:rsidR="00090132" w:rsidRPr="00FB046F" w:rsidRDefault="00090132" w:rsidP="00FB046F">
      <w:pPr>
        <w:spacing w:after="0" w:line="240" w:lineRule="auto"/>
        <w:ind w:left="720"/>
        <w:jc w:val="both"/>
        <w:rPr>
          <w:rFonts w:ascii="Times New Roman" w:hAnsi="Times New Roman" w:cs="Times New Roman"/>
          <w:color w:val="000000"/>
        </w:rPr>
      </w:pPr>
      <w:r w:rsidRPr="00FB046F">
        <w:rPr>
          <w:rFonts w:ascii="Times New Roman" w:hAnsi="Times New Roman" w:cs="Times New Roman"/>
          <w:b/>
          <w:bCs/>
          <w:color w:val="000000" w:themeColor="text1"/>
        </w:rPr>
        <w:t>Wkład niefinansowy organizacji</w:t>
      </w:r>
      <w:r w:rsidRPr="00FB046F">
        <w:rPr>
          <w:rFonts w:ascii="Times New Roman" w:hAnsi="Times New Roman" w:cs="Times New Roman"/>
          <w:color w:val="000000" w:themeColor="text1"/>
        </w:rPr>
        <w:t xml:space="preserve"> stanowią wkład osobowy </w:t>
      </w:r>
      <w:r w:rsidR="0038176D" w:rsidRPr="00FB046F">
        <w:rPr>
          <w:rFonts w:ascii="Times New Roman" w:hAnsi="Times New Roman" w:cs="Times New Roman"/>
          <w:color w:val="000000" w:themeColor="text1"/>
        </w:rPr>
        <w:t>rozumiany, jako</w:t>
      </w:r>
      <w:r w:rsidRPr="00FB046F">
        <w:rPr>
          <w:rFonts w:ascii="Times New Roman" w:hAnsi="Times New Roman" w:cs="Times New Roman"/>
          <w:color w:val="000000" w:themeColor="text1"/>
        </w:rPr>
        <w:t xml:space="preserve"> nieodpłatna, dobrowolna praca, w tym świadczenia wolontariuszy i praca społeczna członków organizacji i/lub wkład rzeczowy </w:t>
      </w:r>
      <w:r w:rsidR="0038176D" w:rsidRPr="00FB046F">
        <w:rPr>
          <w:rFonts w:ascii="Times New Roman" w:hAnsi="Times New Roman" w:cs="Times New Roman"/>
          <w:color w:val="000000" w:themeColor="text1"/>
        </w:rPr>
        <w:t>rozumiany, jako</w:t>
      </w:r>
      <w:r w:rsidRPr="00FB046F">
        <w:rPr>
          <w:rFonts w:ascii="Times New Roman" w:hAnsi="Times New Roman" w:cs="Times New Roman"/>
          <w:color w:val="000000" w:themeColor="text1"/>
        </w:rPr>
        <w:t xml:space="preserve"> zasób rzeczowy własny i/lub udostępniony, względnie usługa świadczona</w:t>
      </w:r>
      <w:r w:rsidRPr="00FB046F">
        <w:rPr>
          <w:rFonts w:ascii="Times New Roman" w:hAnsi="Times New Roman" w:cs="Times New Roman"/>
          <w:color w:val="000000"/>
        </w:rPr>
        <w:t xml:space="preserve"> na rzecz organizacji przez inny podmiot nieodpłatnie.</w:t>
      </w:r>
    </w:p>
    <w:p w14:paraId="66FC7A87" w14:textId="576ECCAF" w:rsidR="00840CB7" w:rsidRPr="00FB046F" w:rsidRDefault="000E1B12" w:rsidP="00DA682C">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eastAsia="Calibri" w:hAnsi="Times New Roman" w:cs="Times New Roman"/>
          <w:b/>
          <w:bCs/>
          <w:color w:val="000000"/>
          <w:kern w:val="1"/>
          <w:lang w:eastAsia="ar-SA"/>
        </w:rPr>
        <w:t xml:space="preserve">Udział </w:t>
      </w:r>
      <w:r w:rsidRPr="00FB046F">
        <w:rPr>
          <w:rFonts w:ascii="Times New Roman" w:eastAsia="Calibri" w:hAnsi="Times New Roman" w:cs="Times New Roman"/>
          <w:b/>
          <w:bCs/>
          <w:color w:val="000000" w:themeColor="text1"/>
          <w:kern w:val="1"/>
          <w:lang w:eastAsia="ar-SA"/>
        </w:rPr>
        <w:t>kosztów administracyjnych</w:t>
      </w:r>
      <w:r w:rsidRPr="00FB046F">
        <w:rPr>
          <w:rFonts w:ascii="Times New Roman" w:eastAsia="Calibri" w:hAnsi="Times New Roman" w:cs="Times New Roman"/>
          <w:color w:val="000000" w:themeColor="text1"/>
          <w:kern w:val="1"/>
          <w:lang w:eastAsia="ar-SA"/>
        </w:rPr>
        <w:t xml:space="preserve">, o których mowa </w:t>
      </w:r>
      <w:r w:rsidR="00B1469F" w:rsidRPr="00FB046F">
        <w:rPr>
          <w:rFonts w:ascii="Times New Roman" w:eastAsia="Calibri" w:hAnsi="Times New Roman" w:cs="Times New Roman"/>
          <w:color w:val="000000" w:themeColor="text1"/>
          <w:kern w:val="1"/>
          <w:lang w:eastAsia="ar-SA"/>
        </w:rPr>
        <w:t xml:space="preserve">w ofercie realizacji zadania </w:t>
      </w:r>
      <w:r w:rsidR="0038176D" w:rsidRPr="00FB046F">
        <w:rPr>
          <w:rFonts w:ascii="Times New Roman" w:eastAsia="Calibri" w:hAnsi="Times New Roman" w:cs="Times New Roman"/>
          <w:color w:val="000000" w:themeColor="text1"/>
          <w:kern w:val="1"/>
          <w:lang w:eastAsia="ar-SA"/>
        </w:rPr>
        <w:t>publicznego: część</w:t>
      </w:r>
      <w:r w:rsidRPr="00FB046F">
        <w:rPr>
          <w:rFonts w:ascii="Times New Roman" w:eastAsia="Calibri" w:hAnsi="Times New Roman" w:cs="Times New Roman"/>
          <w:color w:val="000000" w:themeColor="text1"/>
          <w:kern w:val="1"/>
          <w:lang w:eastAsia="ar-SA"/>
        </w:rPr>
        <w:t xml:space="preserve"> V</w:t>
      </w:r>
      <w:r w:rsidR="00EC5726" w:rsidRPr="00FB046F">
        <w:rPr>
          <w:rFonts w:ascii="Times New Roman" w:eastAsia="Calibri" w:hAnsi="Times New Roman" w:cs="Times New Roman"/>
          <w:color w:val="000000" w:themeColor="text1"/>
          <w:kern w:val="1"/>
          <w:lang w:eastAsia="ar-SA"/>
        </w:rPr>
        <w:t>.</w:t>
      </w:r>
      <w:r w:rsidRPr="00FB046F">
        <w:rPr>
          <w:rFonts w:ascii="Times New Roman" w:eastAsia="Calibri" w:hAnsi="Times New Roman" w:cs="Times New Roman"/>
          <w:color w:val="000000" w:themeColor="text1"/>
          <w:kern w:val="1"/>
          <w:lang w:eastAsia="ar-SA"/>
        </w:rPr>
        <w:t xml:space="preserve"> </w:t>
      </w:r>
      <w:r w:rsidR="00B1469F" w:rsidRPr="00FB046F">
        <w:rPr>
          <w:rFonts w:ascii="Times New Roman" w:eastAsia="Calibri" w:hAnsi="Times New Roman" w:cs="Times New Roman"/>
          <w:color w:val="000000" w:themeColor="text1"/>
          <w:kern w:val="1"/>
          <w:lang w:eastAsia="ar-SA"/>
        </w:rPr>
        <w:t xml:space="preserve">„Kalkulacja przewidywanych kosztów realizacji zadania publicznego”, </w:t>
      </w:r>
      <w:r w:rsidRPr="00FB046F">
        <w:rPr>
          <w:rFonts w:ascii="Times New Roman" w:eastAsia="Calibri" w:hAnsi="Times New Roman" w:cs="Times New Roman"/>
          <w:color w:val="000000" w:themeColor="text1"/>
          <w:kern w:val="1"/>
          <w:lang w:eastAsia="ar-SA"/>
        </w:rPr>
        <w:t>tabela V.A.</w:t>
      </w:r>
      <w:r w:rsidR="00B1469F" w:rsidRPr="00FB046F">
        <w:rPr>
          <w:rFonts w:ascii="Times New Roman" w:eastAsia="Calibri" w:hAnsi="Times New Roman" w:cs="Times New Roman"/>
          <w:color w:val="000000" w:themeColor="text1"/>
          <w:kern w:val="1"/>
          <w:lang w:eastAsia="ar-SA"/>
        </w:rPr>
        <w:t xml:space="preserve"> „Zestawienie kosztów realizacji zadania”,</w:t>
      </w:r>
      <w:r w:rsidRPr="00FB046F">
        <w:rPr>
          <w:rFonts w:ascii="Times New Roman" w:eastAsia="Calibri" w:hAnsi="Times New Roman" w:cs="Times New Roman"/>
          <w:color w:val="000000" w:themeColor="text1"/>
          <w:kern w:val="1"/>
          <w:lang w:eastAsia="ar-SA"/>
        </w:rPr>
        <w:t xml:space="preserve"> </w:t>
      </w:r>
      <w:r w:rsidR="00B1469F" w:rsidRPr="00FB046F">
        <w:rPr>
          <w:rFonts w:ascii="Times New Roman" w:eastAsia="Calibri" w:hAnsi="Times New Roman" w:cs="Times New Roman"/>
          <w:color w:val="000000" w:themeColor="text1"/>
          <w:kern w:val="1"/>
          <w:lang w:eastAsia="ar-SA"/>
        </w:rPr>
        <w:t>część II</w:t>
      </w:r>
      <w:r w:rsidR="00EC5726" w:rsidRPr="00FB046F">
        <w:rPr>
          <w:rFonts w:ascii="Times New Roman" w:eastAsia="Calibri" w:hAnsi="Times New Roman" w:cs="Times New Roman"/>
          <w:color w:val="000000" w:themeColor="text1"/>
          <w:kern w:val="1"/>
          <w:lang w:eastAsia="ar-SA"/>
        </w:rPr>
        <w:t>.</w:t>
      </w:r>
      <w:r w:rsidR="00B1469F" w:rsidRPr="00FB046F">
        <w:rPr>
          <w:rFonts w:ascii="Times New Roman" w:eastAsia="Calibri" w:hAnsi="Times New Roman" w:cs="Times New Roman"/>
          <w:color w:val="000000" w:themeColor="text1"/>
          <w:kern w:val="1"/>
          <w:lang w:eastAsia="ar-SA"/>
        </w:rPr>
        <w:t xml:space="preserve"> „Koszty administracyjne” </w:t>
      </w:r>
      <w:r w:rsidR="00B1469F" w:rsidRPr="00FB046F">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FB046F">
        <w:rPr>
          <w:rFonts w:ascii="Times New Roman" w:eastAsia="Calibri" w:hAnsi="Times New Roman" w:cs="Times New Roman"/>
          <w:color w:val="000000" w:themeColor="text1"/>
          <w:kern w:val="1"/>
          <w:lang w:eastAsia="ar-SA"/>
        </w:rPr>
        <w:t>.</w:t>
      </w:r>
    </w:p>
    <w:p w14:paraId="7EF58A9F" w14:textId="77777777" w:rsidR="00840CB7" w:rsidRPr="00FB046F" w:rsidRDefault="00840CB7" w:rsidP="00DA682C">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hAnsi="Times New Roman" w:cs="Times New Roman"/>
          <w:color w:val="000000" w:themeColor="text1"/>
        </w:rPr>
        <w:t>Za koszty administracyjne ponoszone w trakcie realizacji zadania uznaje się, w</w:t>
      </w:r>
      <w:r w:rsidR="00086B90" w:rsidRPr="00FB046F">
        <w:rPr>
          <w:rFonts w:ascii="Times New Roman" w:hAnsi="Times New Roman" w:cs="Times New Roman"/>
          <w:color w:val="000000" w:themeColor="text1"/>
        </w:rPr>
        <w:t xml:space="preserve"> </w:t>
      </w:r>
      <w:r w:rsidRPr="00FB046F">
        <w:rPr>
          <w:rFonts w:ascii="Times New Roman" w:hAnsi="Times New Roman" w:cs="Times New Roman"/>
          <w:color w:val="000000" w:themeColor="text1"/>
        </w:rPr>
        <w:t>szczególności:</w:t>
      </w:r>
    </w:p>
    <w:p w14:paraId="2CD3E016" w14:textId="7777777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 xml:space="preserve">koszty obsługi administracyjnej, </w:t>
      </w:r>
    </w:p>
    <w:p w14:paraId="57487C3D" w14:textId="556AF770"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obsługi księgowej</w:t>
      </w:r>
      <w:r w:rsidR="00FB5FAC" w:rsidRPr="00FB046F">
        <w:rPr>
          <w:rFonts w:ascii="Times New Roman" w:hAnsi="Times New Roman"/>
          <w:color w:val="000000" w:themeColor="text1"/>
        </w:rPr>
        <w:t>,</w:t>
      </w:r>
    </w:p>
    <w:p w14:paraId="12D31E9C" w14:textId="2F643D6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koordynatora lub kierownika projektu</w:t>
      </w:r>
      <w:r w:rsidR="00FB5FAC" w:rsidRPr="00FB046F">
        <w:rPr>
          <w:rFonts w:ascii="Times New Roman" w:hAnsi="Times New Roman"/>
          <w:color w:val="000000" w:themeColor="text1"/>
        </w:rPr>
        <w:t>,</w:t>
      </w:r>
    </w:p>
    <w:p w14:paraId="4849F01B" w14:textId="5FBF6D5B"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trzymania powierzchni biurowych (np.: czynsz, najem, opłaty administracyjne) związanych z obsługą administracyjną projektu</w:t>
      </w:r>
      <w:r w:rsidR="00FB5FAC" w:rsidRPr="00FB046F">
        <w:rPr>
          <w:rFonts w:ascii="Times New Roman" w:hAnsi="Times New Roman"/>
          <w:color w:val="000000" w:themeColor="text1"/>
        </w:rPr>
        <w:t>,</w:t>
      </w:r>
    </w:p>
    <w:p w14:paraId="578D26CE" w14:textId="3823D166"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sług pocztowych, telefonicznych, internetowych</w:t>
      </w:r>
      <w:r w:rsidR="00FB5FAC" w:rsidRPr="00FB046F">
        <w:rPr>
          <w:rFonts w:ascii="Times New Roman" w:hAnsi="Times New Roman"/>
          <w:color w:val="000000" w:themeColor="text1"/>
        </w:rPr>
        <w:t>,</w:t>
      </w:r>
    </w:p>
    <w:p w14:paraId="5D16955C" w14:textId="1236800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materiałów biurowych i artykułów piśmienniczych</w:t>
      </w:r>
      <w:r w:rsidR="00FB5FAC" w:rsidRPr="00FB046F">
        <w:rPr>
          <w:rFonts w:ascii="Times New Roman" w:hAnsi="Times New Roman"/>
          <w:color w:val="000000" w:themeColor="text1"/>
        </w:rPr>
        <w:t>,</w:t>
      </w:r>
    </w:p>
    <w:p w14:paraId="466CD32C" w14:textId="77777777" w:rsidR="00840CB7" w:rsidRPr="00FB046F" w:rsidRDefault="00840CB7" w:rsidP="00DA682C">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promocji realizacji zadania.</w:t>
      </w:r>
    </w:p>
    <w:p w14:paraId="57EE1646" w14:textId="77777777" w:rsidR="00DF41CC" w:rsidRPr="00FB046F" w:rsidRDefault="00DF41CC" w:rsidP="00DA682C">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FB046F">
        <w:rPr>
          <w:rFonts w:ascii="Times New Roman" w:eastAsia="Calibri" w:hAnsi="Times New Roman" w:cs="Times New Roman"/>
          <w:b/>
          <w:color w:val="000000" w:themeColor="text1"/>
          <w:kern w:val="1"/>
          <w:lang w:eastAsia="ar-SA"/>
        </w:rPr>
        <w:t xml:space="preserve">Koszty, które nie mogą być dofinansowane z dotacji: </w:t>
      </w:r>
    </w:p>
    <w:p w14:paraId="63D96CB8" w14:textId="77777777" w:rsidR="00DF41CC" w:rsidRPr="00FB046F" w:rsidRDefault="00DF41CC" w:rsidP="00FB046F">
      <w:pPr>
        <w:suppressAutoHyphens/>
        <w:spacing w:after="0" w:line="240" w:lineRule="auto"/>
        <w:ind w:left="360"/>
        <w:jc w:val="both"/>
        <w:rPr>
          <w:rFonts w:ascii="Times New Roman" w:eastAsia="Calibri" w:hAnsi="Times New Roman" w:cs="Times New Roman"/>
          <w:color w:val="000000"/>
        </w:rPr>
      </w:pPr>
      <w:r w:rsidRPr="00FB046F">
        <w:rPr>
          <w:rFonts w:ascii="Times New Roman" w:eastAsia="Calibri" w:hAnsi="Times New Roman" w:cs="Times New Roman"/>
          <w:color w:val="000000" w:themeColor="text1"/>
        </w:rPr>
        <w:t xml:space="preserve">Z dotacji </w:t>
      </w:r>
      <w:r w:rsidRPr="00FB046F">
        <w:rPr>
          <w:rFonts w:ascii="Times New Roman" w:eastAsia="Calibri" w:hAnsi="Times New Roman" w:cs="Times New Roman"/>
          <w:b/>
          <w:color w:val="000000" w:themeColor="text1"/>
        </w:rPr>
        <w:t>nie pokrywa się wydatków, które nie są bezpośrednio związane z realizowanym zadaniem</w:t>
      </w:r>
      <w:r w:rsidRPr="00FB046F">
        <w:rPr>
          <w:rFonts w:ascii="Times New Roman" w:eastAsia="Calibri" w:hAnsi="Times New Roman" w:cs="Times New Roman"/>
          <w:color w:val="000000" w:themeColor="text1"/>
        </w:rPr>
        <w:t xml:space="preserve"> i niezbędne do</w:t>
      </w:r>
      <w:r w:rsidRPr="00FB046F">
        <w:rPr>
          <w:rFonts w:ascii="Times New Roman" w:eastAsia="Calibri" w:hAnsi="Times New Roman" w:cs="Times New Roman"/>
          <w:color w:val="000000"/>
        </w:rPr>
        <w:t xml:space="preserve"> jego realizacji, w tym w szczególności:</w:t>
      </w:r>
    </w:p>
    <w:p w14:paraId="272CC143"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w:t>
      </w:r>
      <w:r w:rsidR="009B2DF0" w:rsidRPr="00FB046F">
        <w:rPr>
          <w:rFonts w:ascii="Times New Roman" w:eastAsia="Calibri" w:hAnsi="Times New Roman" w:cs="Times New Roman"/>
          <w:color w:val="000000"/>
        </w:rPr>
        <w:t xml:space="preserve"> zobowiązań</w:t>
      </w:r>
      <w:r w:rsidR="00373D9B" w:rsidRPr="00FB046F">
        <w:rPr>
          <w:rFonts w:ascii="Times New Roman" w:eastAsia="Calibri" w:hAnsi="Times New Roman" w:cs="Times New Roman"/>
          <w:color w:val="000000"/>
        </w:rPr>
        <w:t>,</w:t>
      </w:r>
    </w:p>
    <w:p w14:paraId="7AFEE8D3"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w:t>
      </w:r>
      <w:r w:rsidR="009B2DF0" w:rsidRPr="00FB046F">
        <w:rPr>
          <w:rFonts w:ascii="Times New Roman" w:eastAsia="Calibri" w:hAnsi="Times New Roman" w:cs="Times New Roman"/>
          <w:color w:val="000000"/>
        </w:rPr>
        <w:t>płaconych w terminie zobowiązań</w:t>
      </w:r>
      <w:r w:rsidR="00373D9B" w:rsidRPr="00FB046F">
        <w:rPr>
          <w:rFonts w:ascii="Times New Roman" w:eastAsia="Calibri" w:hAnsi="Times New Roman" w:cs="Times New Roman"/>
          <w:color w:val="000000"/>
        </w:rPr>
        <w:t>,</w:t>
      </w:r>
    </w:p>
    <w:p w14:paraId="2036DD6A"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wydatki już finansowane z innych źródeł </w:t>
      </w:r>
      <w:r w:rsidR="009B2DF0" w:rsidRPr="00FB046F">
        <w:rPr>
          <w:rFonts w:ascii="Times New Roman" w:eastAsia="Calibri" w:hAnsi="Times New Roman" w:cs="Times New Roman"/>
          <w:color w:val="000000"/>
        </w:rPr>
        <w:t>niż określone przez organizację</w:t>
      </w:r>
      <w:r w:rsidR="00373D9B" w:rsidRPr="00FB046F">
        <w:rPr>
          <w:rFonts w:ascii="Times New Roman" w:eastAsia="Calibri" w:hAnsi="Times New Roman" w:cs="Times New Roman"/>
          <w:color w:val="000000"/>
        </w:rPr>
        <w:t>,</w:t>
      </w:r>
    </w:p>
    <w:p w14:paraId="73D90199"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w:t>
      </w:r>
      <w:r w:rsidR="00373D9B" w:rsidRPr="00FB046F">
        <w:rPr>
          <w:rFonts w:ascii="Times New Roman" w:eastAsia="Calibri" w:hAnsi="Times New Roman" w:cs="Times New Roman"/>
          <w:color w:val="000000"/>
        </w:rPr>
        <w:t>mujących się realizacją zadania,</w:t>
      </w:r>
    </w:p>
    <w:p w14:paraId="671F3F7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w:t>
      </w:r>
      <w:r w:rsidR="00373D9B" w:rsidRPr="00FB046F">
        <w:rPr>
          <w:rFonts w:ascii="Times New Roman" w:eastAsia="Calibri" w:hAnsi="Times New Roman" w:cs="Times New Roman"/>
          <w:color w:val="000000"/>
        </w:rPr>
        <w:t>nością polityczną lub religijną,</w:t>
      </w:r>
    </w:p>
    <w:p w14:paraId="34D2C63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lastRenderedPageBreak/>
        <w:t>pomoc finan</w:t>
      </w:r>
      <w:r w:rsidR="00373D9B" w:rsidRPr="00FB046F">
        <w:rPr>
          <w:rFonts w:ascii="Times New Roman" w:eastAsia="Calibri" w:hAnsi="Times New Roman" w:cs="Times New Roman"/>
          <w:color w:val="000000"/>
        </w:rPr>
        <w:t>sowa udzielana osobom fizycznym,</w:t>
      </w:r>
    </w:p>
    <w:p w14:paraId="150B3434"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w:t>
      </w:r>
      <w:r w:rsidR="00373D9B" w:rsidRPr="00FB046F">
        <w:rPr>
          <w:rFonts w:ascii="Times New Roman" w:eastAsia="Calibri" w:hAnsi="Times New Roman" w:cs="Times New Roman"/>
          <w:color w:val="000000"/>
        </w:rPr>
        <w:t xml:space="preserve"> odrębnych przepisów,</w:t>
      </w:r>
    </w:p>
    <w:p w14:paraId="69DE6AE8"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wydatki związane z działalnością gospodarczą organizacji prowadzących </w:t>
      </w:r>
      <w:r w:rsidR="00373D9B" w:rsidRPr="00FB046F">
        <w:rPr>
          <w:rFonts w:ascii="Times New Roman" w:eastAsia="Calibri" w:hAnsi="Times New Roman" w:cs="Times New Roman"/>
          <w:color w:val="000000"/>
        </w:rPr>
        <w:t>działalność pożytku publicznego,</w:t>
      </w:r>
    </w:p>
    <w:p w14:paraId="14B83315" w14:textId="77777777" w:rsidR="00DF41CC" w:rsidRPr="00FB046F" w:rsidRDefault="00DF41CC" w:rsidP="00DA682C">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fundacja kosztów zrealizowanych wcześniej przedsięwzięć.</w:t>
      </w:r>
    </w:p>
    <w:p w14:paraId="798C5636" w14:textId="59E0AC1E" w:rsidR="00086B90" w:rsidRPr="00FB046F" w:rsidRDefault="00B1469F"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rPr>
        <w:t>Podatek od towarów i usług</w:t>
      </w:r>
      <w:r w:rsidRPr="00FB046F">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w:t>
      </w:r>
      <w:r w:rsidR="0038176D" w:rsidRPr="00FB046F">
        <w:rPr>
          <w:rFonts w:ascii="Times New Roman" w:eastAsia="Times New Roman" w:hAnsi="Times New Roman" w:cs="Times New Roman"/>
          <w:color w:val="000000" w:themeColor="text1"/>
        </w:rPr>
        <w:t>podatku naliczonego na zasadach wynikających z ustawy z dnia 11 marca 2004 r</w:t>
      </w:r>
      <w:r w:rsidRPr="00FB046F">
        <w:rPr>
          <w:rFonts w:ascii="Times New Roman" w:eastAsia="Times New Roman" w:hAnsi="Times New Roman" w:cs="Times New Roman"/>
          <w:color w:val="000000" w:themeColor="text1"/>
        </w:rPr>
        <w:t xml:space="preserve">. o podatku od towarów </w:t>
      </w:r>
      <w:r w:rsidR="00CD7197" w:rsidRPr="00FB046F">
        <w:rPr>
          <w:rFonts w:ascii="Times New Roman" w:eastAsia="Times New Roman" w:hAnsi="Times New Roman" w:cs="Times New Roman"/>
          <w:color w:val="000000" w:themeColor="text1"/>
        </w:rPr>
        <w:br/>
      </w:r>
      <w:r w:rsidRPr="00FB046F">
        <w:rPr>
          <w:rFonts w:ascii="Times New Roman" w:eastAsia="Times New Roman" w:hAnsi="Times New Roman" w:cs="Times New Roman"/>
          <w:color w:val="000000" w:themeColor="text1"/>
        </w:rPr>
        <w:t>i usług (t. j. Dz. U. z 20</w:t>
      </w:r>
      <w:r w:rsidR="001C58EC" w:rsidRPr="00FB046F">
        <w:rPr>
          <w:rFonts w:ascii="Times New Roman" w:eastAsia="Times New Roman" w:hAnsi="Times New Roman" w:cs="Times New Roman"/>
          <w:color w:val="000000" w:themeColor="text1"/>
        </w:rPr>
        <w:t>20</w:t>
      </w:r>
      <w:r w:rsidRPr="00FB046F">
        <w:rPr>
          <w:rFonts w:ascii="Times New Roman" w:eastAsia="Times New Roman" w:hAnsi="Times New Roman" w:cs="Times New Roman"/>
          <w:color w:val="000000" w:themeColor="text1"/>
        </w:rPr>
        <w:t xml:space="preserve"> r. poz. 1</w:t>
      </w:r>
      <w:r w:rsidR="001C58EC" w:rsidRPr="00FB046F">
        <w:rPr>
          <w:rFonts w:ascii="Times New Roman" w:eastAsia="Times New Roman" w:hAnsi="Times New Roman" w:cs="Times New Roman"/>
          <w:color w:val="000000" w:themeColor="text1"/>
        </w:rPr>
        <w:t>06</w:t>
      </w:r>
      <w:r w:rsidRPr="00FB046F">
        <w:rPr>
          <w:rFonts w:ascii="Times New Roman" w:eastAsia="Times New Roman" w:hAnsi="Times New Roman" w:cs="Times New Roman"/>
          <w:color w:val="000000" w:themeColor="text1"/>
        </w:rPr>
        <w:t>, z późn. zm.), to VAT nie może być uznany za koszt kwalifikowany.</w:t>
      </w:r>
    </w:p>
    <w:p w14:paraId="17D44E8E" w14:textId="77777777" w:rsidR="00086B90" w:rsidRPr="00FB046F" w:rsidRDefault="00086B90"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FB046F">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46D657A8" w14:textId="77777777" w:rsidR="00086B90" w:rsidRPr="00FB046F" w:rsidRDefault="00086B90" w:rsidP="00DA682C">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FB046F">
        <w:rPr>
          <w:rFonts w:ascii="Times New Roman" w:hAnsi="Times New Roman" w:cs="Times New Roman"/>
          <w:color w:val="000000" w:themeColor="text1"/>
          <w:sz w:val="24"/>
          <w:szCs w:val="24"/>
        </w:rPr>
        <w:t>.</w:t>
      </w:r>
    </w:p>
    <w:p w14:paraId="27ED991B" w14:textId="77777777" w:rsidR="00D95E0A" w:rsidRPr="00FB046F" w:rsidRDefault="00D95E0A" w:rsidP="00FB046F">
      <w:pPr>
        <w:spacing w:after="0" w:line="240" w:lineRule="auto"/>
        <w:jc w:val="both"/>
        <w:rPr>
          <w:rFonts w:ascii="Times New Roman" w:eastAsia="Calibri" w:hAnsi="Times New Roman" w:cs="Times New Roman"/>
          <w:color w:val="000000" w:themeColor="text1"/>
        </w:rPr>
      </w:pPr>
    </w:p>
    <w:p w14:paraId="2133F53C" w14:textId="1C2CB4CD" w:rsidR="001F64F6" w:rsidRDefault="00A46AC9" w:rsidP="00FB046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Z podmiotem, który będzie realizował zadanie zostanie podpisana umowa, zgodnie ze wzo</w:t>
      </w:r>
      <w:r w:rsidR="0008144A" w:rsidRPr="00FB046F">
        <w:rPr>
          <w:rFonts w:ascii="Times New Roman" w:eastAsia="Calibri" w:hAnsi="Times New Roman" w:cs="Times New Roman"/>
          <w:color w:val="000000"/>
        </w:rPr>
        <w:t xml:space="preserve">rem określonym w załączniku nr 3 </w:t>
      </w:r>
      <w:r w:rsidRPr="00FB046F">
        <w:rPr>
          <w:rFonts w:ascii="Times New Roman" w:eastAsia="Calibri" w:hAnsi="Times New Roman" w:cs="Times New Roman"/>
          <w:color w:val="000000"/>
        </w:rPr>
        <w:t xml:space="preserve">do rozporządzenia </w:t>
      </w:r>
      <w:r w:rsidR="0008144A" w:rsidRPr="00FB046F">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w:t>
      </w:r>
      <w:r w:rsidR="00794C3D" w:rsidRPr="00FB046F">
        <w:rPr>
          <w:rFonts w:ascii="Times New Roman" w:eastAsia="Calibri" w:hAnsi="Times New Roman" w:cs="Times New Roman"/>
          <w:color w:val="000000"/>
        </w:rPr>
        <w:br/>
      </w:r>
      <w:r w:rsidR="0008144A" w:rsidRPr="00FB046F">
        <w:rPr>
          <w:rFonts w:ascii="Times New Roman" w:eastAsia="Calibri" w:hAnsi="Times New Roman" w:cs="Times New Roman"/>
          <w:color w:val="000000"/>
        </w:rPr>
        <w:t>z 2018 r. poz. 20</w:t>
      </w:r>
      <w:r w:rsidR="00794C3D" w:rsidRPr="00FB046F">
        <w:rPr>
          <w:rFonts w:ascii="Times New Roman" w:eastAsia="Calibri" w:hAnsi="Times New Roman" w:cs="Times New Roman"/>
          <w:color w:val="000000"/>
        </w:rPr>
        <w:t>57</w:t>
      </w:r>
      <w:r w:rsidR="001F64F6" w:rsidRPr="00FB046F">
        <w:rPr>
          <w:rFonts w:ascii="Times New Roman" w:eastAsia="Calibri" w:hAnsi="Times New Roman" w:cs="Times New Roman"/>
          <w:color w:val="000000"/>
        </w:rPr>
        <w:t>).</w:t>
      </w:r>
    </w:p>
    <w:p w14:paraId="7A20D9A6" w14:textId="594AAE33" w:rsidR="00A65B0B" w:rsidRDefault="00A65B0B" w:rsidP="00FB046F">
      <w:pPr>
        <w:spacing w:after="0" w:line="240" w:lineRule="auto"/>
        <w:jc w:val="both"/>
        <w:rPr>
          <w:rFonts w:ascii="Times New Roman" w:eastAsia="Calibri" w:hAnsi="Times New Roman" w:cs="Times New Roman"/>
          <w:color w:val="000000"/>
        </w:rPr>
      </w:pPr>
    </w:p>
    <w:p w14:paraId="2109CA8C" w14:textId="77777777" w:rsidR="00A65B0B" w:rsidRPr="00FB046F" w:rsidRDefault="00A65B0B" w:rsidP="00FB046F">
      <w:pPr>
        <w:spacing w:after="0" w:line="240" w:lineRule="auto"/>
        <w:jc w:val="both"/>
        <w:rPr>
          <w:rFonts w:ascii="Times New Roman" w:eastAsia="Calibri" w:hAnsi="Times New Roman" w:cs="Times New Roman"/>
          <w:color w:val="000000"/>
        </w:rPr>
      </w:pPr>
    </w:p>
    <w:p w14:paraId="31EC34F4" w14:textId="77777777" w:rsidR="00D95E0A" w:rsidRPr="00FB046F" w:rsidRDefault="00D95E0A"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ermin i miejsce składania ofert: </w:t>
      </w:r>
    </w:p>
    <w:p w14:paraId="4DB83DB2" w14:textId="77777777" w:rsidR="00D95E0A" w:rsidRPr="00FB046F" w:rsidRDefault="00D95E0A" w:rsidP="00FB046F">
      <w:pPr>
        <w:spacing w:after="0" w:line="240" w:lineRule="auto"/>
        <w:jc w:val="both"/>
        <w:rPr>
          <w:rFonts w:ascii="Times New Roman" w:eastAsia="Times New Roman" w:hAnsi="Times New Roman" w:cs="Times New Roman"/>
          <w:b/>
          <w:lang w:eastAsia="pl-PL"/>
        </w:rPr>
      </w:pPr>
    </w:p>
    <w:p w14:paraId="66E614A0"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FB046F">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FB046F">
        <w:rPr>
          <w:rFonts w:ascii="Times New Roman" w:eastAsia="Calibri" w:hAnsi="Times New Roman" w:cs="Times New Roman"/>
          <w:color w:val="000000"/>
          <w:kern w:val="1"/>
          <w:lang w:eastAsia="ar-SA"/>
        </w:rPr>
        <w:t xml:space="preserve">. </w:t>
      </w:r>
    </w:p>
    <w:p w14:paraId="23B21ED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0356A482"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bCs/>
          <w:color w:val="000000"/>
          <w:kern w:val="1"/>
          <w:lang w:eastAsia="ar-SA"/>
        </w:rPr>
        <w:t>Ofertę należy składać wyłącznie za pośrednictwem generatora ofert w systemie Witkac.pl</w:t>
      </w:r>
      <w:r w:rsidRPr="00FB046F">
        <w:rPr>
          <w:rFonts w:ascii="Times New Roman" w:eastAsia="Calibri" w:hAnsi="Times New Roman" w:cs="Times New Roman"/>
          <w:color w:val="000000"/>
          <w:kern w:val="1"/>
          <w:lang w:eastAsia="ar-SA"/>
        </w:rPr>
        <w:t xml:space="preserve"> dostępnego na stronie </w:t>
      </w:r>
      <w:hyperlink r:id="rId8" w:history="1">
        <w:r w:rsidRPr="00FB046F">
          <w:rPr>
            <w:rStyle w:val="Hipercze"/>
            <w:rFonts w:ascii="Times New Roman" w:eastAsia="Calibri" w:hAnsi="Times New Roman" w:cs="Times New Roman"/>
            <w:kern w:val="1"/>
            <w:lang w:eastAsia="ar-SA"/>
          </w:rPr>
          <w:t>https://www.witkac.pl/Account/Login</w:t>
        </w:r>
      </w:hyperlink>
      <w:r w:rsidRPr="00FB046F">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tworzenia konta w systemie Witkac.pl;</w:t>
      </w:r>
    </w:p>
    <w:p w14:paraId="2F627E15"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obsługi kreatora składania wniosków po 01.03.2019,</w:t>
      </w:r>
    </w:p>
    <w:p w14:paraId="708BA64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tóre opublikowano wraz z ogłoszeniem konkursu ofert.</w:t>
      </w:r>
    </w:p>
    <w:p w14:paraId="38779411"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5E781DBA" w14:textId="74EE4E70" w:rsidR="001C58EC"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Ofertę należy złożyć w terminie do dnia </w:t>
      </w:r>
      <w:r w:rsidR="00E422CA">
        <w:rPr>
          <w:rFonts w:ascii="Times New Roman" w:eastAsia="Times New Roman" w:hAnsi="Times New Roman" w:cs="Times New Roman"/>
          <w:b/>
          <w:lang w:eastAsia="pl-PL"/>
        </w:rPr>
        <w:t>2</w:t>
      </w:r>
      <w:r w:rsidR="006E4816" w:rsidRPr="00FB046F">
        <w:rPr>
          <w:rFonts w:ascii="Times New Roman" w:eastAsia="Times New Roman" w:hAnsi="Times New Roman" w:cs="Times New Roman"/>
          <w:b/>
          <w:lang w:eastAsia="pl-PL"/>
        </w:rPr>
        <w:t xml:space="preserve"> </w:t>
      </w:r>
      <w:r w:rsidR="00531B88">
        <w:rPr>
          <w:rFonts w:ascii="Times New Roman" w:eastAsia="Times New Roman" w:hAnsi="Times New Roman" w:cs="Times New Roman"/>
          <w:b/>
          <w:lang w:eastAsia="pl-PL"/>
        </w:rPr>
        <w:t>kwietnia</w:t>
      </w:r>
      <w:r w:rsidR="00E422CA">
        <w:rPr>
          <w:rFonts w:ascii="Times New Roman" w:eastAsia="Times New Roman" w:hAnsi="Times New Roman" w:cs="Times New Roman"/>
          <w:b/>
          <w:lang w:eastAsia="pl-PL"/>
        </w:rPr>
        <w:t xml:space="preserve"> 2021</w:t>
      </w:r>
      <w:r w:rsidRPr="00FB046F">
        <w:rPr>
          <w:rFonts w:ascii="Times New Roman" w:eastAsia="Times New Roman" w:hAnsi="Times New Roman" w:cs="Times New Roman"/>
          <w:b/>
          <w:lang w:eastAsia="pl-PL"/>
        </w:rPr>
        <w:t xml:space="preserve"> r. (</w:t>
      </w:r>
      <w:r w:rsidR="00E422CA">
        <w:rPr>
          <w:rFonts w:ascii="Times New Roman" w:eastAsia="Times New Roman" w:hAnsi="Times New Roman" w:cs="Times New Roman"/>
          <w:b/>
          <w:lang w:eastAsia="pl-PL"/>
        </w:rPr>
        <w:t>piątek</w:t>
      </w:r>
      <w:r w:rsidRPr="00FB046F">
        <w:rPr>
          <w:rFonts w:ascii="Times New Roman" w:eastAsia="Times New Roman" w:hAnsi="Times New Roman" w:cs="Times New Roman"/>
          <w:b/>
          <w:lang w:eastAsia="pl-PL"/>
        </w:rPr>
        <w:t>) termin dotyczy złożenia oferty za pośrednictwem generatora.</w:t>
      </w:r>
    </w:p>
    <w:p w14:paraId="1069D8C8" w14:textId="77777777" w:rsidR="00D236CD" w:rsidRPr="00FB046F" w:rsidRDefault="00D236CD" w:rsidP="00FB046F">
      <w:pPr>
        <w:spacing w:after="0" w:line="240" w:lineRule="auto"/>
        <w:jc w:val="both"/>
        <w:rPr>
          <w:rFonts w:ascii="Times New Roman" w:eastAsia="Times New Roman" w:hAnsi="Times New Roman" w:cs="Times New Roman"/>
          <w:b/>
          <w:lang w:eastAsia="pl-PL"/>
        </w:rPr>
      </w:pPr>
    </w:p>
    <w:p w14:paraId="41194256" w14:textId="44DB15CC" w:rsidR="001C58EC" w:rsidRPr="00FB046F"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Po złożeniu oferty w generatorze należy wydrukować POTWIERDZENIE ZŁOŻENIA OFERTY </w:t>
      </w:r>
      <w:r w:rsidRPr="00FB046F">
        <w:rPr>
          <w:rFonts w:ascii="Times New Roman" w:eastAsia="Times New Roman" w:hAnsi="Times New Roman" w:cs="Times New Roman"/>
          <w:bCs/>
          <w:lang w:eastAsia="pl-PL"/>
        </w:rPr>
        <w:t>(za prawidłowe potwierdzenie złożenia oferty uznaje się wyłącznie druk wygenerowany przez system Witkac.pl),</w:t>
      </w:r>
      <w:r w:rsidRPr="00FB046F">
        <w:rPr>
          <w:rFonts w:ascii="Times New Roman" w:eastAsia="Times New Roman" w:hAnsi="Times New Roman" w:cs="Times New Roman"/>
          <w:b/>
          <w:lang w:eastAsia="pl-PL"/>
        </w:rPr>
        <w:t xml:space="preserve"> które – podpisane przez osoby uprawnione do składania oświadczeń woli w imieniu oferenta – należy złożyć</w:t>
      </w:r>
      <w:r w:rsidRPr="00FB046F">
        <w:rPr>
          <w:rFonts w:ascii="Times New Roman" w:hAnsi="Times New Roman" w:cs="Times New Roman"/>
          <w:color w:val="000000"/>
        </w:rPr>
        <w:t>, z zastrzeżeniem punktu 2, w jednym z niżej wskazanych sposobów:</w:t>
      </w:r>
    </w:p>
    <w:p w14:paraId="0112A7F3" w14:textId="673BEC4C" w:rsidR="001C58EC"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osobi</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cie w Kancelarii Starostwa Powiatowego w Wołominie przy ul. Prądzyńskiego 3, </w:t>
      </w:r>
      <w:r w:rsidRPr="00FB046F">
        <w:rPr>
          <w:rFonts w:ascii="Times New Roman" w:eastAsia="Times New Roman" w:hAnsi="Times New Roman" w:cs="Times New Roman"/>
          <w:color w:val="000000"/>
          <w:lang w:eastAsia="pl-PL"/>
        </w:rPr>
        <w:br/>
        <w:t>w godzinach: poniedziałek 9</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7</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wtorek – czwartek 8</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6</w:t>
      </w:r>
      <w:r w:rsidR="000239FB">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piątek 8.00 – 15.00 lub za pośrednictwem WRZUTNI ustawionej przed wejściem A do budynku Starostwa dostępnej przez całą dobę;</w:t>
      </w:r>
    </w:p>
    <w:p w14:paraId="00E501EB" w14:textId="77777777" w:rsidR="00977082" w:rsidRDefault="00977082" w:rsidP="00977082">
      <w:p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p>
    <w:p w14:paraId="43C1CC6D" w14:textId="77777777" w:rsidR="001C58EC" w:rsidRPr="00FB046F"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lastRenderedPageBreak/>
        <w:t>dr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elektroniczn</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 opatrzoną kwalifikowanym podpisem elektronicznym:</w:t>
      </w:r>
    </w:p>
    <w:p w14:paraId="7CCC3F72" w14:textId="77777777" w:rsidR="001C58EC" w:rsidRPr="00FB046F" w:rsidRDefault="001C58EC" w:rsidP="00FB046F">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za pośrednictwem e-PUAP lub </w:t>
      </w:r>
    </w:p>
    <w:p w14:paraId="42AAF984" w14:textId="23E01A70" w:rsidR="001C58EC" w:rsidRDefault="001C58EC" w:rsidP="00FB046F">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na adres e-mail: </w:t>
      </w:r>
      <w:hyperlink r:id="rId9" w:history="1">
        <w:r w:rsidRPr="00FB046F">
          <w:rPr>
            <w:rStyle w:val="Hipercze"/>
            <w:rFonts w:ascii="Times New Roman" w:hAnsi="Times New Roman" w:cs="Times New Roman"/>
            <w:color w:val="000000"/>
          </w:rPr>
          <w:t>kancelaria@powiat-wolominski.pl</w:t>
        </w:r>
      </w:hyperlink>
      <w:r w:rsidRPr="00FB046F">
        <w:rPr>
          <w:rFonts w:ascii="Times New Roman" w:eastAsia="Times New Roman" w:hAnsi="Times New Roman" w:cs="Times New Roman"/>
          <w:color w:val="000000"/>
          <w:lang w:eastAsia="pl-PL"/>
        </w:rPr>
        <w:t>;</w:t>
      </w:r>
    </w:p>
    <w:p w14:paraId="34331598" w14:textId="77777777" w:rsidR="001C58EC" w:rsidRPr="00FB046F" w:rsidRDefault="001C58EC" w:rsidP="00FB046F">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za po</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rednictwem poczty lub poczty kurierskiej na adres: </w:t>
      </w:r>
    </w:p>
    <w:p w14:paraId="26D03D7D" w14:textId="77777777" w:rsidR="001C58EC" w:rsidRPr="00FB046F" w:rsidRDefault="001C58EC" w:rsidP="00FB046F">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Starostwo Powiatowe w Wołominie</w:t>
      </w:r>
    </w:p>
    <w:p w14:paraId="1DD3B303" w14:textId="77777777" w:rsidR="001C58EC" w:rsidRPr="00FB046F" w:rsidRDefault="001C58EC" w:rsidP="00FB046F">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ul. Prądzyńskiego 3, 05-200 Wołomin,</w:t>
      </w:r>
    </w:p>
    <w:p w14:paraId="5D874252" w14:textId="08D0CE1D" w:rsidR="001C58EC" w:rsidRPr="00FB046F" w:rsidRDefault="001C58EC" w:rsidP="00FB046F">
      <w:pPr>
        <w:suppressAutoHyphens/>
        <w:spacing w:after="0" w:line="240" w:lineRule="auto"/>
        <w:jc w:val="both"/>
        <w:rPr>
          <w:rFonts w:ascii="Times New Roman" w:hAnsi="Times New Roman" w:cs="Times New Roman"/>
          <w:b/>
          <w:color w:val="000000"/>
        </w:rPr>
      </w:pPr>
      <w:r w:rsidRPr="00FB046F">
        <w:rPr>
          <w:rFonts w:ascii="Times New Roman" w:hAnsi="Times New Roman" w:cs="Times New Roman"/>
          <w:b/>
          <w:color w:val="000000"/>
        </w:rPr>
        <w:t xml:space="preserve">w terminie do dnia </w:t>
      </w:r>
      <w:r w:rsidR="00977082">
        <w:rPr>
          <w:rFonts w:ascii="Times New Roman" w:hAnsi="Times New Roman" w:cs="Times New Roman"/>
          <w:b/>
          <w:color w:val="000000"/>
        </w:rPr>
        <w:t>8</w:t>
      </w:r>
      <w:r w:rsidR="00531B88">
        <w:rPr>
          <w:rFonts w:ascii="Times New Roman" w:hAnsi="Times New Roman" w:cs="Times New Roman"/>
          <w:b/>
          <w:color w:val="000000"/>
        </w:rPr>
        <w:t xml:space="preserve"> kwietnia</w:t>
      </w:r>
      <w:r w:rsidR="00E8598A">
        <w:rPr>
          <w:rFonts w:ascii="Times New Roman" w:hAnsi="Times New Roman" w:cs="Times New Roman"/>
          <w:b/>
          <w:color w:val="000000"/>
        </w:rPr>
        <w:t xml:space="preserve"> 2021</w:t>
      </w:r>
      <w:r w:rsidRPr="00FB046F">
        <w:rPr>
          <w:rFonts w:ascii="Times New Roman" w:hAnsi="Times New Roman" w:cs="Times New Roman"/>
          <w:b/>
          <w:color w:val="000000"/>
        </w:rPr>
        <w:t xml:space="preserve"> r. (</w:t>
      </w:r>
      <w:r w:rsidR="006B0F16">
        <w:rPr>
          <w:rFonts w:ascii="Times New Roman" w:hAnsi="Times New Roman" w:cs="Times New Roman"/>
          <w:b/>
          <w:color w:val="000000"/>
        </w:rPr>
        <w:t>czwartek</w:t>
      </w:r>
      <w:r w:rsidRPr="00FB046F">
        <w:rPr>
          <w:rFonts w:ascii="Times New Roman" w:hAnsi="Times New Roman" w:cs="Times New Roman"/>
          <w:b/>
          <w:color w:val="000000"/>
        </w:rPr>
        <w:t>) do godz</w:t>
      </w:r>
      <w:r w:rsidR="000239FB">
        <w:rPr>
          <w:rFonts w:ascii="Times New Roman" w:hAnsi="Times New Roman" w:cs="Times New Roman"/>
          <w:b/>
          <w:color w:val="000000"/>
        </w:rPr>
        <w:t>iny</w:t>
      </w:r>
      <w:r w:rsidRPr="00FB046F">
        <w:rPr>
          <w:rFonts w:ascii="Times New Roman" w:hAnsi="Times New Roman" w:cs="Times New Roman"/>
          <w:b/>
          <w:color w:val="000000"/>
        </w:rPr>
        <w:t xml:space="preserve"> </w:t>
      </w:r>
      <w:r w:rsidR="006B0F16">
        <w:rPr>
          <w:rFonts w:ascii="Times New Roman" w:hAnsi="Times New Roman" w:cs="Times New Roman"/>
          <w:b/>
          <w:color w:val="000000"/>
        </w:rPr>
        <w:t>8.00</w:t>
      </w:r>
      <w:r w:rsidRPr="00FB046F">
        <w:rPr>
          <w:rFonts w:ascii="Times New Roman" w:hAnsi="Times New Roman" w:cs="Times New Roman"/>
          <w:b/>
          <w:color w:val="000000"/>
        </w:rPr>
        <w:t xml:space="preserve">. O zachowaniu terminu złożenia potwierdzenia decyduje data wpływu do Kancelarii Starostwa. </w:t>
      </w:r>
    </w:p>
    <w:p w14:paraId="106730FE" w14:textId="77777777" w:rsidR="00BE37D4" w:rsidRDefault="00BE37D4" w:rsidP="00FB046F">
      <w:pPr>
        <w:spacing w:after="0" w:line="240" w:lineRule="auto"/>
        <w:jc w:val="both"/>
        <w:rPr>
          <w:rFonts w:ascii="Times New Roman" w:eastAsia="Calibri" w:hAnsi="Times New Roman" w:cs="Times New Roman"/>
          <w:b/>
          <w:bCs/>
          <w:color w:val="000000"/>
        </w:rPr>
      </w:pPr>
    </w:p>
    <w:p w14:paraId="29082187" w14:textId="1DB052DA" w:rsidR="001C58EC" w:rsidRPr="00FB046F" w:rsidRDefault="001C58EC" w:rsidP="00FB046F">
      <w:pPr>
        <w:spacing w:after="0" w:line="240" w:lineRule="auto"/>
        <w:jc w:val="both"/>
        <w:rPr>
          <w:rFonts w:ascii="Times New Roman" w:eastAsia="Calibri" w:hAnsi="Times New Roman" w:cs="Times New Roman"/>
          <w:b/>
          <w:bCs/>
          <w:color w:val="000000"/>
        </w:rPr>
      </w:pPr>
      <w:r w:rsidRPr="00FB046F">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7FAF470" w14:textId="77777777" w:rsidR="001C58EC" w:rsidRPr="00FB046F" w:rsidRDefault="001C58EC" w:rsidP="00FB046F">
      <w:pPr>
        <w:spacing w:after="0" w:line="240" w:lineRule="auto"/>
        <w:jc w:val="both"/>
        <w:rPr>
          <w:rFonts w:ascii="Times New Roman" w:eastAsia="Calibri" w:hAnsi="Times New Roman" w:cs="Times New Roman"/>
          <w:color w:val="000000"/>
        </w:rPr>
      </w:pPr>
    </w:p>
    <w:p w14:paraId="116E6A9E" w14:textId="77777777" w:rsidR="001C58EC" w:rsidRPr="00FB046F" w:rsidRDefault="001C58EC"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Dopuszcza się złożenie w jednym konkursie jednej oferty przez ten sam podmiot. Oferta może dotyczyć realizacji jednego zadania. </w:t>
      </w:r>
      <w:r w:rsidRPr="00FB046F">
        <w:rPr>
          <w:rFonts w:ascii="Times New Roman" w:eastAsia="Times New Roman" w:hAnsi="Times New Roman" w:cs="Times New Roman"/>
          <w:color w:val="000000"/>
          <w:lang w:eastAsia="pl-PL"/>
        </w:rPr>
        <w:t>Dwie lub wi</w:t>
      </w:r>
      <w:r w:rsidRPr="00FB046F">
        <w:rPr>
          <w:rFonts w:ascii="Times New Roman" w:eastAsia="TimesNewRoman" w:hAnsi="Times New Roman" w:cs="Times New Roman"/>
          <w:color w:val="000000"/>
          <w:lang w:eastAsia="pl-PL"/>
        </w:rPr>
        <w:t>ę</w:t>
      </w:r>
      <w:r w:rsidRPr="00FB046F">
        <w:rPr>
          <w:rFonts w:ascii="Times New Roman" w:eastAsia="Times New Roman" w:hAnsi="Times New Roman" w:cs="Times New Roman"/>
          <w:color w:val="000000"/>
          <w:lang w:eastAsia="pl-PL"/>
        </w:rPr>
        <w:t>cej organizacje działaj</w:t>
      </w:r>
      <w:r w:rsidRPr="00FB046F">
        <w:rPr>
          <w:rFonts w:ascii="Times New Roman" w:eastAsia="TimesNewRoman" w:hAnsi="Times New Roman" w:cs="Times New Roman"/>
          <w:color w:val="000000"/>
          <w:lang w:eastAsia="pl-PL"/>
        </w:rPr>
        <w:t>ą</w:t>
      </w:r>
      <w:r w:rsidRPr="00FB046F">
        <w:rPr>
          <w:rFonts w:ascii="Times New Roman" w:eastAsia="Times New Roman" w:hAnsi="Times New Roman" w:cs="Times New Roman"/>
          <w:color w:val="000000"/>
          <w:lang w:eastAsia="pl-PL"/>
        </w:rPr>
        <w:t>ce wspólnie m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zło</w:t>
      </w:r>
      <w:r w:rsidRPr="00FB046F">
        <w:rPr>
          <w:rFonts w:ascii="Times New Roman" w:eastAsia="TimesNewRoman" w:hAnsi="Times New Roman" w:cs="Times New Roman"/>
          <w:color w:val="000000"/>
          <w:lang w:eastAsia="pl-PL"/>
        </w:rPr>
        <w:t>ż</w:t>
      </w:r>
      <w:r w:rsidRPr="00FB046F">
        <w:rPr>
          <w:rFonts w:ascii="Times New Roman" w:eastAsia="Times New Roman" w:hAnsi="Times New Roman" w:cs="Times New Roman"/>
          <w:color w:val="000000"/>
          <w:lang w:eastAsia="pl-PL"/>
        </w:rPr>
        <w:t>y</w:t>
      </w:r>
      <w:r w:rsidRPr="00FB046F">
        <w:rPr>
          <w:rFonts w:ascii="Times New Roman" w:eastAsia="TimesNewRoman" w:hAnsi="Times New Roman" w:cs="Times New Roman"/>
          <w:color w:val="000000"/>
          <w:lang w:eastAsia="pl-PL"/>
        </w:rPr>
        <w:t xml:space="preserve">ć </w:t>
      </w:r>
      <w:r w:rsidRPr="00FB046F">
        <w:rPr>
          <w:rFonts w:ascii="Times New Roman" w:eastAsia="Times New Roman" w:hAnsi="Times New Roman" w:cs="Times New Roman"/>
          <w:color w:val="000000"/>
          <w:lang w:eastAsia="pl-PL"/>
        </w:rPr>
        <w:t>ofert</w:t>
      </w:r>
      <w:r w:rsidRPr="00FB046F">
        <w:rPr>
          <w:rFonts w:ascii="Times New Roman" w:eastAsia="TimesNewRoman" w:hAnsi="Times New Roman" w:cs="Times New Roman"/>
          <w:color w:val="000000"/>
          <w:lang w:eastAsia="pl-PL"/>
        </w:rPr>
        <w:t>ę w</w:t>
      </w:r>
      <w:r w:rsidRPr="00FB046F">
        <w:rPr>
          <w:rFonts w:ascii="Times New Roman" w:eastAsia="Times New Roman" w:hAnsi="Times New Roman" w:cs="Times New Roman"/>
          <w:color w:val="000000"/>
          <w:lang w:eastAsia="pl-PL"/>
        </w:rPr>
        <w:t>spóln</w:t>
      </w:r>
      <w:r w:rsidRPr="00FB046F">
        <w:rPr>
          <w:rFonts w:ascii="Times New Roman" w:eastAsia="TimesNewRoman" w:hAnsi="Times New Roman" w:cs="Times New Roman"/>
          <w:color w:val="000000"/>
          <w:lang w:eastAsia="pl-PL"/>
        </w:rPr>
        <w:t>ą</w:t>
      </w:r>
      <w:r w:rsidRPr="00FB046F">
        <w:rPr>
          <w:rFonts w:ascii="Times New Roman" w:eastAsia="Times New Roman" w:hAnsi="Times New Roman" w:cs="Times New Roman"/>
          <w:color w:val="000000"/>
          <w:lang w:eastAsia="pl-PL"/>
        </w:rPr>
        <w:t>.</w:t>
      </w:r>
    </w:p>
    <w:p w14:paraId="70B6B3A6" w14:textId="77777777" w:rsidR="00005137" w:rsidRPr="00FB046F" w:rsidRDefault="00005137" w:rsidP="00FB046F">
      <w:pPr>
        <w:spacing w:after="0" w:line="240" w:lineRule="auto"/>
        <w:jc w:val="both"/>
        <w:rPr>
          <w:rFonts w:ascii="Times New Roman" w:eastAsia="Times New Roman" w:hAnsi="Times New Roman" w:cs="Times New Roman"/>
          <w:b/>
          <w:lang w:eastAsia="pl-PL"/>
        </w:rPr>
      </w:pPr>
    </w:p>
    <w:p w14:paraId="2C16CB7C" w14:textId="77777777" w:rsidR="00A46AC9" w:rsidRPr="00FB046F" w:rsidRDefault="00A46AC9"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Uwagi do oferty realizacji zadania publicznego:</w:t>
      </w:r>
    </w:p>
    <w:p w14:paraId="5AD83C17" w14:textId="77777777"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bCs/>
          <w:lang w:eastAsia="pl-PL"/>
        </w:rPr>
        <w:t>ma obowiązek opisania</w:t>
      </w:r>
      <w:r w:rsidRPr="00FB046F">
        <w:rPr>
          <w:rFonts w:ascii="Times New Roman" w:eastAsia="Times New Roman" w:hAnsi="Times New Roman" w:cs="Times New Roman"/>
          <w:lang w:eastAsia="pl-PL"/>
        </w:rPr>
        <w:t xml:space="preserve"> w części III. „Opis zadania” pole 3 „Syntetyczny opis zadania” </w:t>
      </w:r>
      <w:r w:rsidRPr="002621E1">
        <w:rPr>
          <w:rFonts w:ascii="Times New Roman" w:eastAsia="Times New Roman" w:hAnsi="Times New Roman" w:cs="Times New Roman"/>
          <w:b/>
          <w:bCs/>
          <w:lang w:eastAsia="pl-PL"/>
        </w:rPr>
        <w:t>sposobu realizacji zadania w przypadku obowiązywania w dniu złożenia oferty stanu zagrożenia epidemicznego, stanu epidemii albo wprowadzenia stanu nadzwyczajnego</w:t>
      </w:r>
      <w:r w:rsidRPr="00FB046F">
        <w:rPr>
          <w:rFonts w:ascii="Times New Roman" w:eastAsia="Times New Roman" w:hAnsi="Times New Roman" w:cs="Times New Roman"/>
          <w:lang w:eastAsia="pl-PL"/>
        </w:rPr>
        <w:t>;</w:t>
      </w:r>
    </w:p>
    <w:p w14:paraId="3486381D" w14:textId="77777777"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lang w:eastAsia="pl-PL"/>
        </w:rPr>
        <w:t>ma obowiązek</w:t>
      </w:r>
      <w:r w:rsidRPr="00FB046F">
        <w:rPr>
          <w:rFonts w:ascii="Times New Roman" w:eastAsia="Times New Roman" w:hAnsi="Times New Roman" w:cs="Times New Roman"/>
          <w:lang w:eastAsia="pl-PL"/>
        </w:rPr>
        <w:t xml:space="preserve"> </w:t>
      </w:r>
      <w:r w:rsidRPr="00FB046F">
        <w:rPr>
          <w:rFonts w:ascii="Times New Roman" w:eastAsia="Times New Roman" w:hAnsi="Times New Roman" w:cs="Times New Roman"/>
          <w:b/>
          <w:lang w:eastAsia="pl-PL"/>
        </w:rPr>
        <w:t>wypełnienia</w:t>
      </w:r>
      <w:r w:rsidRPr="00FB046F">
        <w:rPr>
          <w:rFonts w:ascii="Times New Roman" w:eastAsia="Times New Roman" w:hAnsi="Times New Roman" w:cs="Times New Roman"/>
          <w:lang w:eastAsia="pl-PL"/>
        </w:rPr>
        <w:t xml:space="preserve"> w części III. „Opis zadania” tabeli 6 „Dodatkowe informacje dotyczące rezultatów realizacji zadania publicznego”;</w:t>
      </w:r>
    </w:p>
    <w:p w14:paraId="1C2390BF" w14:textId="6415ADF1"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0069124E" w:rsidRPr="00FB046F">
        <w:rPr>
          <w:rFonts w:ascii="Times New Roman" w:eastAsia="Times New Roman" w:hAnsi="Times New Roman" w:cs="Times New Roman"/>
          <w:b/>
          <w:bCs/>
          <w:lang w:eastAsia="pl-PL"/>
        </w:rPr>
        <w:t>sugeruje się nie</w:t>
      </w:r>
      <w:r w:rsidRPr="00FB046F">
        <w:rPr>
          <w:rFonts w:ascii="Times New Roman" w:eastAsia="Times New Roman" w:hAnsi="Times New Roman" w:cs="Times New Roman"/>
          <w:b/>
          <w:bCs/>
          <w:lang w:eastAsia="pl-PL"/>
        </w:rPr>
        <w:t xml:space="preserve"> podawa</w:t>
      </w:r>
      <w:r w:rsidR="0069124E" w:rsidRPr="00FB046F">
        <w:rPr>
          <w:rFonts w:ascii="Times New Roman" w:eastAsia="Times New Roman" w:hAnsi="Times New Roman" w:cs="Times New Roman"/>
          <w:b/>
          <w:bCs/>
          <w:lang w:eastAsia="pl-PL"/>
        </w:rPr>
        <w:t>ć</w:t>
      </w:r>
      <w:r w:rsidRPr="00FB046F">
        <w:rPr>
          <w:rFonts w:ascii="Times New Roman" w:eastAsia="Times New Roman" w:hAnsi="Times New Roman" w:cs="Times New Roman"/>
          <w:b/>
          <w:bCs/>
          <w:lang w:eastAsia="pl-PL"/>
        </w:rPr>
        <w:t xml:space="preserve"> danych osobowych kadry</w:t>
      </w:r>
      <w:r w:rsidRPr="00FB046F">
        <w:rPr>
          <w:rFonts w:ascii="Times New Roman" w:eastAsia="Times New Roman" w:hAnsi="Times New Roman" w:cs="Times New Roman"/>
          <w:lang w:eastAsia="pl-PL"/>
        </w:rPr>
        <w:t>;</w:t>
      </w:r>
    </w:p>
    <w:p w14:paraId="1B74AB8F" w14:textId="44F12E20" w:rsidR="001C58EC" w:rsidRPr="00FB046F" w:rsidRDefault="001C58EC" w:rsidP="00FB046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w:t>
      </w:r>
      <w:r w:rsidRPr="00FB046F">
        <w:rPr>
          <w:rFonts w:ascii="Times New Roman" w:eastAsia="Times New Roman" w:hAnsi="Times New Roman" w:cs="Times New Roman"/>
          <w:b/>
          <w:color w:val="000000" w:themeColor="text1"/>
          <w:lang w:eastAsia="pl-PL"/>
        </w:rPr>
        <w:t>nie ma obowiązku wyceny wkładu własnego niefinansowego rzeczowego</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105BE6">
        <w:rPr>
          <w:rFonts w:ascii="Times New Roman" w:eastAsia="Times New Roman" w:hAnsi="Times New Roman" w:cs="Times New Roman"/>
          <w:color w:val="000000" w:themeColor="text1"/>
          <w:lang w:eastAsia="pl-PL"/>
        </w:rPr>
        <w:t>;</w:t>
      </w:r>
    </w:p>
    <w:p w14:paraId="44A0E41A" w14:textId="41062D5A" w:rsidR="00FB046F" w:rsidRPr="00FB046F" w:rsidRDefault="00FB046F" w:rsidP="00FB046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składający ofertę </w:t>
      </w:r>
      <w:r w:rsidRPr="003449BB">
        <w:rPr>
          <w:rFonts w:ascii="Times New Roman" w:eastAsia="Times New Roman" w:hAnsi="Times New Roman" w:cs="Times New Roman"/>
          <w:b/>
          <w:bCs/>
          <w:color w:val="000000" w:themeColor="text1"/>
          <w:lang w:eastAsia="pl-PL"/>
        </w:rPr>
        <w:t>w zakresie TURYSTYKA</w:t>
      </w:r>
      <w:r w:rsidRPr="00FB046F">
        <w:rPr>
          <w:rFonts w:ascii="Times New Roman" w:eastAsia="Times New Roman" w:hAnsi="Times New Roman" w:cs="Times New Roman"/>
          <w:color w:val="000000" w:themeColor="text1"/>
          <w:lang w:eastAsia="pl-PL"/>
        </w:rPr>
        <w:t xml:space="preserve"> (zadanie 1) </w:t>
      </w:r>
      <w:r w:rsidRPr="00FB046F">
        <w:rPr>
          <w:rFonts w:ascii="Times New Roman" w:eastAsia="Times New Roman" w:hAnsi="Times New Roman" w:cs="Times New Roman"/>
          <w:b/>
          <w:color w:val="000000" w:themeColor="text1"/>
          <w:lang w:eastAsia="pl-PL"/>
        </w:rPr>
        <w:t>ma obowiązek wykazania ubezpieczenia</w:t>
      </w:r>
      <w:r w:rsidR="003449BB">
        <w:rPr>
          <w:rFonts w:ascii="Times New Roman" w:eastAsia="Times New Roman" w:hAnsi="Times New Roman" w:cs="Times New Roman"/>
          <w:b/>
          <w:color w:val="000000" w:themeColor="text1"/>
          <w:lang w:eastAsia="pl-PL"/>
        </w:rPr>
        <w:t xml:space="preserve"> prowadzonej przez siebie</w:t>
      </w:r>
      <w:r w:rsidRPr="00FB046F">
        <w:rPr>
          <w:rFonts w:ascii="Times New Roman" w:eastAsia="Times New Roman" w:hAnsi="Times New Roman" w:cs="Times New Roman"/>
          <w:b/>
          <w:color w:val="000000" w:themeColor="text1"/>
          <w:lang w:eastAsia="pl-PL"/>
        </w:rPr>
        <w:t xml:space="preserve"> </w:t>
      </w:r>
      <w:r w:rsidR="003449BB">
        <w:rPr>
          <w:rFonts w:ascii="Times New Roman" w:eastAsia="Times New Roman" w:hAnsi="Times New Roman" w:cs="Times New Roman"/>
          <w:b/>
          <w:color w:val="000000" w:themeColor="text1"/>
          <w:lang w:eastAsia="pl-PL"/>
        </w:rPr>
        <w:t>działalności w ramach realizacji zadania</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A „Zestawienie kosztów realizacji zadania” lub w przypadku posiadania ubezpieczenia </w:t>
      </w:r>
      <w:r w:rsidRPr="00FB046F">
        <w:rPr>
          <w:rStyle w:val="Pogrubienie"/>
          <w:rFonts w:ascii="Times New Roman" w:eastAsia="Times New Roman" w:hAnsi="Times New Roman" w:cs="Times New Roman"/>
          <w:b w:val="0"/>
          <w:bCs w:val="0"/>
          <w:color w:val="000000" w:themeColor="text1"/>
          <w:lang w:eastAsia="pl-PL"/>
        </w:rPr>
        <w:t>część VI. „Inne informacje” punkt „Inne działania, które mogą mieć znaczenie przy ocenie oferty...”</w:t>
      </w:r>
      <w:r w:rsidRPr="00FB046F">
        <w:rPr>
          <w:rFonts w:ascii="Times New Roman" w:eastAsia="Times New Roman" w:hAnsi="Times New Roman" w:cs="Times New Roman"/>
          <w:color w:val="000000" w:themeColor="text1"/>
          <w:lang w:eastAsia="pl-PL"/>
        </w:rPr>
        <w:t>).</w:t>
      </w:r>
    </w:p>
    <w:p w14:paraId="055B7135" w14:textId="6FD275B7" w:rsidR="00531B88" w:rsidRPr="00FB046F" w:rsidRDefault="00531B88" w:rsidP="00531B88">
      <w:pPr>
        <w:spacing w:after="0" w:line="240" w:lineRule="auto"/>
        <w:jc w:val="both"/>
        <w:rPr>
          <w:rFonts w:ascii="Times New Roman" w:eastAsia="Calibri" w:hAnsi="Times New Roman" w:cs="Times New Roman"/>
          <w:b/>
          <w:bCs/>
          <w:color w:val="000000"/>
        </w:rPr>
      </w:pPr>
      <w:r w:rsidRPr="00FB046F">
        <w:rPr>
          <w:rFonts w:ascii="Times New Roman" w:eastAsia="Calibri" w:hAnsi="Times New Roman" w:cs="Times New Roman"/>
          <w:b/>
          <w:bCs/>
          <w:color w:val="000000"/>
        </w:rPr>
        <w:t xml:space="preserve">Oferta </w:t>
      </w:r>
      <w:r>
        <w:rPr>
          <w:rFonts w:ascii="Times New Roman" w:eastAsia="Calibri" w:hAnsi="Times New Roman" w:cs="Times New Roman"/>
          <w:b/>
          <w:bCs/>
          <w:color w:val="000000"/>
        </w:rPr>
        <w:t xml:space="preserve">nie spełniająca wymogów wskazanych w pkt 1), pkt 2) </w:t>
      </w:r>
      <w:r w:rsidR="002621E1">
        <w:rPr>
          <w:rFonts w:ascii="Times New Roman" w:eastAsia="Calibri" w:hAnsi="Times New Roman" w:cs="Times New Roman"/>
          <w:b/>
          <w:bCs/>
          <w:color w:val="000000"/>
        </w:rPr>
        <w:t xml:space="preserve">oraz pkt 5) </w:t>
      </w:r>
      <w:r w:rsidRPr="00FB046F">
        <w:rPr>
          <w:rFonts w:ascii="Times New Roman" w:eastAsia="Calibri" w:hAnsi="Times New Roman" w:cs="Times New Roman"/>
          <w:b/>
          <w:bCs/>
          <w:color w:val="000000"/>
        </w:rPr>
        <w:t xml:space="preserve">nie będzie oceniana merytorycznie. </w:t>
      </w:r>
    </w:p>
    <w:p w14:paraId="02A0959B" w14:textId="77777777" w:rsidR="001E435D" w:rsidRPr="00FB046F" w:rsidRDefault="001E435D" w:rsidP="00FB046F">
      <w:pPr>
        <w:spacing w:after="0" w:line="240" w:lineRule="auto"/>
        <w:jc w:val="both"/>
        <w:rPr>
          <w:rFonts w:ascii="Times New Roman" w:eastAsia="Times New Roman" w:hAnsi="Times New Roman" w:cs="Times New Roman"/>
          <w:b/>
          <w:color w:val="000000" w:themeColor="text1"/>
          <w:lang w:eastAsia="pl-PL"/>
        </w:rPr>
      </w:pPr>
    </w:p>
    <w:p w14:paraId="051C5AB5" w14:textId="77777777" w:rsidR="00685045" w:rsidRPr="00FB046F" w:rsidRDefault="00685045"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lang w:eastAsia="pl-PL"/>
        </w:rPr>
        <w:t xml:space="preserve">Do </w:t>
      </w:r>
      <w:r w:rsidRPr="00FB046F">
        <w:rPr>
          <w:rFonts w:ascii="Times New Roman" w:eastAsia="Times New Roman" w:hAnsi="Times New Roman" w:cs="Times New Roman"/>
          <w:b/>
          <w:color w:val="000000" w:themeColor="text1"/>
          <w:lang w:eastAsia="pl-PL"/>
        </w:rPr>
        <w:t>oferty należy załączyć:</w:t>
      </w:r>
    </w:p>
    <w:p w14:paraId="79BAC85B" w14:textId="4E2757DF" w:rsidR="003C509F" w:rsidRPr="00FB046F" w:rsidRDefault="00685045" w:rsidP="00DA682C">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jeśli wymagane</w:t>
      </w:r>
      <w:r w:rsidR="00523871"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np.</w:t>
      </w:r>
      <w:r w:rsidR="001F64F6"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FB046F">
        <w:rPr>
          <w:rFonts w:ascii="Times New Roman" w:eastAsia="Calibri" w:hAnsi="Times New Roman" w:cs="Times New Roman"/>
          <w:color w:val="000000"/>
          <w:kern w:val="1"/>
          <w:lang w:eastAsia="ar-SA"/>
        </w:rPr>
        <w:t>tawie działalności organizacji)</w:t>
      </w:r>
      <w:r w:rsidR="003C509F" w:rsidRPr="00FB046F">
        <w:rPr>
          <w:rFonts w:ascii="Times New Roman" w:eastAsia="Calibri" w:hAnsi="Times New Roman" w:cs="Times New Roman"/>
          <w:color w:val="000000"/>
          <w:kern w:val="1"/>
          <w:lang w:eastAsia="ar-SA"/>
        </w:rPr>
        <w:t xml:space="preserve"> – </w:t>
      </w:r>
      <w:r w:rsidR="003C509F"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Pr="00FB046F" w:rsidRDefault="003C509F" w:rsidP="00FB046F">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FB046F" w:rsidRDefault="004B4A27" w:rsidP="00FB046F">
      <w:pPr>
        <w:suppressAutoHyphens/>
        <w:spacing w:after="0" w:line="240" w:lineRule="auto"/>
        <w:jc w:val="both"/>
        <w:rPr>
          <w:rFonts w:ascii="Times New Roman" w:eastAsia="Calibri" w:hAnsi="Times New Roman" w:cs="Times New Roman"/>
          <w:i/>
          <w:color w:val="000000"/>
          <w:kern w:val="1"/>
          <w:lang w:eastAsia="ar-SA"/>
        </w:rPr>
      </w:pPr>
      <w:r w:rsidRPr="00FB046F">
        <w:rPr>
          <w:rFonts w:ascii="Times New Roman" w:eastAsia="Calibri" w:hAnsi="Times New Roman" w:cs="Times New Roman"/>
          <w:color w:val="000000"/>
          <w:kern w:val="1"/>
          <w:lang w:eastAsia="ar-SA"/>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FB046F">
        <w:rPr>
          <w:rFonts w:ascii="Times New Roman" w:eastAsia="Calibri" w:hAnsi="Times New Roman" w:cs="Times New Roman"/>
          <w:color w:val="000000"/>
          <w:kern w:val="1"/>
          <w:lang w:eastAsia="ar-SA"/>
        </w:rPr>
        <w:br/>
      </w:r>
      <w:r w:rsidRPr="00FB046F">
        <w:rPr>
          <w:rFonts w:ascii="Times New Roman" w:eastAsia="Calibri" w:hAnsi="Times New Roman" w:cs="Times New Roman"/>
          <w:color w:val="000000"/>
          <w:kern w:val="1"/>
          <w:lang w:eastAsia="ar-SA"/>
        </w:rPr>
        <w:t>z oryginałem.</w:t>
      </w:r>
    </w:p>
    <w:p w14:paraId="718B7C27" w14:textId="1A7CEF7C" w:rsidR="001D5B0A" w:rsidRDefault="001D5B0A" w:rsidP="00FB046F">
      <w:pPr>
        <w:spacing w:after="0" w:line="240" w:lineRule="auto"/>
        <w:jc w:val="both"/>
        <w:rPr>
          <w:rFonts w:ascii="Times New Roman" w:eastAsia="Times New Roman" w:hAnsi="Times New Roman" w:cs="Times New Roman"/>
          <w:b/>
          <w:lang w:eastAsia="pl-PL"/>
        </w:rPr>
      </w:pPr>
    </w:p>
    <w:p w14:paraId="0F26C6B4" w14:textId="77777777" w:rsidR="00E2084E" w:rsidRPr="00FB046F" w:rsidRDefault="00E2084E"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Termin otwarcia ofert: </w:t>
      </w:r>
    </w:p>
    <w:p w14:paraId="5B0C7549" w14:textId="22A3B27E" w:rsidR="009B19B5" w:rsidRDefault="009B19B5"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 xml:space="preserve">Oferty zostaną otwarte do dnia </w:t>
      </w:r>
      <w:r w:rsidR="002621E1">
        <w:rPr>
          <w:rFonts w:ascii="Times New Roman" w:eastAsia="Times New Roman" w:hAnsi="Times New Roman" w:cs="Times New Roman"/>
          <w:b/>
          <w:lang w:eastAsia="pl-PL"/>
        </w:rPr>
        <w:t>9 kwietnia 2021</w:t>
      </w:r>
      <w:r w:rsidRPr="00FB046F">
        <w:rPr>
          <w:rFonts w:ascii="Times New Roman" w:eastAsia="Times New Roman" w:hAnsi="Times New Roman" w:cs="Times New Roman"/>
          <w:b/>
          <w:lang w:eastAsia="pl-PL"/>
        </w:rPr>
        <w:t xml:space="preserve"> r. do godziny 1</w:t>
      </w:r>
      <w:r w:rsidR="00105BE6">
        <w:rPr>
          <w:rFonts w:ascii="Times New Roman" w:eastAsia="Times New Roman" w:hAnsi="Times New Roman" w:cs="Times New Roman"/>
          <w:b/>
          <w:lang w:eastAsia="pl-PL"/>
        </w:rPr>
        <w:t>5</w:t>
      </w:r>
      <w:r w:rsidR="006B0F16">
        <w:rPr>
          <w:rFonts w:ascii="Times New Roman" w:eastAsia="Times New Roman" w:hAnsi="Times New Roman" w:cs="Times New Roman"/>
          <w:b/>
          <w:lang w:eastAsia="pl-PL"/>
        </w:rPr>
        <w:t>.00</w:t>
      </w:r>
      <w:r w:rsidRPr="00FB046F">
        <w:rPr>
          <w:rFonts w:ascii="Times New Roman" w:eastAsia="Times New Roman" w:hAnsi="Times New Roman" w:cs="Times New Roman"/>
          <w:b/>
          <w:lang w:eastAsia="pl-PL"/>
        </w:rPr>
        <w:t xml:space="preserve"> </w:t>
      </w:r>
      <w:r w:rsidRPr="00FB046F">
        <w:rPr>
          <w:rFonts w:ascii="Times New Roman" w:eastAsia="Times New Roman" w:hAnsi="Times New Roman" w:cs="Times New Roman"/>
          <w:lang w:eastAsia="pl-PL"/>
        </w:rPr>
        <w:t xml:space="preserve">w siedzibie Starostwa Powiatowego w Wołominie ul. Prądzyńskiego 3, pokój nr 012 (przyziemie / wejście B). </w:t>
      </w:r>
    </w:p>
    <w:p w14:paraId="4560607C" w14:textId="2542AF4D" w:rsidR="002621E1" w:rsidRDefault="002621E1" w:rsidP="00FB046F">
      <w:pPr>
        <w:spacing w:after="0" w:line="240" w:lineRule="auto"/>
        <w:jc w:val="both"/>
        <w:rPr>
          <w:rFonts w:ascii="Times New Roman" w:eastAsia="Times New Roman" w:hAnsi="Times New Roman" w:cs="Times New Roman"/>
          <w:lang w:eastAsia="pl-PL"/>
        </w:rPr>
      </w:pPr>
    </w:p>
    <w:p w14:paraId="0A4BE67B" w14:textId="1CD5B76E" w:rsidR="003449BB" w:rsidRDefault="003449BB" w:rsidP="00FB046F">
      <w:pPr>
        <w:spacing w:after="0" w:line="240" w:lineRule="auto"/>
        <w:jc w:val="both"/>
        <w:rPr>
          <w:rFonts w:ascii="Times New Roman" w:eastAsia="Times New Roman" w:hAnsi="Times New Roman" w:cs="Times New Roman"/>
          <w:lang w:eastAsia="pl-PL"/>
        </w:rPr>
      </w:pPr>
    </w:p>
    <w:p w14:paraId="4DEABA05" w14:textId="40EF4176" w:rsidR="003449BB" w:rsidRDefault="003449BB" w:rsidP="00FB046F">
      <w:pPr>
        <w:spacing w:after="0" w:line="240" w:lineRule="auto"/>
        <w:jc w:val="both"/>
        <w:rPr>
          <w:rFonts w:ascii="Times New Roman" w:eastAsia="Times New Roman" w:hAnsi="Times New Roman" w:cs="Times New Roman"/>
          <w:lang w:eastAsia="pl-PL"/>
        </w:rPr>
      </w:pPr>
    </w:p>
    <w:p w14:paraId="35AF1812" w14:textId="77777777" w:rsidR="003449BB" w:rsidRDefault="003449BB" w:rsidP="00FB046F">
      <w:pPr>
        <w:spacing w:after="0" w:line="240" w:lineRule="auto"/>
        <w:jc w:val="both"/>
        <w:rPr>
          <w:rFonts w:ascii="Times New Roman" w:eastAsia="Times New Roman" w:hAnsi="Times New Roman" w:cs="Times New Roman"/>
          <w:lang w:eastAsia="pl-PL"/>
        </w:rPr>
      </w:pPr>
    </w:p>
    <w:p w14:paraId="0AD62357" w14:textId="77777777" w:rsidR="00685045" w:rsidRPr="00FB046F" w:rsidRDefault="00685045"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lastRenderedPageBreak/>
        <w:t xml:space="preserve">Tryb i kryteria stosowane przy </w:t>
      </w:r>
      <w:r w:rsidR="003E7D9D" w:rsidRPr="00FB046F">
        <w:rPr>
          <w:rFonts w:ascii="Times New Roman" w:eastAsia="Calibri" w:hAnsi="Times New Roman" w:cs="Times New Roman"/>
          <w:b/>
          <w:sz w:val="28"/>
        </w:rPr>
        <w:t>wyborze</w:t>
      </w:r>
      <w:r w:rsidRPr="00FB046F">
        <w:rPr>
          <w:rFonts w:ascii="Times New Roman" w:eastAsia="Calibri" w:hAnsi="Times New Roman" w:cs="Times New Roman"/>
          <w:b/>
          <w:sz w:val="28"/>
        </w:rPr>
        <w:t xml:space="preserve"> oferty oraz termin dokonania wyboru ofert: </w:t>
      </w:r>
    </w:p>
    <w:p w14:paraId="54167D5F" w14:textId="77777777" w:rsidR="002D761B" w:rsidRPr="00FB046F" w:rsidRDefault="002D761B" w:rsidP="00FB046F">
      <w:pPr>
        <w:spacing w:after="0" w:line="240" w:lineRule="auto"/>
        <w:jc w:val="both"/>
        <w:rPr>
          <w:rFonts w:ascii="Times New Roman" w:eastAsia="Calibri" w:hAnsi="Times New Roman" w:cs="Times New Roman"/>
          <w:sz w:val="28"/>
        </w:rPr>
      </w:pPr>
    </w:p>
    <w:p w14:paraId="7DD48B43" w14:textId="188769F5" w:rsidR="002D761B" w:rsidRPr="00FB046F" w:rsidRDefault="002D761B"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Określono w § 6 – 9 „Zasad przyznawania i rozliczania dotacji z budżetu Powiatu Wołomińskiego na realizację zadań</w:t>
      </w:r>
      <w:r w:rsidR="00FB5FAC" w:rsidRPr="00FB046F">
        <w:rPr>
          <w:rFonts w:ascii="Times New Roman" w:eastAsia="Times New Roman" w:hAnsi="Times New Roman" w:cs="Times New Roman"/>
          <w:lang w:eastAsia="pl-PL"/>
        </w:rPr>
        <w:t xml:space="preserve"> publicznych</w:t>
      </w:r>
      <w:r w:rsidRPr="00FB046F">
        <w:rPr>
          <w:rFonts w:ascii="Times New Roman" w:eastAsia="Times New Roman" w:hAnsi="Times New Roman" w:cs="Times New Roman"/>
          <w:lang w:eastAsia="pl-PL"/>
        </w:rPr>
        <w:t xml:space="preserve"> zlecanych w ramach programu współpracy z organizacjami pozarządowymi”.</w:t>
      </w:r>
    </w:p>
    <w:p w14:paraId="5DEF7CCE" w14:textId="77777777" w:rsidR="002D761B" w:rsidRPr="00FB046F" w:rsidRDefault="002D761B" w:rsidP="00FB046F">
      <w:pPr>
        <w:spacing w:after="0" w:line="240" w:lineRule="auto"/>
        <w:jc w:val="both"/>
        <w:rPr>
          <w:rFonts w:ascii="Times New Roman" w:eastAsia="Times New Roman" w:hAnsi="Times New Roman" w:cs="Times New Roman"/>
          <w:b/>
          <w:lang w:eastAsia="pl-PL"/>
        </w:rPr>
      </w:pPr>
    </w:p>
    <w:p w14:paraId="4793C13A" w14:textId="77777777" w:rsidR="002D761B" w:rsidRPr="00FB046F" w:rsidRDefault="002D761B" w:rsidP="00FB046F">
      <w:pPr>
        <w:spacing w:after="0" w:line="240" w:lineRule="auto"/>
        <w:jc w:val="both"/>
        <w:rPr>
          <w:rFonts w:ascii="Times New Roman" w:eastAsia="Calibri" w:hAnsi="Times New Roman" w:cs="Times New Roman"/>
          <w:color w:val="000000"/>
          <w:kern w:val="2"/>
          <w:lang w:eastAsia="ar-SA"/>
        </w:rPr>
      </w:pPr>
      <w:r w:rsidRPr="00FB046F">
        <w:rPr>
          <w:rFonts w:ascii="Times New Roman" w:eastAsia="Calibri" w:hAnsi="Times New Roman" w:cs="Times New Roman"/>
          <w:b/>
          <w:color w:val="000000"/>
          <w:kern w:val="2"/>
          <w:lang w:eastAsia="ar-SA"/>
        </w:rPr>
        <w:t>Ocena formalna oferty:</w:t>
      </w:r>
      <w:r w:rsidRPr="00FB046F">
        <w:rPr>
          <w:rFonts w:ascii="Times New Roman" w:eastAsia="Calibri" w:hAnsi="Times New Roman" w:cs="Times New Roman"/>
          <w:color w:val="000000"/>
          <w:kern w:val="2"/>
          <w:lang w:eastAsia="ar-SA"/>
        </w:rPr>
        <w:t xml:space="preserve"> </w:t>
      </w:r>
    </w:p>
    <w:p w14:paraId="0A68B879"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w:t>
      </w:r>
      <w:r w:rsidRPr="00FB046F">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FB046F">
        <w:rPr>
          <w:rFonts w:ascii="Times New Roman" w:eastAsia="Calibri" w:hAnsi="Times New Roman" w:cs="Times New Roman"/>
          <w:bCs/>
          <w:color w:val="000000"/>
          <w:kern w:val="1"/>
          <w:lang w:eastAsia="ar-SA"/>
        </w:rPr>
        <w:br/>
        <w:t>w Wołominie.</w:t>
      </w:r>
    </w:p>
    <w:p w14:paraId="6E79AAB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kompletną jeżeli:</w:t>
      </w:r>
    </w:p>
    <w:p w14:paraId="3DD3CF36"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dołączone zostały wszystkie wymagane ogłoszeniem konkursu ofert załączniki; </w:t>
      </w:r>
    </w:p>
    <w:p w14:paraId="01C119F8"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FB046F">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wypełnione zostały wszystkie pola oferty.</w:t>
      </w:r>
    </w:p>
    <w:p w14:paraId="7E21947F" w14:textId="77777777" w:rsidR="00E71CF8" w:rsidRPr="00FB046F" w:rsidRDefault="00E71CF8" w:rsidP="00FB046F">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poprawną gdy:</w:t>
      </w:r>
    </w:p>
    <w:p w14:paraId="76FDE6CC"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oraz załączniki są opracowane w języku polskim;</w:t>
      </w:r>
    </w:p>
    <w:p w14:paraId="058C0A10"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ostała przygotowana na właściwym formularzu;</w:t>
      </w:r>
    </w:p>
    <w:p w14:paraId="60B9E1E6"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zgodna z ogłoszeniem otwartego konkursu ofert;</w:t>
      </w:r>
    </w:p>
    <w:p w14:paraId="561C24B9"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rganizacja jest statutowo uprawniona do złożenia oferty;</w:t>
      </w:r>
    </w:p>
    <w:p w14:paraId="10B9A3D4"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jest podpisana przez osoby uprawnione do reprezentowania organizacji.</w:t>
      </w:r>
    </w:p>
    <w:p w14:paraId="3CCEAE98"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5D0C5A60"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 xml:space="preserve">Oferta, </w:t>
      </w:r>
      <w:r w:rsidR="0038176D" w:rsidRPr="00FB046F">
        <w:rPr>
          <w:rFonts w:ascii="Times New Roman" w:eastAsia="Calibri" w:hAnsi="Times New Roman" w:cs="Times New Roman"/>
          <w:b/>
          <w:color w:val="000000"/>
          <w:kern w:val="1"/>
          <w:lang w:eastAsia="ar-SA"/>
        </w:rPr>
        <w:t>niespełniająca</w:t>
      </w:r>
      <w:r w:rsidRPr="00FB046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FB046F">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561661D" w14:textId="5632E4F3" w:rsidR="002D761B" w:rsidRPr="00FB046F" w:rsidRDefault="002D761B"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Uzupełnienie niewypełnionych pól oferty dopuszczalne jest poprzez uzupełnienie w </w:t>
      </w:r>
      <w:r w:rsidR="0038176D" w:rsidRPr="00FB046F">
        <w:rPr>
          <w:rFonts w:ascii="Times New Roman" w:hAnsi="Times New Roman" w:cs="Times New Roman"/>
          <w:color w:val="000000"/>
        </w:rPr>
        <w:t>części II</w:t>
      </w:r>
      <w:r w:rsidRPr="00FB046F">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7A47F3F9" w14:textId="60ACBE4C" w:rsidR="00777F82" w:rsidRPr="00FB046F" w:rsidRDefault="00777F82"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formalne” stanowi załącznik nr </w:t>
      </w:r>
      <w:r w:rsidR="002621E1">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do niniejszego ogłoszenia.</w:t>
      </w:r>
    </w:p>
    <w:p w14:paraId="649756A0"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będz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poddawan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oce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merytorycznej,</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t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sam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zosta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wykluczona,</w:t>
      </w:r>
      <w:r w:rsidRPr="00FB046F">
        <w:rPr>
          <w:rFonts w:ascii="Times New Roman" w:eastAsia="Calibri" w:hAnsi="Times New Roman" w:cs="Times New Roman"/>
          <w:b/>
          <w:color w:val="000000"/>
          <w:kern w:val="1"/>
          <w:sz w:val="16"/>
          <w:lang w:eastAsia="ar-SA"/>
        </w:rPr>
        <w:t xml:space="preserve"> </w:t>
      </w:r>
      <w:r w:rsidRPr="00FB046F">
        <w:rPr>
          <w:rFonts w:ascii="Times New Roman" w:eastAsia="Calibri" w:hAnsi="Times New Roman" w:cs="Times New Roman"/>
          <w:b/>
          <w:color w:val="000000"/>
          <w:kern w:val="1"/>
          <w:sz w:val="16"/>
          <w:lang w:eastAsia="ar-SA"/>
        </w:rPr>
        <w:br/>
      </w:r>
      <w:r w:rsidRPr="00FB046F">
        <w:rPr>
          <w:rFonts w:ascii="Times New Roman" w:eastAsia="Calibri" w:hAnsi="Times New Roman" w:cs="Times New Roman"/>
          <w:b/>
          <w:color w:val="000000"/>
          <w:kern w:val="1"/>
          <w:lang w:eastAsia="ar-SA"/>
        </w:rPr>
        <w:t>w</w:t>
      </w:r>
      <w:r w:rsidRPr="00FB046F">
        <w:rPr>
          <w:rFonts w:ascii="Times New Roman" w:eastAsia="Calibri" w:hAnsi="Times New Roman" w:cs="Times New Roman"/>
          <w:b/>
          <w:color w:val="000000"/>
          <w:kern w:val="1"/>
          <w:sz w:val="20"/>
          <w:lang w:eastAsia="ar-SA"/>
        </w:rPr>
        <w:t xml:space="preserve"> </w:t>
      </w:r>
      <w:r w:rsidRPr="00FB046F">
        <w:rPr>
          <w:rFonts w:ascii="Times New Roman" w:eastAsia="Calibri" w:hAnsi="Times New Roman" w:cs="Times New Roman"/>
          <w:b/>
          <w:color w:val="000000"/>
          <w:kern w:val="1"/>
          <w:lang w:eastAsia="ar-SA"/>
        </w:rPr>
        <w:t>sytuacji, gdy nie spełnia wymogów poprawności lub nie została uzupełniona w wyznaczonym terminie.</w:t>
      </w:r>
    </w:p>
    <w:p w14:paraId="7A96A6B5" w14:textId="77777777" w:rsidR="00BE37D4" w:rsidRPr="00FB046F" w:rsidRDefault="00BE37D4" w:rsidP="00FB046F">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FB046F" w:rsidRDefault="002D761B" w:rsidP="00FB046F">
      <w:pPr>
        <w:suppressAutoHyphens/>
        <w:spacing w:after="0" w:line="240" w:lineRule="auto"/>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Ocena merytoryczna projektu:</w:t>
      </w:r>
    </w:p>
    <w:p w14:paraId="075059AB"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5E0D5667" w:rsidR="00312099" w:rsidRDefault="00312099" w:rsidP="00FB046F">
      <w:pPr>
        <w:suppressAutoHyphens/>
        <w:spacing w:after="0" w:line="240" w:lineRule="auto"/>
        <w:contextualSpacing/>
        <w:jc w:val="both"/>
        <w:rPr>
          <w:rFonts w:ascii="Times New Roman" w:eastAsia="Calibri" w:hAnsi="Times New Roman" w:cs="Times New Roman"/>
          <w:color w:val="000000"/>
          <w:kern w:val="1"/>
          <w:lang w:eastAsia="ar-SA"/>
        </w:rPr>
      </w:pPr>
    </w:p>
    <w:p w14:paraId="40B8A3BB" w14:textId="77777777" w:rsidR="002621E1" w:rsidRPr="00FB046F" w:rsidRDefault="002621E1" w:rsidP="00FB046F">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lastRenderedPageBreak/>
        <w:t>Komisja konkursowa, przy rozpatrywaniu ofert:</w:t>
      </w:r>
    </w:p>
    <w:p w14:paraId="6C65B371"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cenia możliwość realizacji zadania publicznego przez organizacje;</w:t>
      </w:r>
    </w:p>
    <w:p w14:paraId="14A1DAC2"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y wkład osobowy oraz rzeczowy;</w:t>
      </w:r>
    </w:p>
    <w:p w14:paraId="0EE5D875"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ą liczbę odbiorców projektu;</w:t>
      </w:r>
    </w:p>
    <w:p w14:paraId="22ADC058"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uwzględnia</w:t>
      </w:r>
      <w:r w:rsidRPr="00FB046F">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77777777" w:rsidR="001E435D" w:rsidRPr="00FB046F" w:rsidRDefault="001E435D" w:rsidP="001E435D">
      <w:pPr>
        <w:pStyle w:val="Akapitzlist"/>
        <w:spacing w:after="0" w:line="240" w:lineRule="auto"/>
        <w:ind w:left="360"/>
        <w:jc w:val="both"/>
        <w:rPr>
          <w:rFonts w:ascii="Times New Roman" w:hAnsi="Times New Roman" w:cs="Times New Roman"/>
          <w:color w:val="000000"/>
        </w:rPr>
      </w:pPr>
    </w:p>
    <w:p w14:paraId="10BE6BE9" w14:textId="77777777" w:rsidR="005E1AC9" w:rsidRPr="00FB046F" w:rsidRDefault="005E1AC9" w:rsidP="00FB046F">
      <w:pPr>
        <w:suppressAutoHyphens/>
        <w:spacing w:after="0" w:line="240" w:lineRule="auto"/>
        <w:ind w:left="3"/>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ryteria oceny merytorycznej projektu</w:t>
      </w:r>
      <w:r w:rsidR="00840CB7" w:rsidRPr="00FB046F">
        <w:rPr>
          <w:rFonts w:ascii="Times New Roman" w:eastAsia="Calibri" w:hAnsi="Times New Roman" w:cs="Times New Roman"/>
          <w:color w:val="000000"/>
          <w:kern w:val="1"/>
          <w:lang w:eastAsia="ar-SA"/>
        </w:rPr>
        <w:t xml:space="preserve"> oraz maksymalna liczba punktów</w:t>
      </w:r>
      <w:r w:rsidRPr="00FB046F">
        <w:rPr>
          <w:rFonts w:ascii="Times New Roman" w:eastAsia="Calibri" w:hAnsi="Times New Roman" w:cs="Times New Roman"/>
          <w:color w:val="000000"/>
          <w:kern w:val="1"/>
          <w:lang w:eastAsia="ar-SA"/>
        </w:rPr>
        <w:t xml:space="preserve">: </w:t>
      </w:r>
    </w:p>
    <w:p w14:paraId="1DCAF3F2" w14:textId="79860FA5"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możliwość  realizacji   </w:t>
      </w:r>
      <w:r w:rsidR="0038176D" w:rsidRPr="00FB046F">
        <w:rPr>
          <w:rFonts w:ascii="Times New Roman" w:hAnsi="Times New Roman" w:cs="Times New Roman"/>
          <w:color w:val="000000"/>
        </w:rPr>
        <w:t>projektu przez</w:t>
      </w:r>
      <w:r w:rsidRPr="00FB046F">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spójność opisu zadania podanego w ogłoszeniu konkursu ofert z zakresem rzeczowym projektu, </w:t>
      </w:r>
      <w:r w:rsidRPr="00FB046F">
        <w:rPr>
          <w:rFonts w:ascii="Times New Roman" w:hAnsi="Times New Roman" w:cs="Times New Roman"/>
          <w:color w:val="000000"/>
        </w:rPr>
        <w:br/>
        <w:t>w tym z założonymi rezultatami, planem i harmonogramem oraz kalkulacją kosztów – 10 pkt;</w:t>
      </w:r>
    </w:p>
    <w:p w14:paraId="4A8E0EA0"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ięg terytorialny projektu – 5 pkt;</w:t>
      </w:r>
    </w:p>
    <w:p w14:paraId="46D3E7C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FB046F">
        <w:rPr>
          <w:rFonts w:ascii="Times New Roman" w:hAnsi="Times New Roman" w:cs="Times New Roman"/>
          <w:color w:val="000000"/>
        </w:rPr>
        <w:br/>
      </w:r>
      <w:r w:rsidRPr="00FB046F">
        <w:rPr>
          <w:rFonts w:ascii="Times New Roman" w:hAnsi="Times New Roman" w:cs="Times New Roman"/>
          <w:color w:val="000000"/>
        </w:rPr>
        <w:t>– 10 pkt;</w:t>
      </w:r>
    </w:p>
    <w:p w14:paraId="4A419BF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oby rzeczowe, które będą wykorzystywane do realizacji projektu – 5 pkt;</w:t>
      </w:r>
    </w:p>
    <w:p w14:paraId="5209AF8B"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kalkulacja kosztów realizacji projektu, w tym realność i klarowność kalkulacji kosztów </w:t>
      </w:r>
      <w:r w:rsidRPr="00FB046F">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kład organizacji w całkowitym koszcie realizacji zadania: </w:t>
      </w:r>
    </w:p>
    <w:p w14:paraId="18A95E6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równy wymaganemu w konkursie – 0 pkt,</w:t>
      </w:r>
    </w:p>
    <w:p w14:paraId="3496CCE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do 5 % włącznie powyżej wymaganego – 1 pkt,</w:t>
      </w:r>
    </w:p>
    <w:p w14:paraId="183F00E6"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 xml:space="preserve">udział do 10 % włącznie powyżej wymaganego – 2 pkt, </w:t>
      </w:r>
    </w:p>
    <w:p w14:paraId="441248A1"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15 % włącznie powyżej wymaganego – 3 pkt, </w:t>
      </w:r>
    </w:p>
    <w:p w14:paraId="0C79107F"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20 % włącznie powyżej wymaganego – 4 pkt, </w:t>
      </w:r>
    </w:p>
    <w:p w14:paraId="1B7AA0F8" w14:textId="7979644E"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udział od 2</w:t>
      </w:r>
      <w:r w:rsidR="0069124E" w:rsidRPr="00FB046F">
        <w:rPr>
          <w:rFonts w:ascii="Times New Roman" w:hAnsi="Times New Roman" w:cs="Times New Roman"/>
          <w:color w:val="000000" w:themeColor="text1"/>
        </w:rPr>
        <w:t>0,01</w:t>
      </w:r>
      <w:r w:rsidRPr="00FB046F">
        <w:rPr>
          <w:rFonts w:ascii="Times New Roman" w:hAnsi="Times New Roman" w:cs="Times New Roman"/>
          <w:color w:val="000000" w:themeColor="text1"/>
        </w:rPr>
        <w:t xml:space="preserve"> % powyżej wymaganego – 5 pkt</w:t>
      </w:r>
      <w:r w:rsidR="00FB5FAC" w:rsidRPr="00FB046F">
        <w:rPr>
          <w:rFonts w:ascii="Times New Roman" w:hAnsi="Times New Roman" w:cs="Times New Roman"/>
          <w:color w:val="000000" w:themeColor="text1"/>
        </w:rPr>
        <w:t>;</w:t>
      </w:r>
    </w:p>
    <w:p w14:paraId="4A7E12D9" w14:textId="1F91C918"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 xml:space="preserve">wkład własny finansowy </w:t>
      </w:r>
      <w:r w:rsidR="003238AB" w:rsidRPr="00FB046F">
        <w:rPr>
          <w:rFonts w:ascii="Times New Roman" w:hAnsi="Times New Roman" w:cs="Times New Roman"/>
          <w:color w:val="000000" w:themeColor="text1"/>
        </w:rPr>
        <w:t>oraz świadczenia pieniężne od odbiorców zadania</w:t>
      </w:r>
      <w:r w:rsidRPr="00FB046F">
        <w:rPr>
          <w:rFonts w:ascii="Times New Roman" w:hAnsi="Times New Roman" w:cs="Times New Roman"/>
          <w:color w:val="000000" w:themeColor="text1"/>
        </w:rPr>
        <w:t xml:space="preserve"> w całkowitym koszcie realiza</w:t>
      </w:r>
      <w:r w:rsidRPr="00FB046F">
        <w:rPr>
          <w:rFonts w:ascii="Times New Roman" w:hAnsi="Times New Roman" w:cs="Times New Roman"/>
          <w:color w:val="000000"/>
        </w:rPr>
        <w:t xml:space="preserve">cji zadania: </w:t>
      </w:r>
    </w:p>
    <w:p w14:paraId="61A5F6FB"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5 % całkowitego kosztu realizacji zadania – 1 pkt, </w:t>
      </w:r>
    </w:p>
    <w:p w14:paraId="3700E775"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0 % całkowitego kosztu realizacji zadania – 2 pkt, </w:t>
      </w:r>
    </w:p>
    <w:p w14:paraId="38BC390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5 % całkowitego kosztu realizacji zadania – 3 pkt, </w:t>
      </w:r>
    </w:p>
    <w:p w14:paraId="27E4FDB1"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20 % całkowitego kosztu realizacji zadania – 4 pkt, </w:t>
      </w:r>
    </w:p>
    <w:p w14:paraId="16E5269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powyżej 20 % całkowitego kosztu realizacji zadania – 5 pkt; </w:t>
      </w:r>
    </w:p>
    <w:p w14:paraId="7006975E" w14:textId="46328F94"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07E859E9" w14:textId="4755A825" w:rsidR="004B5D26" w:rsidRPr="00FB046F" w:rsidRDefault="004B5D26"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merytorycznej” stanowi załącznik nr </w:t>
      </w:r>
      <w:r w:rsidR="002621E1">
        <w:rPr>
          <w:rFonts w:ascii="Times New Roman" w:hAnsi="Times New Roman" w:cs="Times New Roman"/>
          <w:color w:val="000000" w:themeColor="text1"/>
        </w:rPr>
        <w:t>2</w:t>
      </w:r>
      <w:r w:rsidRPr="00FB046F">
        <w:rPr>
          <w:rFonts w:ascii="Times New Roman" w:hAnsi="Times New Roman" w:cs="Times New Roman"/>
          <w:color w:val="000000" w:themeColor="text1"/>
        </w:rPr>
        <w:t xml:space="preserve"> do niniejszego ogłoszenia.</w:t>
      </w:r>
    </w:p>
    <w:p w14:paraId="21838CDE" w14:textId="77777777" w:rsidR="00777F82" w:rsidRPr="00FB046F" w:rsidRDefault="00777F82" w:rsidP="00FB046F">
      <w:pPr>
        <w:suppressAutoHyphens/>
        <w:spacing w:after="0" w:line="240" w:lineRule="auto"/>
        <w:jc w:val="both"/>
        <w:rPr>
          <w:rFonts w:ascii="Times New Roman" w:eastAsia="Calibri" w:hAnsi="Times New Roman" w:cs="Times New Roman"/>
          <w:b/>
          <w:color w:val="000000"/>
          <w:kern w:val="1"/>
          <w:lang w:eastAsia="ar-SA"/>
        </w:rPr>
      </w:pPr>
    </w:p>
    <w:p w14:paraId="47E9DE8B" w14:textId="261F8023" w:rsidR="009B19B5" w:rsidRPr="00FB046F" w:rsidRDefault="009B19B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może uzyskać maksymalnie 70 punktów.</w:t>
      </w:r>
    </w:p>
    <w:p w14:paraId="3CBA09D8" w14:textId="3C207CF1" w:rsidR="00BE37D4" w:rsidRDefault="00BE37D4" w:rsidP="00FB046F">
      <w:pPr>
        <w:suppressAutoHyphens/>
        <w:spacing w:after="0" w:line="240" w:lineRule="auto"/>
        <w:jc w:val="both"/>
        <w:rPr>
          <w:rFonts w:ascii="Times New Roman" w:eastAsia="Calibri" w:hAnsi="Times New Roman" w:cs="Times New Roman"/>
          <w:b/>
          <w:color w:val="000000"/>
          <w:kern w:val="1"/>
          <w:lang w:eastAsia="ar-SA"/>
        </w:rPr>
      </w:pPr>
    </w:p>
    <w:p w14:paraId="4565F9CD" w14:textId="742CF58D" w:rsidR="002621E1" w:rsidRDefault="002621E1" w:rsidP="00FB046F">
      <w:pPr>
        <w:suppressAutoHyphens/>
        <w:spacing w:after="0" w:line="240" w:lineRule="auto"/>
        <w:jc w:val="both"/>
        <w:rPr>
          <w:rFonts w:ascii="Times New Roman" w:eastAsia="Calibri" w:hAnsi="Times New Roman" w:cs="Times New Roman"/>
          <w:b/>
          <w:color w:val="000000"/>
          <w:kern w:val="1"/>
          <w:lang w:eastAsia="ar-SA"/>
        </w:rPr>
      </w:pPr>
    </w:p>
    <w:p w14:paraId="7BD51862" w14:textId="77777777" w:rsidR="002621E1" w:rsidRDefault="002621E1" w:rsidP="00FB046F">
      <w:pPr>
        <w:suppressAutoHyphens/>
        <w:spacing w:after="0" w:line="240" w:lineRule="auto"/>
        <w:jc w:val="both"/>
        <w:rPr>
          <w:rFonts w:ascii="Times New Roman" w:eastAsia="Calibri" w:hAnsi="Times New Roman" w:cs="Times New Roman"/>
          <w:b/>
          <w:color w:val="000000"/>
          <w:kern w:val="1"/>
          <w:lang w:eastAsia="ar-SA"/>
        </w:rPr>
      </w:pPr>
    </w:p>
    <w:p w14:paraId="16C59987" w14:textId="008656BC" w:rsidR="00685045" w:rsidRPr="00FB046F" w:rsidRDefault="0068504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lastRenderedPageBreak/>
        <w:t>Wybór oferty:</w:t>
      </w:r>
    </w:p>
    <w:p w14:paraId="359F8DC9" w14:textId="77777777" w:rsidR="002D761B" w:rsidRPr="00FB046F" w:rsidRDefault="002D761B"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450F2545"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7115AC51" w14:textId="77777777" w:rsidR="002D761B" w:rsidRPr="00FB046F" w:rsidRDefault="002D761B" w:rsidP="00FB046F">
      <w:pPr>
        <w:suppressAutoHyphens/>
        <w:spacing w:after="0" w:line="240" w:lineRule="auto"/>
        <w:ind w:left="3"/>
        <w:jc w:val="both"/>
        <w:rPr>
          <w:rFonts w:ascii="Times New Roman" w:eastAsia="Calibri" w:hAnsi="Times New Roman" w:cs="Times New Roman"/>
          <w:b/>
          <w:color w:val="000000"/>
          <w:kern w:val="1"/>
          <w:lang w:eastAsia="ar-SA"/>
        </w:rPr>
      </w:pPr>
    </w:p>
    <w:p w14:paraId="6780A0FA" w14:textId="77777777" w:rsidR="002D761B" w:rsidRPr="00FB046F" w:rsidRDefault="002D761B" w:rsidP="00FB046F">
      <w:pPr>
        <w:suppressAutoHyphens/>
        <w:spacing w:after="0" w:line="240" w:lineRule="auto"/>
        <w:ind w:left="3"/>
        <w:jc w:val="both"/>
        <w:rPr>
          <w:rFonts w:ascii="Times New Roman" w:hAnsi="Times New Roman" w:cs="Times New Roman"/>
          <w:b/>
          <w:color w:val="000000"/>
        </w:rPr>
      </w:pPr>
      <w:r w:rsidRPr="00FB046F">
        <w:rPr>
          <w:rFonts w:ascii="Times New Roman" w:eastAsia="Calibri" w:hAnsi="Times New Roman" w:cs="Times New Roman"/>
          <w:b/>
          <w:color w:val="000000"/>
          <w:kern w:val="1"/>
          <w:lang w:eastAsia="ar-SA"/>
        </w:rPr>
        <w:t>Przewiduje się, że rozstrzygnięcie konkurs</w:t>
      </w:r>
      <w:r w:rsidR="00673F92" w:rsidRPr="00FB046F">
        <w:rPr>
          <w:rFonts w:ascii="Times New Roman" w:eastAsia="Calibri" w:hAnsi="Times New Roman" w:cs="Times New Roman"/>
          <w:b/>
          <w:color w:val="000000"/>
          <w:kern w:val="1"/>
          <w:lang w:eastAsia="ar-SA"/>
        </w:rPr>
        <w:t>ów</w:t>
      </w:r>
      <w:r w:rsidRPr="00FB046F">
        <w:rPr>
          <w:rFonts w:ascii="Times New Roman" w:eastAsia="Calibri" w:hAnsi="Times New Roman" w:cs="Times New Roman"/>
          <w:b/>
          <w:color w:val="000000"/>
          <w:kern w:val="1"/>
          <w:lang w:eastAsia="ar-SA"/>
        </w:rPr>
        <w:t xml:space="preserve"> ofert przez Zarząd Powiatu Wołomińskiego nastąpi </w:t>
      </w:r>
      <w:r w:rsidRPr="00FB046F">
        <w:rPr>
          <w:rFonts w:ascii="Times New Roman" w:hAnsi="Times New Roman" w:cs="Times New Roman"/>
          <w:b/>
          <w:color w:val="000000"/>
        </w:rPr>
        <w:t xml:space="preserve">nie później niż w ciągu 35 dni od ostatniego dnia terminu wyznaczonego dla przyjmowania ofert. </w:t>
      </w:r>
    </w:p>
    <w:p w14:paraId="4CAC72E8" w14:textId="77777777" w:rsidR="00673F92" w:rsidRPr="00FB046F" w:rsidRDefault="00673F92" w:rsidP="00FB046F">
      <w:pPr>
        <w:suppressAutoHyphens/>
        <w:spacing w:after="0" w:line="240" w:lineRule="auto"/>
        <w:ind w:left="3"/>
        <w:jc w:val="both"/>
        <w:rPr>
          <w:rFonts w:ascii="Times New Roman" w:eastAsia="Calibri" w:hAnsi="Times New Roman" w:cs="Times New Roman"/>
          <w:color w:val="000000"/>
          <w:kern w:val="1"/>
          <w:lang w:eastAsia="ar-SA"/>
        </w:rPr>
      </w:pPr>
    </w:p>
    <w:p w14:paraId="0EC11131"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1FBD2F4A"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37CBDCFC" w14:textId="77777777" w:rsidR="00685045" w:rsidRPr="00FB046F" w:rsidRDefault="00685045" w:rsidP="00FB046F">
      <w:pPr>
        <w:suppressAutoHyphens/>
        <w:spacing w:after="0" w:line="240" w:lineRule="auto"/>
        <w:ind w:left="3"/>
        <w:jc w:val="both"/>
        <w:rPr>
          <w:rFonts w:ascii="Times New Roman" w:eastAsia="Calibri" w:hAnsi="Times New Roman" w:cs="Times New Roman"/>
          <w:color w:val="000000"/>
          <w:kern w:val="1"/>
          <w:lang w:eastAsia="ar-SA"/>
        </w:rPr>
      </w:pPr>
    </w:p>
    <w:p w14:paraId="22E984BE" w14:textId="77777777" w:rsidR="002D761B" w:rsidRPr="00FB046F" w:rsidRDefault="002D761B" w:rsidP="00FB046F">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39634A7" w14:textId="77777777" w:rsidR="002D761B" w:rsidRPr="00FB046F" w:rsidRDefault="002D761B" w:rsidP="00DA682C">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646EDD62" w14:textId="77777777" w:rsidR="002D761B" w:rsidRPr="00FB046F" w:rsidRDefault="002D761B" w:rsidP="00DA682C">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rPr>
        <w:t>umowę pomiędzy oferentami, którzy złożyli ofertę wspólną, określającą zakres ich świadczeń składających się na realizację zadania publicznego.</w:t>
      </w:r>
    </w:p>
    <w:p w14:paraId="0C2FD60A" w14:textId="77777777" w:rsidR="003C4602" w:rsidRPr="00FB046F" w:rsidRDefault="003C4602" w:rsidP="00FB046F">
      <w:pPr>
        <w:suppressAutoHyphens/>
        <w:spacing w:after="0" w:line="240" w:lineRule="auto"/>
        <w:jc w:val="both"/>
        <w:rPr>
          <w:rFonts w:ascii="Times New Roman" w:hAnsi="Times New Roman" w:cs="Times New Roman"/>
          <w:color w:val="000000" w:themeColor="text1"/>
        </w:rPr>
      </w:pPr>
    </w:p>
    <w:p w14:paraId="22330484" w14:textId="0D7D9E8D" w:rsidR="003C4602" w:rsidRPr="00FB046F" w:rsidRDefault="003C4602" w:rsidP="00FB046F">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1A410F5A" w14:textId="36DC5877" w:rsidR="00EE4FBC" w:rsidRPr="00FB046F" w:rsidRDefault="003238AB"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y plan</w:t>
      </w:r>
      <w:r w:rsidR="00EE4FBC" w:rsidRPr="00FB046F">
        <w:rPr>
          <w:rFonts w:ascii="Times New Roman" w:hAnsi="Times New Roman" w:cs="Times New Roman"/>
          <w:color w:val="000000" w:themeColor="text1"/>
        </w:rPr>
        <w:t xml:space="preserve"> i harmonogram działań;</w:t>
      </w:r>
    </w:p>
    <w:p w14:paraId="4CF6A98A" w14:textId="77777777" w:rsidR="00EE4FBC" w:rsidRPr="00FB046F" w:rsidRDefault="00EE4FBC"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opis zakładanych rezultatów realizacji zadania publicznego;</w:t>
      </w:r>
    </w:p>
    <w:p w14:paraId="2DD2F5AA" w14:textId="2F56F2DC" w:rsidR="00EE4FBC" w:rsidRPr="00FB046F" w:rsidRDefault="00EE4FBC" w:rsidP="00DA682C">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ą kalkulację przewidywanych kosztów realizacji zadania publicznego, uwzględniającą przyznaną kwotę dotacji</w:t>
      </w:r>
      <w:r w:rsidR="00FB5FAC" w:rsidRPr="00FB046F">
        <w:rPr>
          <w:rFonts w:ascii="Times New Roman" w:hAnsi="Times New Roman" w:cs="Times New Roman"/>
          <w:color w:val="000000" w:themeColor="text1"/>
        </w:rPr>
        <w:t>.</w:t>
      </w:r>
    </w:p>
    <w:p w14:paraId="75EDD9BD" w14:textId="77777777" w:rsidR="00FF5DC5" w:rsidRDefault="00FF5DC5" w:rsidP="00FB046F">
      <w:pPr>
        <w:tabs>
          <w:tab w:val="left" w:pos="400"/>
        </w:tabs>
        <w:suppressAutoHyphens/>
        <w:spacing w:after="0" w:line="240" w:lineRule="auto"/>
        <w:jc w:val="both"/>
        <w:rPr>
          <w:rFonts w:ascii="Times New Roman" w:hAnsi="Times New Roman" w:cs="Times New Roman"/>
          <w:color w:val="000000" w:themeColor="text1"/>
        </w:rPr>
      </w:pPr>
    </w:p>
    <w:p w14:paraId="11274F21" w14:textId="6EC425DF" w:rsidR="00C85914" w:rsidRPr="00FB046F" w:rsidRDefault="00FF5DC5" w:rsidP="00FB046F">
      <w:pPr>
        <w:tabs>
          <w:tab w:val="left" w:pos="400"/>
        </w:tabs>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w:t>
      </w:r>
      <w:r w:rsidRPr="003449BB">
        <w:rPr>
          <w:rFonts w:ascii="Times New Roman" w:hAnsi="Times New Roman" w:cs="Times New Roman"/>
          <w:color w:val="000000" w:themeColor="text1"/>
        </w:rPr>
        <w:t xml:space="preserve">zekazanie aktualizacji odbywa się </w:t>
      </w:r>
      <w:r w:rsidRPr="003449BB">
        <w:rPr>
          <w:rFonts w:ascii="Times New Roman" w:eastAsia="Calibri" w:hAnsi="Times New Roman" w:cs="Times New Roman"/>
          <w:color w:val="000000"/>
          <w:kern w:val="1"/>
          <w:lang w:eastAsia="ar-SA"/>
        </w:rPr>
        <w:t>za pośrednictwem generatora ofert w systemie Witkac.pl.</w:t>
      </w:r>
    </w:p>
    <w:p w14:paraId="3226287C" w14:textId="77777777" w:rsidR="00FF5DC5" w:rsidRDefault="00FF5DC5" w:rsidP="00FB046F">
      <w:pPr>
        <w:tabs>
          <w:tab w:val="left" w:pos="400"/>
        </w:tabs>
        <w:suppressAutoHyphens/>
        <w:spacing w:after="0" w:line="240" w:lineRule="auto"/>
        <w:jc w:val="both"/>
        <w:rPr>
          <w:rFonts w:ascii="Times New Roman" w:hAnsi="Times New Roman" w:cs="Times New Roman"/>
          <w:color w:val="000000" w:themeColor="text1"/>
        </w:rPr>
      </w:pPr>
    </w:p>
    <w:p w14:paraId="2C136CB2" w14:textId="40C72012" w:rsidR="003C4602" w:rsidRPr="00FB046F" w:rsidRDefault="003238AB" w:rsidP="00FB046F">
      <w:pPr>
        <w:tabs>
          <w:tab w:val="left" w:pos="400"/>
        </w:tabs>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Niedostarczenie dokumentów, o których mowa</w:t>
      </w:r>
      <w:r w:rsidR="003C4602" w:rsidRPr="00FB046F">
        <w:rPr>
          <w:rFonts w:ascii="Times New Roman" w:hAnsi="Times New Roman" w:cs="Times New Roman"/>
          <w:color w:val="000000" w:themeColor="text1"/>
        </w:rPr>
        <w:t xml:space="preserve"> powyżej</w:t>
      </w:r>
      <w:r w:rsidR="00931B17" w:rsidRPr="00FB046F">
        <w:rPr>
          <w:rFonts w:ascii="Times New Roman" w:hAnsi="Times New Roman" w:cs="Times New Roman"/>
          <w:color w:val="000000" w:themeColor="text1"/>
        </w:rPr>
        <w:t>,</w:t>
      </w:r>
      <w:r w:rsidR="003C4602" w:rsidRPr="00FB046F">
        <w:rPr>
          <w:rFonts w:ascii="Times New Roman" w:hAnsi="Times New Roman" w:cs="Times New Roman"/>
          <w:color w:val="000000" w:themeColor="text1"/>
        </w:rPr>
        <w:t xml:space="preserve"> w podanych terminach jest równoznaczne </w:t>
      </w:r>
      <w:r w:rsidR="00891D4D" w:rsidRPr="00FB046F">
        <w:rPr>
          <w:rFonts w:ascii="Times New Roman" w:hAnsi="Times New Roman" w:cs="Times New Roman"/>
          <w:color w:val="000000" w:themeColor="text1"/>
        </w:rPr>
        <w:br/>
      </w:r>
      <w:r w:rsidR="003C4602" w:rsidRPr="00FB046F">
        <w:rPr>
          <w:rFonts w:ascii="Times New Roman" w:hAnsi="Times New Roman" w:cs="Times New Roman"/>
          <w:color w:val="000000" w:themeColor="text1"/>
        </w:rPr>
        <w:t xml:space="preserve">z rezygnacją z realizacji zadania. </w:t>
      </w:r>
    </w:p>
    <w:p w14:paraId="003DBBFD" w14:textId="77777777" w:rsidR="002D1543" w:rsidRPr="00FB046F" w:rsidRDefault="002D1543" w:rsidP="00FB046F">
      <w:pPr>
        <w:spacing w:after="0" w:line="240" w:lineRule="auto"/>
        <w:jc w:val="both"/>
        <w:rPr>
          <w:rFonts w:ascii="Times New Roman" w:eastAsia="Times New Roman" w:hAnsi="Times New Roman" w:cs="Times New Roman"/>
          <w:color w:val="000000" w:themeColor="text1"/>
          <w:lang w:eastAsia="pl-PL"/>
        </w:rPr>
      </w:pPr>
    </w:p>
    <w:p w14:paraId="5B618BC9" w14:textId="77777777" w:rsidR="00F0275E" w:rsidRPr="00FB046F" w:rsidRDefault="00F0275E" w:rsidP="00FB046F">
      <w:pPr>
        <w:suppressAutoHyphens/>
        <w:spacing w:after="0" w:line="240" w:lineRule="auto"/>
        <w:jc w:val="both"/>
        <w:rPr>
          <w:rFonts w:ascii="Times New Roman" w:eastAsia="Calibri" w:hAnsi="Times New Roman" w:cs="Times New Roman"/>
          <w:b/>
          <w:bCs/>
          <w:color w:val="000000"/>
          <w:kern w:val="1"/>
          <w:lang w:eastAsia="ar-SA"/>
        </w:rPr>
      </w:pPr>
      <w:r w:rsidRPr="00FB046F">
        <w:rPr>
          <w:rFonts w:ascii="Times New Roman" w:eastAsia="Calibri" w:hAnsi="Times New Roman" w:cs="Times New Roman"/>
          <w:b/>
          <w:color w:val="000000"/>
          <w:kern w:val="1"/>
          <w:lang w:eastAsia="ar-SA"/>
        </w:rPr>
        <w:t>Uwaga</w:t>
      </w:r>
      <w:r w:rsidRPr="00FB046F">
        <w:rPr>
          <w:rFonts w:ascii="Times New Roman" w:eastAsia="Calibri" w:hAnsi="Times New Roman" w:cs="Times New Roman"/>
          <w:b/>
          <w:bCs/>
          <w:color w:val="000000"/>
          <w:kern w:val="1"/>
          <w:lang w:eastAsia="ar-SA"/>
        </w:rPr>
        <w:t>:</w:t>
      </w:r>
    </w:p>
    <w:p w14:paraId="483C84AC" w14:textId="5ED8F7AD" w:rsidR="00EE4FBC" w:rsidRPr="00D236CD" w:rsidRDefault="0081093B" w:rsidP="00DA682C">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hAnsi="Times New Roman" w:cs="Times New Roman"/>
          <w:color w:val="000000"/>
        </w:rPr>
        <w:t>w</w:t>
      </w:r>
      <w:r w:rsidR="002D761B" w:rsidRPr="00FB046F">
        <w:rPr>
          <w:rFonts w:ascii="Times New Roman" w:hAnsi="Times New Roman" w:cs="Times New Roman"/>
          <w:color w:val="000000"/>
        </w:rPr>
        <w:t xml:space="preserve"> </w:t>
      </w:r>
      <w:r w:rsidR="00EE4FBC" w:rsidRPr="00FB046F">
        <w:rPr>
          <w:rFonts w:ascii="Times New Roman" w:hAnsi="Times New Roman" w:cs="Times New Roman"/>
          <w:color w:val="000000"/>
        </w:rPr>
        <w:t xml:space="preserve">przypadku przyznania dotacji niższej niż oczekiwana możliwe jest uzgodnienie zmniejszenia </w:t>
      </w:r>
      <w:r w:rsidR="00EE4FBC" w:rsidRPr="00FB046F">
        <w:rPr>
          <w:rFonts w:ascii="Times New Roman" w:hAnsi="Times New Roman" w:cs="Times New Roman"/>
          <w:color w:val="000000" w:themeColor="text1"/>
        </w:rPr>
        <w:t>zakresu rzeczowego zadania adekwatnie do przyznanej dotacji i posiadanych środków własnych bądź odstąpienie przez organizację od zawarcia umowy</w:t>
      </w:r>
      <w:r w:rsidRPr="00FB046F">
        <w:rPr>
          <w:rFonts w:ascii="Times New Roman" w:hAnsi="Times New Roman" w:cs="Times New Roman"/>
          <w:color w:val="000000" w:themeColor="text1"/>
        </w:rPr>
        <w:t>;</w:t>
      </w:r>
    </w:p>
    <w:p w14:paraId="54BA9CDD" w14:textId="77777777" w:rsidR="002D761B" w:rsidRPr="00FB046F" w:rsidRDefault="0081093B" w:rsidP="00DA682C">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eastAsia="Times New Roman" w:hAnsi="Times New Roman" w:cs="Times New Roman"/>
          <w:color w:val="000000" w:themeColor="text1"/>
          <w:lang w:eastAsia="pl-PL"/>
        </w:rPr>
        <w:t>w</w:t>
      </w:r>
      <w:r w:rsidR="002D761B" w:rsidRPr="00FB046F">
        <w:rPr>
          <w:rFonts w:ascii="Times New Roman" w:eastAsia="Times New Roman" w:hAnsi="Times New Roman" w:cs="Times New Roman"/>
          <w:color w:val="000000" w:themeColor="text1"/>
          <w:lang w:eastAsia="pl-PL"/>
        </w:rPr>
        <w:t xml:space="preserve"> przypadku zmniejszenia dotacji, organizacja w zaktualizowanej kalkulacji przewidywanych kosztów realizacji zadania mo</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e zmniejszy</w:t>
      </w:r>
      <w:r w:rsidR="002D761B" w:rsidRPr="00FB046F">
        <w:rPr>
          <w:rFonts w:ascii="Times New Roman" w:eastAsia="TimesNewRoman" w:hAnsi="Times New Roman" w:cs="Times New Roman"/>
          <w:color w:val="000000" w:themeColor="text1"/>
          <w:lang w:eastAsia="pl-PL"/>
        </w:rPr>
        <w:t xml:space="preserve">ć </w:t>
      </w:r>
      <w:r w:rsidR="002D761B" w:rsidRPr="00FB046F">
        <w:rPr>
          <w:rFonts w:ascii="Times New Roman" w:eastAsia="Times New Roman" w:hAnsi="Times New Roman" w:cs="Times New Roman"/>
          <w:color w:val="000000" w:themeColor="text1"/>
          <w:lang w:eastAsia="pl-PL"/>
        </w:rPr>
        <w:t>wysoko</w:t>
      </w:r>
      <w:r w:rsidR="002D761B" w:rsidRPr="00FB046F">
        <w:rPr>
          <w:rFonts w:ascii="Times New Roman" w:eastAsia="TimesNewRoman" w:hAnsi="Times New Roman" w:cs="Times New Roman"/>
          <w:color w:val="000000" w:themeColor="text1"/>
          <w:lang w:eastAsia="pl-PL"/>
        </w:rPr>
        <w:t xml:space="preserve">ść </w:t>
      </w:r>
      <w:r w:rsidR="002D761B" w:rsidRPr="00FB046F">
        <w:rPr>
          <w:rFonts w:ascii="Times New Roman" w:eastAsia="Times New Roman" w:hAnsi="Times New Roman" w:cs="Times New Roman"/>
          <w:color w:val="000000" w:themeColor="text1"/>
          <w:lang w:eastAsia="pl-PL"/>
        </w:rPr>
        <w:t xml:space="preserve">wkładu </w:t>
      </w:r>
      <w:r w:rsidR="00926C61" w:rsidRPr="00FB046F">
        <w:rPr>
          <w:rFonts w:ascii="Times New Roman" w:eastAsia="Times New Roman" w:hAnsi="Times New Roman" w:cs="Times New Roman"/>
          <w:color w:val="000000" w:themeColor="text1"/>
          <w:lang w:eastAsia="pl-PL"/>
        </w:rPr>
        <w:t>organizacji</w:t>
      </w:r>
      <w:r w:rsidR="002D761B" w:rsidRPr="00FB046F">
        <w:rPr>
          <w:rFonts w:ascii="Times New Roman" w:eastAsia="Times New Roman" w:hAnsi="Times New Roman" w:cs="Times New Roman"/>
          <w:color w:val="000000" w:themeColor="text1"/>
          <w:lang w:eastAsia="pl-PL"/>
        </w:rPr>
        <w:t xml:space="preserve"> z zastrze</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eniem, że</w:t>
      </w:r>
      <w:r w:rsidR="002D761B" w:rsidRPr="00FB046F">
        <w:rPr>
          <w:rFonts w:ascii="Times New Roman" w:eastAsia="TimesNewRoman" w:hAnsi="Times New Roman" w:cs="Times New Roman"/>
          <w:color w:val="000000" w:themeColor="text1"/>
          <w:lang w:eastAsia="pl-PL"/>
        </w:rPr>
        <w:t xml:space="preserve"> </w:t>
      </w:r>
      <w:r w:rsidR="002D761B" w:rsidRPr="00FB046F">
        <w:rPr>
          <w:rFonts w:ascii="Times New Roman" w:eastAsia="Times New Roman" w:hAnsi="Times New Roman" w:cs="Times New Roman"/>
          <w:color w:val="000000" w:themeColor="text1"/>
          <w:lang w:eastAsia="pl-PL"/>
        </w:rPr>
        <w:t>należy zachować</w:t>
      </w:r>
      <w:r w:rsidR="002D761B" w:rsidRPr="00FB046F">
        <w:rPr>
          <w:rFonts w:ascii="Times New Roman" w:eastAsia="TimesNewRoman" w:hAnsi="Times New Roman" w:cs="Times New Roman"/>
          <w:color w:val="000000" w:themeColor="text1"/>
          <w:lang w:eastAsia="pl-PL"/>
        </w:rPr>
        <w:t xml:space="preserve"> p</w:t>
      </w:r>
      <w:r w:rsidR="002D761B" w:rsidRPr="00FB046F">
        <w:rPr>
          <w:rFonts w:ascii="Times New Roman" w:eastAsia="Times New Roman" w:hAnsi="Times New Roman" w:cs="Times New Roman"/>
          <w:color w:val="000000" w:themeColor="text1"/>
          <w:lang w:eastAsia="pl-PL"/>
        </w:rPr>
        <w:t xml:space="preserve">rocentowe proporcje dotacji i wkładu </w:t>
      </w:r>
      <w:r w:rsidR="00926C61" w:rsidRPr="00FB046F">
        <w:rPr>
          <w:rFonts w:ascii="Times New Roman" w:eastAsia="Times New Roman" w:hAnsi="Times New Roman" w:cs="Times New Roman"/>
          <w:color w:val="000000" w:themeColor="text1"/>
          <w:lang w:eastAsia="pl-PL"/>
        </w:rPr>
        <w:t>organizacji</w:t>
      </w:r>
      <w:r w:rsidR="002D761B" w:rsidRPr="00FB046F">
        <w:rPr>
          <w:rFonts w:ascii="Times New Roman" w:eastAsia="Times New Roman" w:hAnsi="Times New Roman" w:cs="Times New Roman"/>
          <w:color w:val="000000" w:themeColor="text1"/>
          <w:lang w:eastAsia="pl-PL"/>
        </w:rPr>
        <w:t xml:space="preserve"> okre</w:t>
      </w:r>
      <w:r w:rsidR="002D761B" w:rsidRPr="00FB046F">
        <w:rPr>
          <w:rFonts w:ascii="Times New Roman" w:eastAsia="TimesNewRoman" w:hAnsi="Times New Roman" w:cs="Times New Roman"/>
          <w:color w:val="000000" w:themeColor="text1"/>
          <w:lang w:eastAsia="pl-PL"/>
        </w:rPr>
        <w:t>ś</w:t>
      </w:r>
      <w:r w:rsidR="002D761B" w:rsidRPr="00FB046F">
        <w:rPr>
          <w:rFonts w:ascii="Times New Roman" w:eastAsia="Times New Roman" w:hAnsi="Times New Roman" w:cs="Times New Roman"/>
          <w:color w:val="000000" w:themeColor="text1"/>
          <w:lang w:eastAsia="pl-PL"/>
        </w:rPr>
        <w:t>lone w ofercie zło</w:t>
      </w:r>
      <w:r w:rsidR="002D761B" w:rsidRPr="00FB046F">
        <w:rPr>
          <w:rFonts w:ascii="Times New Roman" w:eastAsia="TimesNewRoman" w:hAnsi="Times New Roman" w:cs="Times New Roman"/>
          <w:color w:val="000000" w:themeColor="text1"/>
          <w:lang w:eastAsia="pl-PL"/>
        </w:rPr>
        <w:t>ż</w:t>
      </w:r>
      <w:r w:rsidR="002D761B" w:rsidRPr="00FB046F">
        <w:rPr>
          <w:rFonts w:ascii="Times New Roman" w:eastAsia="Times New Roman" w:hAnsi="Times New Roman" w:cs="Times New Roman"/>
          <w:color w:val="000000" w:themeColor="text1"/>
          <w:lang w:eastAsia="pl-PL"/>
        </w:rPr>
        <w:t xml:space="preserve">onej </w:t>
      </w:r>
      <w:r w:rsidR="00BC76C7" w:rsidRPr="00FB046F">
        <w:rPr>
          <w:rFonts w:ascii="Times New Roman" w:eastAsia="Times New Roman" w:hAnsi="Times New Roman" w:cs="Times New Roman"/>
          <w:color w:val="000000" w:themeColor="text1"/>
          <w:lang w:eastAsia="pl-PL"/>
        </w:rPr>
        <w:br/>
      </w:r>
      <w:r w:rsidR="002D761B" w:rsidRPr="00FB046F">
        <w:rPr>
          <w:rFonts w:ascii="Times New Roman" w:eastAsia="Times New Roman" w:hAnsi="Times New Roman" w:cs="Times New Roman"/>
          <w:color w:val="000000" w:themeColor="text1"/>
          <w:lang w:eastAsia="pl-PL"/>
        </w:rPr>
        <w:t>w konkursie ofert.</w:t>
      </w:r>
    </w:p>
    <w:p w14:paraId="001C7095" w14:textId="72E3625E" w:rsidR="009879D2" w:rsidRDefault="009879D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61AEBD80" w14:textId="77777777" w:rsidR="007F2BF2" w:rsidRPr="00FB046F" w:rsidRDefault="007F2BF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3D05A83"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 xml:space="preserve">Informacja o zadaniach publicznych tego samego rodzaju zrealizowanych </w:t>
      </w:r>
      <w:r w:rsidR="00A633E3" w:rsidRPr="00FB046F">
        <w:rPr>
          <w:rFonts w:ascii="Times New Roman" w:eastAsia="Calibri" w:hAnsi="Times New Roman" w:cs="Times New Roman"/>
          <w:b/>
          <w:color w:val="000000"/>
          <w:sz w:val="28"/>
          <w:szCs w:val="28"/>
        </w:rPr>
        <w:br/>
      </w:r>
      <w:r w:rsidRPr="00FB046F">
        <w:rPr>
          <w:rFonts w:ascii="Times New Roman" w:eastAsia="Calibri" w:hAnsi="Times New Roman" w:cs="Times New Roman"/>
          <w:b/>
          <w:color w:val="000000"/>
          <w:sz w:val="28"/>
          <w:szCs w:val="28"/>
        </w:rPr>
        <w:t>w latach 20</w:t>
      </w:r>
      <w:r w:rsidR="00FB046F" w:rsidRPr="00FB046F">
        <w:rPr>
          <w:rFonts w:ascii="Times New Roman" w:eastAsia="Calibri" w:hAnsi="Times New Roman" w:cs="Times New Roman"/>
          <w:b/>
          <w:color w:val="000000"/>
          <w:sz w:val="28"/>
          <w:szCs w:val="28"/>
        </w:rPr>
        <w:t>20</w:t>
      </w:r>
      <w:r w:rsidRPr="00FB046F">
        <w:rPr>
          <w:rFonts w:ascii="Times New Roman" w:eastAsia="Calibri" w:hAnsi="Times New Roman" w:cs="Times New Roman"/>
          <w:b/>
          <w:color w:val="000000"/>
          <w:sz w:val="28"/>
          <w:szCs w:val="28"/>
        </w:rPr>
        <w:t xml:space="preserve"> – 202</w:t>
      </w:r>
      <w:r w:rsidR="00FB046F" w:rsidRPr="00FB046F">
        <w:rPr>
          <w:rFonts w:ascii="Times New Roman" w:eastAsia="Calibri" w:hAnsi="Times New Roman" w:cs="Times New Roman"/>
          <w:b/>
          <w:color w:val="000000"/>
          <w:sz w:val="28"/>
          <w:szCs w:val="28"/>
        </w:rPr>
        <w:t>1</w:t>
      </w:r>
      <w:r w:rsidRPr="00FB046F">
        <w:rPr>
          <w:rFonts w:ascii="Times New Roman" w:eastAsia="Calibri" w:hAnsi="Times New Roman" w:cs="Times New Roman"/>
          <w:b/>
          <w:color w:val="000000"/>
          <w:sz w:val="28"/>
          <w:szCs w:val="28"/>
        </w:rPr>
        <w:t>:</w:t>
      </w:r>
    </w:p>
    <w:p w14:paraId="4DD4B387" w14:textId="77777777" w:rsidR="001710EC" w:rsidRPr="00FB046F" w:rsidRDefault="001710EC" w:rsidP="00FB046F">
      <w:pPr>
        <w:tabs>
          <w:tab w:val="left" w:pos="709"/>
        </w:tabs>
        <w:adjustRightInd w:val="0"/>
        <w:spacing w:after="0" w:line="240" w:lineRule="auto"/>
        <w:contextualSpacing/>
        <w:jc w:val="both"/>
        <w:rPr>
          <w:rFonts w:ascii="Times New Roman" w:eastAsia="Times New Roman" w:hAnsi="Times New Roman" w:cs="Times New Roman"/>
          <w:color w:val="000000" w:themeColor="text1"/>
          <w:lang w:eastAsia="pl-PL"/>
        </w:rPr>
      </w:pPr>
    </w:p>
    <w:p w14:paraId="73F81390" w14:textId="676B3A27" w:rsidR="001710EC" w:rsidRPr="00FB046F" w:rsidRDefault="001710EC" w:rsidP="00FB046F">
      <w:pPr>
        <w:autoSpaceDE w:val="0"/>
        <w:autoSpaceDN w:val="0"/>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lang w:eastAsia="pl-PL"/>
        </w:rPr>
        <w:t xml:space="preserve">Zarząd Powiatu Wołomińskiego przyznał dotacje na realizację w </w:t>
      </w:r>
      <w:r w:rsidRPr="00FB046F">
        <w:rPr>
          <w:rFonts w:ascii="Times New Roman" w:eastAsia="Times New Roman" w:hAnsi="Times New Roman" w:cs="Times New Roman"/>
          <w:color w:val="000000" w:themeColor="text1"/>
          <w:lang w:eastAsia="pl-PL"/>
        </w:rPr>
        <w:t>roku 20</w:t>
      </w:r>
      <w:r w:rsidR="00FB046F" w:rsidRPr="00FB046F">
        <w:rPr>
          <w:rFonts w:ascii="Times New Roman" w:eastAsia="Times New Roman" w:hAnsi="Times New Roman" w:cs="Times New Roman"/>
          <w:color w:val="000000" w:themeColor="text1"/>
          <w:lang w:eastAsia="pl-PL"/>
        </w:rPr>
        <w:t>20</w:t>
      </w:r>
      <w:r w:rsidRPr="00FB046F">
        <w:rPr>
          <w:rFonts w:ascii="Times New Roman" w:eastAsia="Times New Roman" w:hAnsi="Times New Roman" w:cs="Times New Roman"/>
          <w:color w:val="000000" w:themeColor="text1"/>
          <w:lang w:eastAsia="pl-PL"/>
        </w:rPr>
        <w:t xml:space="preserve"> organizacjom pozarządowym oraz podmiotom wymienionym w art. 3 ust. 3 ustawy o działalności pożytku publicznego i o wolontariacie: </w:t>
      </w:r>
    </w:p>
    <w:p w14:paraId="79ED8BE2" w14:textId="419E0D26" w:rsidR="00FB046F" w:rsidRPr="00FB046F" w:rsidRDefault="002621E1"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3 projektów w zakresie </w:t>
      </w:r>
      <w:r w:rsidR="00FB046F" w:rsidRPr="00FB046F">
        <w:rPr>
          <w:rFonts w:ascii="Times New Roman" w:eastAsia="Times New Roman" w:hAnsi="Times New Roman" w:cs="Times New Roman"/>
          <w:color w:val="000000" w:themeColor="text1"/>
          <w:lang w:eastAsia="pl-PL"/>
        </w:rPr>
        <w:t xml:space="preserve">Turystyka: kwota przyznanych dotacji – </w:t>
      </w:r>
      <w:r w:rsidR="006C3CE6">
        <w:rPr>
          <w:rFonts w:ascii="Times New Roman" w:eastAsia="Times New Roman" w:hAnsi="Times New Roman" w:cs="Times New Roman"/>
          <w:color w:val="000000" w:themeColor="text1"/>
          <w:lang w:eastAsia="pl-PL"/>
        </w:rPr>
        <w:t>85.000,</w:t>
      </w:r>
      <w:r w:rsidR="00FB046F" w:rsidRPr="00FB046F">
        <w:rPr>
          <w:rFonts w:ascii="Times New Roman" w:eastAsia="Times New Roman" w:hAnsi="Times New Roman" w:cs="Times New Roman"/>
          <w:color w:val="000000" w:themeColor="text1"/>
          <w:lang w:eastAsia="pl-PL"/>
        </w:rPr>
        <w:t>00 zł;</w:t>
      </w:r>
    </w:p>
    <w:p w14:paraId="291C68D8" w14:textId="170127F6" w:rsidR="00FB046F" w:rsidRPr="00FB046F" w:rsidRDefault="002621E1" w:rsidP="00DA682C">
      <w:pPr>
        <w:numPr>
          <w:ilvl w:val="0"/>
          <w:numId w:val="1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zakresie </w:t>
      </w:r>
      <w:r w:rsidR="00FB046F" w:rsidRPr="00FB046F">
        <w:rPr>
          <w:rFonts w:ascii="Times New Roman" w:eastAsia="Times New Roman" w:hAnsi="Times New Roman" w:cs="Times New Roman"/>
          <w:color w:val="000000" w:themeColor="text1"/>
          <w:lang w:eastAsia="pl-PL"/>
        </w:rPr>
        <w:t>Oświata i wychowanie</w:t>
      </w:r>
      <w:r w:rsidR="003449BB">
        <w:rPr>
          <w:rFonts w:ascii="Times New Roman" w:eastAsia="Times New Roman" w:hAnsi="Times New Roman" w:cs="Times New Roman"/>
          <w:color w:val="000000" w:themeColor="text1"/>
          <w:lang w:eastAsia="pl-PL"/>
        </w:rPr>
        <w:t xml:space="preserve"> nie przyznano dotacji</w:t>
      </w:r>
      <w:r>
        <w:rPr>
          <w:rFonts w:ascii="Times New Roman" w:eastAsia="Times New Roman" w:hAnsi="Times New Roman" w:cs="Times New Roman"/>
          <w:color w:val="000000" w:themeColor="text1"/>
          <w:lang w:eastAsia="pl-PL"/>
        </w:rPr>
        <w:t>.</w:t>
      </w:r>
    </w:p>
    <w:p w14:paraId="2F4DBB53" w14:textId="77777777" w:rsidR="001710EC" w:rsidRPr="00FB046F" w:rsidRDefault="001710EC" w:rsidP="00FB046F">
      <w:pPr>
        <w:tabs>
          <w:tab w:val="left" w:pos="709"/>
        </w:tabs>
        <w:adjustRightInd w:val="0"/>
        <w:spacing w:after="0" w:line="240" w:lineRule="auto"/>
        <w:contextualSpacing/>
        <w:jc w:val="both"/>
        <w:rPr>
          <w:rFonts w:ascii="Times New Roman" w:eastAsia="Times New Roman" w:hAnsi="Times New Roman" w:cs="Times New Roman"/>
          <w:color w:val="000000" w:themeColor="text1"/>
          <w:lang w:eastAsia="pl-PL"/>
        </w:rPr>
      </w:pPr>
    </w:p>
    <w:p w14:paraId="30D9DC3A" w14:textId="734DFC2F" w:rsidR="002621E1" w:rsidRPr="00FB046F" w:rsidRDefault="002621E1" w:rsidP="002621E1">
      <w:pPr>
        <w:autoSpaceDE w:val="0"/>
        <w:autoSpaceDN w:val="0"/>
        <w:spacing w:after="0" w:line="240" w:lineRule="auto"/>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lang w:eastAsia="pl-PL"/>
        </w:rPr>
        <w:lastRenderedPageBreak/>
        <w:t xml:space="preserve">Zarząd Powiatu Wołomińskiego przyznał dotacje na realizację w </w:t>
      </w:r>
      <w:r w:rsidRPr="00FB046F">
        <w:rPr>
          <w:rFonts w:ascii="Times New Roman" w:eastAsia="Times New Roman" w:hAnsi="Times New Roman" w:cs="Times New Roman"/>
          <w:color w:val="000000" w:themeColor="text1"/>
          <w:lang w:eastAsia="pl-PL"/>
        </w:rPr>
        <w:t>roku 202</w:t>
      </w:r>
      <w:r>
        <w:rPr>
          <w:rFonts w:ascii="Times New Roman" w:eastAsia="Times New Roman" w:hAnsi="Times New Roman" w:cs="Times New Roman"/>
          <w:color w:val="000000" w:themeColor="text1"/>
          <w:lang w:eastAsia="pl-PL"/>
        </w:rPr>
        <w:t>1</w:t>
      </w:r>
      <w:r w:rsidRPr="00FB046F">
        <w:rPr>
          <w:rFonts w:ascii="Times New Roman" w:eastAsia="Times New Roman" w:hAnsi="Times New Roman" w:cs="Times New Roman"/>
          <w:color w:val="000000" w:themeColor="text1"/>
          <w:lang w:eastAsia="pl-PL"/>
        </w:rPr>
        <w:t xml:space="preserve"> organizacjom pozarządowym oraz podmiotom wymienionym w art. 3 ust. 3 ustawy o działalności pożytku publicznego i o wolontariacie: </w:t>
      </w:r>
    </w:p>
    <w:p w14:paraId="30E27B8E" w14:textId="76099DA7" w:rsidR="002621E1" w:rsidRPr="00FB046F" w:rsidRDefault="002621E1" w:rsidP="0002269D">
      <w:pPr>
        <w:numPr>
          <w:ilvl w:val="0"/>
          <w:numId w:val="39"/>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 zakresie </w:t>
      </w:r>
      <w:r w:rsidRPr="00FB046F">
        <w:rPr>
          <w:rFonts w:ascii="Times New Roman" w:eastAsia="Times New Roman" w:hAnsi="Times New Roman" w:cs="Times New Roman"/>
          <w:color w:val="000000" w:themeColor="text1"/>
          <w:lang w:eastAsia="pl-PL"/>
        </w:rPr>
        <w:t>Turystyka</w:t>
      </w:r>
      <w:r w:rsidR="003449BB">
        <w:rPr>
          <w:rFonts w:ascii="Times New Roman" w:eastAsia="Times New Roman" w:hAnsi="Times New Roman" w:cs="Times New Roman"/>
          <w:color w:val="000000" w:themeColor="text1"/>
          <w:lang w:eastAsia="pl-PL"/>
        </w:rPr>
        <w:t xml:space="preserve"> nie przyznano dotacji</w:t>
      </w:r>
      <w:r w:rsidRPr="00FB046F">
        <w:rPr>
          <w:rFonts w:ascii="Times New Roman" w:eastAsia="Times New Roman" w:hAnsi="Times New Roman" w:cs="Times New Roman"/>
          <w:color w:val="000000" w:themeColor="text1"/>
          <w:lang w:eastAsia="pl-PL"/>
        </w:rPr>
        <w:t>;</w:t>
      </w:r>
    </w:p>
    <w:p w14:paraId="7BAAD24B" w14:textId="2972AEFF" w:rsidR="002621E1" w:rsidRDefault="002621E1" w:rsidP="0002269D">
      <w:pPr>
        <w:numPr>
          <w:ilvl w:val="0"/>
          <w:numId w:val="39"/>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 projektu w zakresie </w:t>
      </w:r>
      <w:r w:rsidRPr="00FB046F">
        <w:rPr>
          <w:rFonts w:ascii="Times New Roman" w:eastAsia="Times New Roman" w:hAnsi="Times New Roman" w:cs="Times New Roman"/>
          <w:color w:val="000000" w:themeColor="text1"/>
          <w:lang w:eastAsia="pl-PL"/>
        </w:rPr>
        <w:t>Oświata i wychowanie</w:t>
      </w:r>
      <w:r>
        <w:rPr>
          <w:rFonts w:ascii="Times New Roman" w:eastAsia="Times New Roman" w:hAnsi="Times New Roman" w:cs="Times New Roman"/>
          <w:color w:val="000000" w:themeColor="text1"/>
          <w:lang w:eastAsia="pl-PL"/>
        </w:rPr>
        <w:t>: kwota przyznan</w:t>
      </w:r>
      <w:r w:rsidR="003449BB">
        <w:rPr>
          <w:rFonts w:ascii="Times New Roman" w:eastAsia="Times New Roman" w:hAnsi="Times New Roman" w:cs="Times New Roman"/>
          <w:color w:val="000000" w:themeColor="text1"/>
          <w:lang w:eastAsia="pl-PL"/>
        </w:rPr>
        <w:t>ej</w:t>
      </w:r>
      <w:r>
        <w:rPr>
          <w:rFonts w:ascii="Times New Roman" w:eastAsia="Times New Roman" w:hAnsi="Times New Roman" w:cs="Times New Roman"/>
          <w:color w:val="000000" w:themeColor="text1"/>
          <w:lang w:eastAsia="pl-PL"/>
        </w:rPr>
        <w:t xml:space="preserve"> dotacji</w:t>
      </w:r>
      <w:r w:rsidRPr="00FB046F">
        <w:rPr>
          <w:rFonts w:ascii="Times New Roman" w:eastAsia="Times New Roman" w:hAnsi="Times New Roman" w:cs="Times New Roman"/>
          <w:color w:val="000000" w:themeColor="text1"/>
          <w:lang w:eastAsia="pl-PL"/>
        </w:rPr>
        <w:t xml:space="preserve"> – </w:t>
      </w:r>
      <w:r>
        <w:rPr>
          <w:rFonts w:ascii="Times New Roman" w:eastAsia="Times New Roman" w:hAnsi="Times New Roman" w:cs="Times New Roman"/>
          <w:color w:val="000000" w:themeColor="text1"/>
          <w:lang w:eastAsia="pl-PL"/>
        </w:rPr>
        <w:t>44.974</w:t>
      </w:r>
      <w:r w:rsidRPr="00FB046F">
        <w:rPr>
          <w:rFonts w:ascii="Times New Roman" w:eastAsia="Times New Roman" w:hAnsi="Times New Roman" w:cs="Times New Roman"/>
          <w:color w:val="000000" w:themeColor="text1"/>
          <w:lang w:eastAsia="pl-PL"/>
        </w:rPr>
        <w:t>,00 zł</w:t>
      </w:r>
      <w:r>
        <w:rPr>
          <w:rFonts w:ascii="Times New Roman" w:eastAsia="Times New Roman" w:hAnsi="Times New Roman" w:cs="Times New Roman"/>
          <w:color w:val="000000" w:themeColor="text1"/>
          <w:lang w:eastAsia="pl-PL"/>
        </w:rPr>
        <w:t>.</w:t>
      </w:r>
    </w:p>
    <w:p w14:paraId="720602CB" w14:textId="6BA62AAB" w:rsidR="002621E1" w:rsidRDefault="002621E1" w:rsidP="002621E1">
      <w:pPr>
        <w:adjustRightInd w:val="0"/>
        <w:spacing w:after="0" w:line="240" w:lineRule="auto"/>
        <w:contextualSpacing/>
        <w:jc w:val="both"/>
        <w:rPr>
          <w:rFonts w:ascii="Times New Roman" w:eastAsia="Times New Roman" w:hAnsi="Times New Roman" w:cs="Times New Roman"/>
          <w:color w:val="000000" w:themeColor="text1"/>
          <w:lang w:eastAsia="pl-PL"/>
        </w:rPr>
      </w:pPr>
    </w:p>
    <w:p w14:paraId="60BFC4F3" w14:textId="77777777" w:rsidR="002621E1" w:rsidRPr="00FB046F" w:rsidRDefault="002621E1" w:rsidP="002621E1">
      <w:pPr>
        <w:adjustRightInd w:val="0"/>
        <w:spacing w:after="0" w:line="240" w:lineRule="auto"/>
        <w:contextualSpacing/>
        <w:jc w:val="both"/>
        <w:rPr>
          <w:rFonts w:ascii="Times New Roman" w:eastAsia="Times New Roman" w:hAnsi="Times New Roman" w:cs="Times New Roman"/>
          <w:color w:val="000000" w:themeColor="text1"/>
          <w:lang w:eastAsia="pl-PL"/>
        </w:rPr>
      </w:pPr>
    </w:p>
    <w:p w14:paraId="044433BB" w14:textId="77777777"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Informacje dodatkowe:</w:t>
      </w:r>
    </w:p>
    <w:p w14:paraId="4781432E" w14:textId="77777777" w:rsidR="009B19B5" w:rsidRPr="00FB046F" w:rsidRDefault="009B19B5" w:rsidP="00FB046F">
      <w:pPr>
        <w:spacing w:after="0" w:line="240" w:lineRule="auto"/>
        <w:jc w:val="both"/>
        <w:rPr>
          <w:rFonts w:ascii="Times New Roman" w:eastAsia="Calibri" w:hAnsi="Times New Roman" w:cs="Times New Roman"/>
        </w:rPr>
      </w:pPr>
    </w:p>
    <w:p w14:paraId="44FB2908" w14:textId="4A73ACB5" w:rsidR="009B19B5" w:rsidRPr="00FB046F" w:rsidRDefault="009B19B5" w:rsidP="00FB046F">
      <w:pPr>
        <w:spacing w:after="0" w:line="240" w:lineRule="auto"/>
        <w:jc w:val="both"/>
        <w:rPr>
          <w:rFonts w:ascii="Times New Roman" w:eastAsia="Calibri" w:hAnsi="Times New Roman" w:cs="Times New Roman"/>
        </w:rPr>
      </w:pPr>
      <w:r w:rsidRPr="00FB046F">
        <w:rPr>
          <w:rFonts w:ascii="Times New Roman" w:eastAsia="Calibri" w:hAnsi="Times New Roman" w:cs="Times New Roman"/>
        </w:rPr>
        <w:t xml:space="preserve">Wzory druków oferty </w:t>
      </w:r>
      <w:r w:rsidRPr="00FB046F">
        <w:rPr>
          <w:rFonts w:ascii="Times New Roman" w:hAnsi="Times New Roman" w:cs="Times New Roman"/>
        </w:rPr>
        <w:t>realizacji zadania publicznego wraz z instrukcją wypełnienia oferty,</w:t>
      </w:r>
      <w:r w:rsidRPr="00FB046F">
        <w:rPr>
          <w:rFonts w:ascii="Times New Roman" w:eastAsia="Calibri" w:hAnsi="Times New Roman" w:cs="Times New Roman"/>
        </w:rPr>
        <w:t xml:space="preserve"> umowy </w:t>
      </w:r>
      <w:r w:rsidRPr="00FB046F">
        <w:rPr>
          <w:rFonts w:ascii="Times New Roman" w:eastAsia="Calibri" w:hAnsi="Times New Roman" w:cs="Times New Roman"/>
        </w:rPr>
        <w:br/>
        <w:t xml:space="preserve">o realizację zadania publicznego, załączników do umowy oraz „Zasady </w:t>
      </w:r>
      <w:r w:rsidRPr="00FB046F">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69042A" w:rsidRPr="00FB046F">
        <w:rPr>
          <w:rFonts w:ascii="Times New Roman" w:eastAsia="Calibri" w:hAnsi="Times New Roman" w:cs="Times New Roman"/>
          <w:color w:val="000000"/>
        </w:rPr>
        <w:t xml:space="preserve"> </w:t>
      </w:r>
      <w:r w:rsidR="0069042A" w:rsidRPr="00FB046F">
        <w:rPr>
          <w:rFonts w:ascii="Times New Roman" w:hAnsi="Times New Roman" w:cs="Times New Roman"/>
          <w:color w:val="000000"/>
        </w:rPr>
        <w:t xml:space="preserve">także </w:t>
      </w:r>
      <w:r w:rsidR="0069042A" w:rsidRPr="00FB046F">
        <w:rPr>
          <w:rFonts w:ascii="Times New Roman" w:hAnsi="Times New Roman" w:cs="Times New Roman"/>
          <w:color w:val="000000"/>
          <w:kern w:val="1"/>
          <w:lang w:eastAsia="ar-SA"/>
        </w:rPr>
        <w:t>Instrukcja tworzenia konta w systemie Witkac.pl oraz Instrukcja obsługi kreatora składania wniosków po 01.03.2019</w:t>
      </w:r>
      <w:r w:rsidR="0069042A" w:rsidRPr="00FB046F">
        <w:rPr>
          <w:rFonts w:ascii="Times New Roman" w:hAnsi="Times New Roman" w:cs="Times New Roman"/>
        </w:rPr>
        <w:t xml:space="preserve"> </w:t>
      </w:r>
      <w:r w:rsidRPr="00FB046F">
        <w:rPr>
          <w:rFonts w:ascii="Times New Roman" w:eastAsia="Calibri" w:hAnsi="Times New Roman" w:cs="Times New Roman"/>
        </w:rPr>
        <w:t xml:space="preserve">– dostępne są </w:t>
      </w:r>
      <w:r w:rsidRPr="00FB046F">
        <w:rPr>
          <w:rFonts w:ascii="Times New Roman" w:eastAsia="Calibri" w:hAnsi="Times New Roman" w:cs="Times New Roman"/>
          <w:color w:val="000000"/>
          <w:kern w:val="2"/>
          <w:lang w:eastAsia="ar-SA"/>
        </w:rPr>
        <w:t xml:space="preserve">w Biuletynie Informacji Publicznej </w:t>
      </w:r>
      <w:hyperlink r:id="rId10" w:history="1">
        <w:r w:rsidRPr="00FB046F">
          <w:rPr>
            <w:rFonts w:ascii="Times New Roman" w:eastAsia="Calibri" w:hAnsi="Times New Roman" w:cs="Times New Roman"/>
            <w:color w:val="0000FF"/>
            <w:u w:val="single"/>
          </w:rPr>
          <w:t>www.bip.powiat-wolominski.pl</w:t>
        </w:r>
      </w:hyperlink>
      <w:r w:rsidRPr="00FB046F">
        <w:rPr>
          <w:rFonts w:ascii="Times New Roman" w:eastAsia="Calibri" w:hAnsi="Times New Roman" w:cs="Times New Roman"/>
        </w:rPr>
        <w:t xml:space="preserve"> </w:t>
      </w:r>
      <w:r w:rsidRPr="00FB046F">
        <w:rPr>
          <w:rFonts w:ascii="Times New Roman" w:eastAsia="Calibri" w:hAnsi="Times New Roman" w:cs="Times New Roman"/>
          <w:color w:val="000000"/>
          <w:kern w:val="2"/>
          <w:lang w:eastAsia="ar-SA"/>
        </w:rPr>
        <w:t>zakładka OGŁOSZENIA podstrona Konkursy ofert na realizację zadań publicznych lub na stronie</w:t>
      </w:r>
      <w:r w:rsidRPr="00FB046F">
        <w:rPr>
          <w:rFonts w:ascii="Times New Roman" w:eastAsia="Calibri" w:hAnsi="Times New Roman" w:cs="Times New Roman"/>
        </w:rPr>
        <w:t xml:space="preserve"> </w:t>
      </w:r>
      <w:hyperlink r:id="rId11" w:history="1">
        <w:r w:rsidRPr="00FB046F">
          <w:rPr>
            <w:rFonts w:ascii="Times New Roman" w:eastAsia="Calibri" w:hAnsi="Times New Roman" w:cs="Times New Roman"/>
            <w:color w:val="0000FF"/>
            <w:u w:val="single"/>
          </w:rPr>
          <w:t>www.powiat-wolominski.pl</w:t>
        </w:r>
      </w:hyperlink>
      <w:r w:rsidRPr="00FB046F">
        <w:rPr>
          <w:rFonts w:ascii="Times New Roman" w:eastAsia="Calibri" w:hAnsi="Times New Roman" w:cs="Times New Roman"/>
        </w:rPr>
        <w:t xml:space="preserve"> zakładka ORGANIZACJE POZARZĄDOWE podstrona KONKURSY OFERT.</w:t>
      </w:r>
    </w:p>
    <w:p w14:paraId="7261F244" w14:textId="77777777" w:rsidR="009B19B5" w:rsidRPr="00FB046F" w:rsidRDefault="009B19B5" w:rsidP="00FB046F">
      <w:pPr>
        <w:spacing w:after="0" w:line="240" w:lineRule="auto"/>
        <w:jc w:val="both"/>
        <w:rPr>
          <w:rFonts w:ascii="Times New Roman" w:eastAsia="Calibri" w:hAnsi="Times New Roman" w:cs="Times New Roman"/>
        </w:rPr>
      </w:pPr>
    </w:p>
    <w:p w14:paraId="32981D28" w14:textId="77777777" w:rsidR="009B19B5" w:rsidRPr="00FB046F" w:rsidRDefault="009B19B5" w:rsidP="00FB046F">
      <w:pPr>
        <w:spacing w:after="0" w:line="240" w:lineRule="auto"/>
        <w:jc w:val="both"/>
        <w:rPr>
          <w:rFonts w:ascii="Times New Roman" w:eastAsia="Calibri" w:hAnsi="Times New Roman" w:cs="Times New Roman"/>
        </w:rPr>
      </w:pPr>
    </w:p>
    <w:p w14:paraId="10A34427" w14:textId="77777777" w:rsidR="009B19B5" w:rsidRPr="00FB046F" w:rsidRDefault="009B19B5" w:rsidP="00FB046F">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t>Szczegółowych wyjaśnień udziela:</w:t>
      </w:r>
    </w:p>
    <w:p w14:paraId="627A3D9E"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p>
    <w:p w14:paraId="069AD21C" w14:textId="77777777" w:rsidR="009B19B5" w:rsidRPr="00FB046F" w:rsidRDefault="009B19B5" w:rsidP="00FB046F">
      <w:pPr>
        <w:numPr>
          <w:ilvl w:val="0"/>
          <w:numId w:val="1"/>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7C7B2B60"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1C3BEC5A" w14:textId="77777777" w:rsidR="009B19B5" w:rsidRPr="00FB046F" w:rsidRDefault="009B19B5" w:rsidP="00FB046F">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2"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1849C3EE" w14:textId="60EE3F46"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2EFE5B04" w14:textId="77777777"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4C205D44" w14:textId="77777777" w:rsidR="004B5D26" w:rsidRPr="00FB046F" w:rsidRDefault="004B5D26" w:rsidP="00FB046F">
      <w:pPr>
        <w:spacing w:after="0" w:line="240" w:lineRule="auto"/>
        <w:jc w:val="both"/>
        <w:rPr>
          <w:rFonts w:ascii="Times New Roman" w:hAnsi="Times New Roman" w:cs="Times New Roman"/>
          <w:b/>
          <w:sz w:val="28"/>
          <w:szCs w:val="28"/>
        </w:rPr>
      </w:pPr>
      <w:bookmarkStart w:id="1" w:name="_Hlk27393894"/>
      <w:r w:rsidRPr="00FB046F">
        <w:rPr>
          <w:rFonts w:ascii="Times New Roman" w:hAnsi="Times New Roman" w:cs="Times New Roman"/>
          <w:b/>
          <w:sz w:val="28"/>
          <w:szCs w:val="28"/>
        </w:rPr>
        <w:t>Wykaz załączników do ogłoszenia:</w:t>
      </w:r>
    </w:p>
    <w:p w14:paraId="10A6D665" w14:textId="6483404A" w:rsidR="004B5D26" w:rsidRDefault="004B5D26" w:rsidP="00FB046F">
      <w:pPr>
        <w:pStyle w:val="Akapitzlist"/>
        <w:spacing w:after="0" w:line="240" w:lineRule="auto"/>
        <w:ind w:left="363"/>
        <w:jc w:val="both"/>
        <w:rPr>
          <w:rFonts w:ascii="Times New Roman" w:hAnsi="Times New Roman" w:cs="Times New Roman"/>
        </w:rPr>
      </w:pPr>
    </w:p>
    <w:p w14:paraId="6B7B8840" w14:textId="09653AAF" w:rsidR="004B5D26" w:rsidRPr="00FB046F" w:rsidRDefault="004B5D26" w:rsidP="00FB046F">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2621E1">
        <w:rPr>
          <w:rFonts w:ascii="Times New Roman" w:hAnsi="Times New Roman" w:cs="Times New Roman"/>
        </w:rPr>
        <w:t>1</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5B98DD18" w14:textId="2467E7F8" w:rsidR="004B5D26" w:rsidRPr="00FB046F" w:rsidRDefault="004B5D26" w:rsidP="00FB046F">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2621E1">
        <w:rPr>
          <w:rFonts w:ascii="Times New Roman" w:hAnsi="Times New Roman" w:cs="Times New Roman"/>
          <w:color w:val="000000"/>
        </w:rPr>
        <w:t>2</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p w14:paraId="7796FE1D" w14:textId="36929A24" w:rsidR="00FB046F" w:rsidRDefault="00FB046F" w:rsidP="00FB046F">
      <w:pPr>
        <w:spacing w:after="0" w:line="240" w:lineRule="auto"/>
        <w:ind w:left="1416" w:hanging="1416"/>
        <w:jc w:val="both"/>
        <w:rPr>
          <w:rFonts w:ascii="Times New Roman" w:eastAsia="Calibri" w:hAnsi="Times New Roman" w:cs="Times New Roman"/>
          <w:color w:val="000000"/>
          <w:kern w:val="1"/>
          <w:lang w:eastAsia="ar-SA"/>
        </w:rPr>
      </w:pPr>
    </w:p>
    <w:p w14:paraId="31302441" w14:textId="1AA5D5ED"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70C9E31" w14:textId="4D238DAE"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7FF1C62" w14:textId="0325B7B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590513C9" w14:textId="6DF4F4E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963B27B" w14:textId="566FFD48"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2154A50D" w14:textId="57D8C5AB"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32241155" w14:textId="228A43A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2D51BDE6" w14:textId="637B680C"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10538607" w14:textId="26BADB27"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976329E" w14:textId="7BAFE9C8"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26A8885B" w14:textId="0C9246B5"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2AF4067" w14:textId="11E927AD"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38A3CB8D" w14:textId="6B86FCD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349E3891" w14:textId="3D5A52C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4D25FD6C" w14:textId="4DD0CE9D"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5E9345EF" w14:textId="037746BC"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11E154BE" w14:textId="49419353"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73BDB4A9" w14:textId="36205A5E"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1237A30A" w14:textId="35847075"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34DB0049" w14:textId="2879D674"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6524F09D" w14:textId="64D00C28" w:rsidR="003449BB"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p w14:paraId="1C6F387E" w14:textId="77777777" w:rsidR="003449BB" w:rsidRPr="00FB046F" w:rsidRDefault="003449BB" w:rsidP="00FB046F">
      <w:pPr>
        <w:spacing w:after="0" w:line="240" w:lineRule="auto"/>
        <w:ind w:left="1416" w:hanging="1416"/>
        <w:jc w:val="both"/>
        <w:rPr>
          <w:rFonts w:ascii="Times New Roman" w:eastAsia="Calibri" w:hAnsi="Times New Roman" w:cs="Times New Roman"/>
          <w:color w:val="000000"/>
          <w:kern w:val="1"/>
          <w:lang w:eastAsia="ar-SA"/>
        </w:rPr>
      </w:pPr>
    </w:p>
    <w:bookmarkEnd w:id="1"/>
    <w:p w14:paraId="06EDFF7A" w14:textId="736E9893" w:rsidR="00BE37D4" w:rsidRDefault="00BE37D4" w:rsidP="00FB046F">
      <w:pPr>
        <w:spacing w:after="0" w:line="240" w:lineRule="auto"/>
        <w:contextualSpacing/>
        <w:jc w:val="both"/>
        <w:rPr>
          <w:rFonts w:ascii="Times New Roman" w:eastAsia="Calibri" w:hAnsi="Times New Roman" w:cs="Times New Roman"/>
        </w:rPr>
      </w:pPr>
    </w:p>
    <w:p w14:paraId="1D487515" w14:textId="77777777" w:rsidR="009B19B5" w:rsidRPr="00FB046F" w:rsidRDefault="009B19B5" w:rsidP="00FB046F">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lastRenderedPageBreak/>
        <w:t>Klauzula informacyjna:</w:t>
      </w:r>
    </w:p>
    <w:p w14:paraId="472FEDA2" w14:textId="77777777" w:rsidR="00ED4268" w:rsidRPr="00FB046F" w:rsidRDefault="00ED4268" w:rsidP="00FB046F">
      <w:pPr>
        <w:spacing w:after="0" w:line="240" w:lineRule="auto"/>
        <w:jc w:val="both"/>
        <w:rPr>
          <w:rFonts w:ascii="Times New Roman" w:hAnsi="Times New Roman" w:cs="Times New Roman"/>
          <w:sz w:val="20"/>
          <w:szCs w:val="20"/>
        </w:rPr>
      </w:pPr>
    </w:p>
    <w:p w14:paraId="7FC06437" w14:textId="5818B6F6" w:rsidR="009B19B5" w:rsidRPr="00FB046F" w:rsidRDefault="009B19B5" w:rsidP="00FB046F">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12D19E06" w14:textId="77777777" w:rsidR="009B19B5" w:rsidRPr="00FB046F" w:rsidRDefault="009B19B5" w:rsidP="00DA682C">
      <w:pPr>
        <w:pStyle w:val="Akapitzlist"/>
        <w:numPr>
          <w:ilvl w:val="0"/>
          <w:numId w:val="22"/>
        </w:numPr>
        <w:spacing w:after="0" w:line="240" w:lineRule="auto"/>
        <w:ind w:left="360"/>
        <w:jc w:val="both"/>
        <w:rPr>
          <w:rFonts w:ascii="Times New Roman" w:hAnsi="Times New Roman" w:cs="Times New Roman"/>
        </w:rPr>
      </w:pPr>
      <w:r w:rsidRPr="00FB046F">
        <w:rPr>
          <w:rFonts w:ascii="Times New Roman" w:hAnsi="Times New Roman" w:cs="Times New Roman"/>
          <w:color w:val="000000" w:themeColor="text1"/>
        </w:rPr>
        <w:t xml:space="preserve">Administratorem Pani/Pana danych osobowych jest Starosta Wołomiński, </w:t>
      </w:r>
      <w:r w:rsidRPr="00FB046F">
        <w:rPr>
          <w:rFonts w:ascii="Times New Roman" w:hAnsi="Times New Roman" w:cs="Times New Roman"/>
        </w:rPr>
        <w:t xml:space="preserve">z siedzibą </w:t>
      </w:r>
      <w:r w:rsidRPr="00FB046F">
        <w:rPr>
          <w:rFonts w:ascii="Times New Roman" w:hAnsi="Times New Roman" w:cs="Times New Roman"/>
        </w:rPr>
        <w:br/>
        <w:t>w Wołominie 05-200 przy ul. Prądzyńskiego 3.</w:t>
      </w:r>
    </w:p>
    <w:p w14:paraId="0EA81264" w14:textId="16C28B0A"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rPr>
        <w:t xml:space="preserve">Podanie danych jest niezbędne w celu zlecenia realizacji zadań publicznych na zasadach określonych w ustawie z dnia </w:t>
      </w:r>
      <w:r w:rsidRPr="00FB046F">
        <w:rPr>
          <w:rFonts w:ascii="Times New Roman" w:eastAsia="Times New Roman" w:hAnsi="Times New Roman" w:cs="Times New Roman"/>
          <w:color w:val="000000"/>
          <w:lang w:eastAsia="pl-PL"/>
        </w:rPr>
        <w:t xml:space="preserve">24 kwietnia 2003 r. o działalności pożytku publicznego </w:t>
      </w:r>
      <w:r w:rsidRPr="00FB046F">
        <w:rPr>
          <w:rFonts w:ascii="Times New Roman" w:eastAsia="Times New Roman" w:hAnsi="Times New Roman" w:cs="Times New Roman"/>
          <w:color w:val="000000"/>
          <w:lang w:eastAsia="pl-PL"/>
        </w:rPr>
        <w:br/>
        <w:t>i o wolontariacie (t. j. Dz. U. z 2020 r. poz. 1057</w:t>
      </w:r>
      <w:r w:rsidR="006C3CE6">
        <w:rPr>
          <w:rFonts w:ascii="Times New Roman" w:eastAsia="Times New Roman" w:hAnsi="Times New Roman" w:cs="Times New Roman"/>
          <w:color w:val="000000"/>
          <w:lang w:eastAsia="pl-PL"/>
        </w:rPr>
        <w:t>, z późn. zm.</w:t>
      </w:r>
      <w:r w:rsidRPr="00FB046F">
        <w:rPr>
          <w:rFonts w:ascii="Times New Roman" w:eastAsia="Times New Roman" w:hAnsi="Times New Roman" w:cs="Times New Roman"/>
          <w:color w:val="000000"/>
          <w:lang w:eastAsia="pl-PL"/>
        </w:rPr>
        <w:t>)</w:t>
      </w:r>
      <w:r w:rsidRPr="00FB046F">
        <w:rPr>
          <w:rFonts w:ascii="Times New Roman" w:hAnsi="Times New Roman" w:cs="Times New Roman"/>
        </w:rPr>
        <w:t>.</w:t>
      </w:r>
    </w:p>
    <w:p w14:paraId="60D6415F" w14:textId="0590FADC"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color w:val="000000" w:themeColor="text1"/>
        </w:rPr>
        <w:t xml:space="preserve">Posiada Pani/Pan prawo dostępu do treści swoich danych osobowych, ich </w:t>
      </w:r>
      <w:r w:rsidR="003238AB" w:rsidRPr="00FB046F">
        <w:rPr>
          <w:rFonts w:ascii="Times New Roman" w:hAnsi="Times New Roman" w:cs="Times New Roman"/>
          <w:color w:val="000000" w:themeColor="text1"/>
        </w:rPr>
        <w:t>sprostowania, usunięcia</w:t>
      </w:r>
      <w:r w:rsidRPr="00FB046F">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rPr>
        <w:t xml:space="preserve">Dane osobowe nie będą </w:t>
      </w:r>
      <w:r w:rsidRPr="00FB046F">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Podane dane będą przetwarzane na podstawie art. 6 ust. 1 lit. b) i c), i zgodnie z treścią RODO.</w:t>
      </w:r>
    </w:p>
    <w:p w14:paraId="316AF11B"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Inspektorem ochrony danych w Starostwie Powiatowym w Wołominie jest Jarosław Franczuk, kontakt:</w:t>
      </w:r>
      <w:r w:rsidRPr="00FB046F">
        <w:rPr>
          <w:rFonts w:ascii="Times New Roman" w:hAnsi="Times New Roman" w:cs="Times New Roman"/>
        </w:rPr>
        <w:t xml:space="preserve"> </w:t>
      </w:r>
      <w:hyperlink r:id="rId13" w:history="1">
        <w:r w:rsidRPr="00FB046F">
          <w:rPr>
            <w:rStyle w:val="Hipercze"/>
            <w:rFonts w:ascii="Times New Roman" w:hAnsi="Times New Roman" w:cs="Times New Roman"/>
            <w:color w:val="0000BF" w:themeColor="hyperlink" w:themeShade="BF"/>
          </w:rPr>
          <w:t>iod@powiat-wolominski.pl</w:t>
        </w:r>
      </w:hyperlink>
      <w:r w:rsidRPr="00FB046F">
        <w:rPr>
          <w:rFonts w:ascii="Times New Roman" w:hAnsi="Times New Roman" w:cs="Times New Roman"/>
          <w:color w:val="000000" w:themeColor="text1"/>
        </w:rPr>
        <w:t>.</w:t>
      </w:r>
    </w:p>
    <w:p w14:paraId="6EB05A25"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Dane osobowe będą przechowywane przez okres 10 lat (kat. archiwalna BE10).</w:t>
      </w:r>
    </w:p>
    <w:p w14:paraId="7E7F2643"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Ma Pani/Pan </w:t>
      </w:r>
      <w:r w:rsidRPr="00FB046F">
        <w:rPr>
          <w:rFonts w:ascii="Times New Roman" w:hAnsi="Times New Roman" w:cs="Times New Roman"/>
          <w:color w:val="0D0D0D" w:themeColor="text1" w:themeTint="F2"/>
        </w:rPr>
        <w:t xml:space="preserve">prawo wniesienia skargi do Prezesa Urzędu Ochrony Danych Osobowych </w:t>
      </w:r>
      <w:r w:rsidRPr="00FB046F">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cs="Times New Roman"/>
        </w:rPr>
        <w:tab/>
      </w:r>
    </w:p>
    <w:p w14:paraId="26426A46" w14:textId="12D14B7D" w:rsidR="005F5CB2" w:rsidRDefault="005F5CB2" w:rsidP="00FB046F">
      <w:pPr>
        <w:spacing w:after="0" w:line="240" w:lineRule="auto"/>
        <w:contextualSpacing/>
        <w:jc w:val="both"/>
        <w:rPr>
          <w:rFonts w:ascii="Times New Roman" w:eastAsia="Calibri" w:hAnsi="Times New Roman" w:cs="Times New Roman"/>
        </w:rPr>
      </w:pPr>
    </w:p>
    <w:p w14:paraId="0249AF3D" w14:textId="5FD46CCF" w:rsidR="00A65B0B" w:rsidRDefault="00A65B0B" w:rsidP="00FB046F">
      <w:pPr>
        <w:spacing w:after="0" w:line="240" w:lineRule="auto"/>
        <w:contextualSpacing/>
        <w:jc w:val="both"/>
        <w:rPr>
          <w:rFonts w:ascii="Times New Roman" w:eastAsia="Calibri" w:hAnsi="Times New Roman" w:cs="Times New Roman"/>
        </w:rPr>
      </w:pPr>
    </w:p>
    <w:p w14:paraId="735F1D23" w14:textId="403334C7" w:rsidR="00A65B0B" w:rsidRDefault="00A65B0B" w:rsidP="00FB046F">
      <w:pPr>
        <w:spacing w:after="0" w:line="240" w:lineRule="auto"/>
        <w:contextualSpacing/>
        <w:jc w:val="both"/>
        <w:rPr>
          <w:rFonts w:ascii="Times New Roman" w:eastAsia="Calibri" w:hAnsi="Times New Roman" w:cs="Times New Roman"/>
        </w:rPr>
      </w:pPr>
    </w:p>
    <w:p w14:paraId="077C8E56" w14:textId="61151765" w:rsidR="00A65B0B" w:rsidRDefault="00A65B0B" w:rsidP="00FB046F">
      <w:pPr>
        <w:spacing w:after="0" w:line="240" w:lineRule="auto"/>
        <w:contextualSpacing/>
        <w:jc w:val="both"/>
        <w:rPr>
          <w:rFonts w:ascii="Times New Roman" w:eastAsia="Calibri" w:hAnsi="Times New Roman" w:cs="Times New Roman"/>
        </w:rPr>
      </w:pPr>
    </w:p>
    <w:p w14:paraId="012F779B" w14:textId="612A538A" w:rsidR="00A65B0B" w:rsidRDefault="00A65B0B" w:rsidP="00FB046F">
      <w:pPr>
        <w:spacing w:after="0" w:line="240" w:lineRule="auto"/>
        <w:contextualSpacing/>
        <w:jc w:val="both"/>
        <w:rPr>
          <w:rFonts w:ascii="Times New Roman" w:eastAsia="Calibri" w:hAnsi="Times New Roman" w:cs="Times New Roman"/>
        </w:rPr>
      </w:pPr>
    </w:p>
    <w:p w14:paraId="2FD3CACF" w14:textId="499EC6D0" w:rsidR="00A65B0B" w:rsidRDefault="00A65B0B" w:rsidP="00FB046F">
      <w:pPr>
        <w:spacing w:after="0" w:line="240" w:lineRule="auto"/>
        <w:contextualSpacing/>
        <w:jc w:val="both"/>
        <w:rPr>
          <w:rFonts w:ascii="Times New Roman" w:eastAsia="Calibri" w:hAnsi="Times New Roman" w:cs="Times New Roman"/>
        </w:rPr>
      </w:pPr>
    </w:p>
    <w:p w14:paraId="6B3DE889" w14:textId="6839E714" w:rsidR="00A65B0B" w:rsidRDefault="00A65B0B" w:rsidP="00FB046F">
      <w:pPr>
        <w:spacing w:after="0" w:line="240" w:lineRule="auto"/>
        <w:contextualSpacing/>
        <w:jc w:val="both"/>
        <w:rPr>
          <w:rFonts w:ascii="Times New Roman" w:eastAsia="Calibri" w:hAnsi="Times New Roman" w:cs="Times New Roman"/>
        </w:rPr>
      </w:pPr>
    </w:p>
    <w:p w14:paraId="1062E42D" w14:textId="3B273EEA" w:rsidR="00A65B0B" w:rsidRDefault="00A65B0B" w:rsidP="00FB046F">
      <w:pPr>
        <w:spacing w:after="0" w:line="240" w:lineRule="auto"/>
        <w:contextualSpacing/>
        <w:jc w:val="both"/>
        <w:rPr>
          <w:rFonts w:ascii="Times New Roman" w:eastAsia="Calibri" w:hAnsi="Times New Roman" w:cs="Times New Roman"/>
        </w:rPr>
      </w:pPr>
    </w:p>
    <w:p w14:paraId="6BA557AB" w14:textId="0B497374" w:rsidR="00A65B0B" w:rsidRDefault="00A65B0B" w:rsidP="00FB046F">
      <w:pPr>
        <w:spacing w:after="0" w:line="240" w:lineRule="auto"/>
        <w:contextualSpacing/>
        <w:jc w:val="both"/>
        <w:rPr>
          <w:rFonts w:ascii="Times New Roman" w:eastAsia="Calibri" w:hAnsi="Times New Roman" w:cs="Times New Roman"/>
        </w:rPr>
      </w:pPr>
    </w:p>
    <w:p w14:paraId="1BDEE6A9" w14:textId="760EF5DB" w:rsidR="00A65B0B" w:rsidRDefault="00A65B0B" w:rsidP="00FB046F">
      <w:pPr>
        <w:spacing w:after="0" w:line="240" w:lineRule="auto"/>
        <w:contextualSpacing/>
        <w:jc w:val="both"/>
        <w:rPr>
          <w:rFonts w:ascii="Times New Roman" w:eastAsia="Calibri" w:hAnsi="Times New Roman" w:cs="Times New Roman"/>
        </w:rPr>
      </w:pPr>
    </w:p>
    <w:p w14:paraId="36FAB923" w14:textId="3EC7F5F4" w:rsidR="00A65B0B" w:rsidRDefault="00A65B0B" w:rsidP="00FB046F">
      <w:pPr>
        <w:spacing w:after="0" w:line="240" w:lineRule="auto"/>
        <w:contextualSpacing/>
        <w:jc w:val="both"/>
        <w:rPr>
          <w:rFonts w:ascii="Times New Roman" w:eastAsia="Calibri" w:hAnsi="Times New Roman" w:cs="Times New Roman"/>
        </w:rPr>
      </w:pPr>
    </w:p>
    <w:p w14:paraId="18336CFB" w14:textId="177DB110" w:rsidR="00A65B0B" w:rsidRDefault="00A65B0B" w:rsidP="00FB046F">
      <w:pPr>
        <w:spacing w:after="0" w:line="240" w:lineRule="auto"/>
        <w:contextualSpacing/>
        <w:jc w:val="both"/>
        <w:rPr>
          <w:rFonts w:ascii="Times New Roman" w:eastAsia="Calibri" w:hAnsi="Times New Roman" w:cs="Times New Roman"/>
        </w:rPr>
      </w:pPr>
    </w:p>
    <w:p w14:paraId="4BFE5E7F" w14:textId="407D7264" w:rsidR="00A65B0B" w:rsidRDefault="00A65B0B" w:rsidP="00FB046F">
      <w:pPr>
        <w:spacing w:after="0" w:line="240" w:lineRule="auto"/>
        <w:contextualSpacing/>
        <w:jc w:val="both"/>
        <w:rPr>
          <w:rFonts w:ascii="Times New Roman" w:eastAsia="Calibri" w:hAnsi="Times New Roman" w:cs="Times New Roman"/>
        </w:rPr>
      </w:pPr>
    </w:p>
    <w:p w14:paraId="279A46FD" w14:textId="31E396E5" w:rsidR="00A65B0B" w:rsidRDefault="00A65B0B" w:rsidP="00FB046F">
      <w:pPr>
        <w:spacing w:after="0" w:line="240" w:lineRule="auto"/>
        <w:contextualSpacing/>
        <w:jc w:val="both"/>
        <w:rPr>
          <w:rFonts w:ascii="Times New Roman" w:eastAsia="Calibri" w:hAnsi="Times New Roman" w:cs="Times New Roman"/>
        </w:rPr>
      </w:pPr>
    </w:p>
    <w:p w14:paraId="03208D63" w14:textId="5A7744F0" w:rsidR="00A65B0B" w:rsidRDefault="00A65B0B" w:rsidP="00FB046F">
      <w:pPr>
        <w:spacing w:after="0" w:line="240" w:lineRule="auto"/>
        <w:contextualSpacing/>
        <w:jc w:val="both"/>
        <w:rPr>
          <w:rFonts w:ascii="Times New Roman" w:eastAsia="Calibri" w:hAnsi="Times New Roman" w:cs="Times New Roman"/>
        </w:rPr>
      </w:pPr>
    </w:p>
    <w:p w14:paraId="2C9C8F5E" w14:textId="3D1188B8" w:rsidR="00A65B0B" w:rsidRDefault="00A65B0B" w:rsidP="00FB046F">
      <w:pPr>
        <w:spacing w:after="0" w:line="240" w:lineRule="auto"/>
        <w:contextualSpacing/>
        <w:jc w:val="both"/>
        <w:rPr>
          <w:rFonts w:ascii="Times New Roman" w:eastAsia="Calibri" w:hAnsi="Times New Roman" w:cs="Times New Roman"/>
        </w:rPr>
      </w:pPr>
    </w:p>
    <w:p w14:paraId="64B6D355" w14:textId="68C7775E" w:rsidR="00A65B0B" w:rsidRDefault="00A65B0B" w:rsidP="00FB046F">
      <w:pPr>
        <w:spacing w:after="0" w:line="240" w:lineRule="auto"/>
        <w:contextualSpacing/>
        <w:jc w:val="both"/>
        <w:rPr>
          <w:rFonts w:ascii="Times New Roman" w:eastAsia="Calibri" w:hAnsi="Times New Roman" w:cs="Times New Roman"/>
        </w:rPr>
      </w:pPr>
    </w:p>
    <w:p w14:paraId="473B35ED" w14:textId="1FF77826" w:rsidR="00A65B0B" w:rsidRDefault="00A65B0B" w:rsidP="00FB046F">
      <w:pPr>
        <w:spacing w:after="0" w:line="240" w:lineRule="auto"/>
        <w:contextualSpacing/>
        <w:jc w:val="both"/>
        <w:rPr>
          <w:rFonts w:ascii="Times New Roman" w:eastAsia="Calibri" w:hAnsi="Times New Roman" w:cs="Times New Roman"/>
        </w:rPr>
      </w:pPr>
    </w:p>
    <w:p w14:paraId="73C9061E" w14:textId="467F65EF" w:rsidR="00A65B0B" w:rsidRDefault="00A65B0B" w:rsidP="00FB046F">
      <w:pPr>
        <w:spacing w:after="0" w:line="240" w:lineRule="auto"/>
        <w:contextualSpacing/>
        <w:jc w:val="both"/>
        <w:rPr>
          <w:rFonts w:ascii="Times New Roman" w:eastAsia="Calibri" w:hAnsi="Times New Roman" w:cs="Times New Roman"/>
        </w:rPr>
      </w:pPr>
    </w:p>
    <w:p w14:paraId="20766B07" w14:textId="19540FA4" w:rsidR="00A65B0B" w:rsidRDefault="00A65B0B" w:rsidP="00FB046F">
      <w:pPr>
        <w:spacing w:after="0" w:line="240" w:lineRule="auto"/>
        <w:contextualSpacing/>
        <w:jc w:val="both"/>
        <w:rPr>
          <w:rFonts w:ascii="Times New Roman" w:eastAsia="Calibri" w:hAnsi="Times New Roman" w:cs="Times New Roman"/>
        </w:rPr>
      </w:pPr>
    </w:p>
    <w:p w14:paraId="48E8C0DF" w14:textId="41BE5053" w:rsidR="00A65B0B" w:rsidRDefault="00A65B0B" w:rsidP="00FB046F">
      <w:pPr>
        <w:spacing w:after="0" w:line="240" w:lineRule="auto"/>
        <w:contextualSpacing/>
        <w:jc w:val="both"/>
        <w:rPr>
          <w:rFonts w:ascii="Times New Roman" w:eastAsia="Calibri" w:hAnsi="Times New Roman" w:cs="Times New Roman"/>
        </w:rPr>
      </w:pPr>
    </w:p>
    <w:p w14:paraId="3D1C64B5" w14:textId="1A043A8F" w:rsidR="00A65B0B" w:rsidRDefault="00A65B0B" w:rsidP="00FB046F">
      <w:pPr>
        <w:spacing w:after="0" w:line="240" w:lineRule="auto"/>
        <w:contextualSpacing/>
        <w:jc w:val="both"/>
        <w:rPr>
          <w:rFonts w:ascii="Times New Roman" w:eastAsia="Calibri" w:hAnsi="Times New Roman" w:cs="Times New Roman"/>
        </w:rPr>
      </w:pPr>
    </w:p>
    <w:p w14:paraId="40D50454" w14:textId="77777777" w:rsidR="00504C85" w:rsidRDefault="00504C85" w:rsidP="00FB046F">
      <w:pPr>
        <w:spacing w:after="0" w:line="240" w:lineRule="auto"/>
        <w:contextualSpacing/>
        <w:jc w:val="both"/>
        <w:rPr>
          <w:rFonts w:ascii="Times New Roman" w:eastAsia="Calibri" w:hAnsi="Times New Roman" w:cs="Times New Roman"/>
        </w:rPr>
      </w:pPr>
    </w:p>
    <w:p w14:paraId="41E541E1" w14:textId="77777777" w:rsidR="00BE37D4" w:rsidRDefault="00BE37D4" w:rsidP="00FB046F">
      <w:pPr>
        <w:spacing w:after="0" w:line="240" w:lineRule="auto"/>
        <w:contextualSpacing/>
        <w:jc w:val="both"/>
        <w:rPr>
          <w:rFonts w:ascii="Times New Roman" w:eastAsia="Calibri" w:hAnsi="Times New Roman" w:cs="Times New Roman"/>
        </w:rPr>
      </w:pPr>
    </w:p>
    <w:p w14:paraId="6C014B31" w14:textId="3BFDA568" w:rsidR="00A65B0B" w:rsidRDefault="00A65B0B" w:rsidP="00FB046F">
      <w:pPr>
        <w:spacing w:after="0" w:line="240" w:lineRule="auto"/>
        <w:contextualSpacing/>
        <w:jc w:val="both"/>
        <w:rPr>
          <w:rFonts w:ascii="Times New Roman" w:eastAsia="Calibri" w:hAnsi="Times New Roman" w:cs="Times New Roman"/>
        </w:rPr>
      </w:pPr>
    </w:p>
    <w:p w14:paraId="317F877A" w14:textId="77777777" w:rsidR="00A65B0B" w:rsidRPr="00FB046F" w:rsidRDefault="00A65B0B" w:rsidP="00FB046F">
      <w:pPr>
        <w:spacing w:after="0" w:line="240" w:lineRule="auto"/>
        <w:contextualSpacing/>
        <w:jc w:val="both"/>
        <w:rPr>
          <w:rFonts w:ascii="Times New Roman" w:eastAsia="Calibri" w:hAnsi="Times New Roman" w:cs="Times New Roman"/>
        </w:rPr>
      </w:pPr>
    </w:p>
    <w:p w14:paraId="7A2A6784" w14:textId="508E8AEC" w:rsidR="004B5D26" w:rsidRPr="00FB046F" w:rsidRDefault="004B5D26" w:rsidP="00DA682C">
      <w:pPr>
        <w:pStyle w:val="Akapitzlist"/>
        <w:numPr>
          <w:ilvl w:val="0"/>
          <w:numId w:val="22"/>
        </w:numPr>
        <w:spacing w:after="0" w:line="240" w:lineRule="auto"/>
        <w:ind w:left="360"/>
        <w:jc w:val="both"/>
        <w:rPr>
          <w:rFonts w:ascii="Times New Roman" w:eastAsia="Calibri" w:hAnsi="Times New Roman" w:cs="Times New Roman"/>
          <w:color w:val="000000"/>
          <w:kern w:val="1"/>
          <w:sz w:val="20"/>
          <w:szCs w:val="20"/>
          <w:lang w:eastAsia="ar-SA"/>
        </w:rPr>
      </w:pPr>
      <w:bookmarkStart w:id="2" w:name="_Hlk27393115"/>
      <w:r w:rsidRPr="00FB046F">
        <w:rPr>
          <w:rFonts w:ascii="Times New Roman" w:eastAsia="Calibri" w:hAnsi="Times New Roman" w:cs="Times New Roman"/>
          <w:color w:val="000000"/>
          <w:kern w:val="1"/>
          <w:sz w:val="20"/>
          <w:szCs w:val="20"/>
          <w:lang w:eastAsia="ar-SA"/>
        </w:rPr>
        <w:t xml:space="preserve">Ogłoszenie zawiera odstępstwa od </w:t>
      </w:r>
      <w:r w:rsidRPr="00FB046F">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cs="Times New Roman"/>
          <w:sz w:val="20"/>
          <w:szCs w:val="20"/>
          <w:lang w:eastAsia="pl-PL"/>
        </w:rPr>
        <w:br/>
        <w:t xml:space="preserve">z organizacjami pozarządowymi” </w:t>
      </w:r>
      <w:r w:rsidRPr="00FB046F">
        <w:rPr>
          <w:rFonts w:ascii="Times New Roman" w:eastAsia="Calibri" w:hAnsi="Times New Roman" w:cs="Times New Roman"/>
          <w:color w:val="000000"/>
          <w:kern w:val="1"/>
          <w:sz w:val="20"/>
          <w:szCs w:val="20"/>
          <w:lang w:eastAsia="ar-SA"/>
        </w:rPr>
        <w:t>w zakresie:</w:t>
      </w:r>
    </w:p>
    <w:p w14:paraId="66CA8E39" w14:textId="027E5EB3" w:rsidR="004B5D26" w:rsidRPr="00FB046F" w:rsidRDefault="004B5D26" w:rsidP="00DA682C">
      <w:pPr>
        <w:pStyle w:val="Akapitzlist"/>
        <w:numPr>
          <w:ilvl w:val="1"/>
          <w:numId w:val="25"/>
        </w:numPr>
        <w:spacing w:after="0" w:line="240" w:lineRule="auto"/>
        <w:ind w:left="723"/>
        <w:jc w:val="both"/>
        <w:rPr>
          <w:rFonts w:ascii="Times New Roman" w:eastAsia="Calibri" w:hAnsi="Times New Roman" w:cs="Times New Roman"/>
          <w:color w:val="000000"/>
          <w:kern w:val="1"/>
          <w:sz w:val="20"/>
          <w:szCs w:val="20"/>
          <w:lang w:eastAsia="ar-SA"/>
        </w:rPr>
      </w:pPr>
      <w:r w:rsidRPr="00FB046F">
        <w:rPr>
          <w:rFonts w:ascii="Times New Roman" w:eastAsia="Calibri" w:hAnsi="Times New Roman" w:cs="Times New Roman"/>
          <w:color w:val="000000"/>
          <w:kern w:val="1"/>
          <w:sz w:val="20"/>
          <w:szCs w:val="20"/>
          <w:lang w:eastAsia="ar-SA"/>
        </w:rPr>
        <w:t>wzoru Karty oceny formalnej;</w:t>
      </w:r>
    </w:p>
    <w:p w14:paraId="2B6EB48D" w14:textId="443BD676" w:rsidR="00FB046F" w:rsidRPr="006C3CE6" w:rsidRDefault="004B5D26" w:rsidP="00DA682C">
      <w:pPr>
        <w:pStyle w:val="Akapitzlist"/>
        <w:numPr>
          <w:ilvl w:val="1"/>
          <w:numId w:val="25"/>
        </w:numPr>
        <w:spacing w:after="0" w:line="240" w:lineRule="auto"/>
        <w:ind w:left="723"/>
        <w:jc w:val="both"/>
        <w:rPr>
          <w:rFonts w:ascii="Times New Roman" w:hAnsi="Times New Roman" w:cs="Times New Roman"/>
          <w:color w:val="000000"/>
          <w:sz w:val="20"/>
          <w:szCs w:val="20"/>
        </w:rPr>
      </w:pPr>
      <w:r w:rsidRPr="00FB046F">
        <w:rPr>
          <w:rFonts w:ascii="Times New Roman" w:eastAsia="Calibri" w:hAnsi="Times New Roman" w:cs="Times New Roman"/>
          <w:color w:val="000000"/>
          <w:kern w:val="1"/>
          <w:sz w:val="20"/>
          <w:szCs w:val="20"/>
          <w:lang w:eastAsia="ar-SA"/>
        </w:rPr>
        <w:t>wzoru Karty oceny merytorycznej.</w:t>
      </w:r>
      <w:bookmarkEnd w:id="2"/>
    </w:p>
    <w:sectPr w:rsidR="00FB046F" w:rsidRPr="006C3CE6" w:rsidSect="00105BE6">
      <w:footerReference w:type="default" r:id="rId14"/>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66CAB" w14:textId="77777777" w:rsidR="00426DE4" w:rsidRDefault="00426DE4" w:rsidP="005B32C7">
      <w:pPr>
        <w:spacing w:after="0" w:line="240" w:lineRule="auto"/>
      </w:pPr>
      <w:r>
        <w:separator/>
      </w:r>
    </w:p>
  </w:endnote>
  <w:endnote w:type="continuationSeparator" w:id="0">
    <w:p w14:paraId="43E010D1" w14:textId="77777777" w:rsidR="00426DE4" w:rsidRDefault="00426DE4"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378AF" w14:textId="77777777" w:rsidR="00426DE4" w:rsidRDefault="00426DE4" w:rsidP="005B32C7">
      <w:pPr>
        <w:spacing w:after="0" w:line="240" w:lineRule="auto"/>
      </w:pPr>
      <w:r>
        <w:separator/>
      </w:r>
    </w:p>
  </w:footnote>
  <w:footnote w:type="continuationSeparator" w:id="0">
    <w:p w14:paraId="0E224B4F" w14:textId="77777777" w:rsidR="00426DE4" w:rsidRDefault="00426DE4"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BE4081"/>
    <w:multiLevelType w:val="hybridMultilevel"/>
    <w:tmpl w:val="B24EFF72"/>
    <w:lvl w:ilvl="0" w:tplc="8E12D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55ED1"/>
    <w:multiLevelType w:val="hybridMultilevel"/>
    <w:tmpl w:val="59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BD5E99"/>
    <w:multiLevelType w:val="hybridMultilevel"/>
    <w:tmpl w:val="BB925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F12137D"/>
    <w:multiLevelType w:val="hybridMultilevel"/>
    <w:tmpl w:val="165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071B7"/>
    <w:multiLevelType w:val="hybridMultilevel"/>
    <w:tmpl w:val="952A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A4E7035"/>
    <w:multiLevelType w:val="hybridMultilevel"/>
    <w:tmpl w:val="74B00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5" w15:restartNumberingAfterBreak="0">
    <w:nsid w:val="4D131393"/>
    <w:multiLevelType w:val="hybridMultilevel"/>
    <w:tmpl w:val="208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95B58"/>
    <w:multiLevelType w:val="hybridMultilevel"/>
    <w:tmpl w:val="28743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8D4F60"/>
    <w:multiLevelType w:val="multilevel"/>
    <w:tmpl w:val="E780BF70"/>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056612E"/>
    <w:multiLevelType w:val="hybridMultilevel"/>
    <w:tmpl w:val="EAC8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F40EA6"/>
    <w:multiLevelType w:val="hybridMultilevel"/>
    <w:tmpl w:val="36C23AB8"/>
    <w:lvl w:ilvl="0" w:tplc="0CE4D7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75C71C0B"/>
    <w:multiLevelType w:val="hybridMultilevel"/>
    <w:tmpl w:val="2440E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9"/>
  </w:num>
  <w:num w:numId="3">
    <w:abstractNumId w:val="11"/>
  </w:num>
  <w:num w:numId="4">
    <w:abstractNumId w:val="31"/>
  </w:num>
  <w:num w:numId="5">
    <w:abstractNumId w:val="5"/>
  </w:num>
  <w:num w:numId="6">
    <w:abstractNumId w:val="27"/>
  </w:num>
  <w:num w:numId="7">
    <w:abstractNumId w:val="0"/>
  </w:num>
  <w:num w:numId="8">
    <w:abstractNumId w:val="33"/>
  </w:num>
  <w:num w:numId="9">
    <w:abstractNumId w:val="20"/>
  </w:num>
  <w:num w:numId="10">
    <w:abstractNumId w:val="15"/>
  </w:num>
  <w:num w:numId="11">
    <w:abstractNumId w:val="39"/>
  </w:num>
  <w:num w:numId="12">
    <w:abstractNumId w:val="30"/>
  </w:num>
  <w:num w:numId="13">
    <w:abstractNumId w:val="36"/>
  </w:num>
  <w:num w:numId="14">
    <w:abstractNumId w:val="24"/>
  </w:num>
  <w:num w:numId="15">
    <w:abstractNumId w:val="13"/>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21"/>
  </w:num>
  <w:num w:numId="19">
    <w:abstractNumId w:val="23"/>
  </w:num>
  <w:num w:numId="20">
    <w:abstractNumId w:val="22"/>
  </w:num>
  <w:num w:numId="21">
    <w:abstractNumId w:val="10"/>
  </w:num>
  <w:num w:numId="22">
    <w:abstractNumId w:val="8"/>
  </w:num>
  <w:num w:numId="23">
    <w:abstractNumId w:val="4"/>
  </w:num>
  <w:num w:numId="24">
    <w:abstractNumId w:val="12"/>
  </w:num>
  <w:num w:numId="25">
    <w:abstractNumId w:val="28"/>
  </w:num>
  <w:num w:numId="26">
    <w:abstractNumId w:val="35"/>
  </w:num>
  <w:num w:numId="27">
    <w:abstractNumId w:val="16"/>
  </w:num>
  <w:num w:numId="28">
    <w:abstractNumId w:val="18"/>
  </w:num>
  <w:num w:numId="29">
    <w:abstractNumId w:val="26"/>
  </w:num>
  <w:num w:numId="30">
    <w:abstractNumId w:val="25"/>
  </w:num>
  <w:num w:numId="31">
    <w:abstractNumId w:val="1"/>
  </w:num>
  <w:num w:numId="32">
    <w:abstractNumId w:val="2"/>
  </w:num>
  <w:num w:numId="33">
    <w:abstractNumId w:val="34"/>
  </w:num>
  <w:num w:numId="34">
    <w:abstractNumId w:val="17"/>
  </w:num>
  <w:num w:numId="35">
    <w:abstractNumId w:val="37"/>
  </w:num>
  <w:num w:numId="36">
    <w:abstractNumId w:val="14"/>
  </w:num>
  <w:num w:numId="37">
    <w:abstractNumId w:val="19"/>
  </w:num>
  <w:num w:numId="38">
    <w:abstractNumId w:val="3"/>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269D"/>
    <w:rsid w:val="00023287"/>
    <w:rsid w:val="000233C4"/>
    <w:rsid w:val="000239FB"/>
    <w:rsid w:val="000321DC"/>
    <w:rsid w:val="0003551A"/>
    <w:rsid w:val="00037EEB"/>
    <w:rsid w:val="00051F49"/>
    <w:rsid w:val="000534F4"/>
    <w:rsid w:val="00057EFE"/>
    <w:rsid w:val="0007181F"/>
    <w:rsid w:val="000728DC"/>
    <w:rsid w:val="0008144A"/>
    <w:rsid w:val="00082AD9"/>
    <w:rsid w:val="00086B90"/>
    <w:rsid w:val="00090132"/>
    <w:rsid w:val="00090DF5"/>
    <w:rsid w:val="000913F9"/>
    <w:rsid w:val="00093B4E"/>
    <w:rsid w:val="000A1B0C"/>
    <w:rsid w:val="000A2BF9"/>
    <w:rsid w:val="000B1677"/>
    <w:rsid w:val="000B4247"/>
    <w:rsid w:val="000B5C7A"/>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40B75"/>
    <w:rsid w:val="00145E68"/>
    <w:rsid w:val="00150758"/>
    <w:rsid w:val="00152F5D"/>
    <w:rsid w:val="00155BB5"/>
    <w:rsid w:val="00161522"/>
    <w:rsid w:val="00162F46"/>
    <w:rsid w:val="00164492"/>
    <w:rsid w:val="00166FEE"/>
    <w:rsid w:val="001710EC"/>
    <w:rsid w:val="00176DB0"/>
    <w:rsid w:val="00182F4D"/>
    <w:rsid w:val="00183C52"/>
    <w:rsid w:val="001A4D97"/>
    <w:rsid w:val="001B179C"/>
    <w:rsid w:val="001B35E0"/>
    <w:rsid w:val="001C04C6"/>
    <w:rsid w:val="001C213F"/>
    <w:rsid w:val="001C3EDD"/>
    <w:rsid w:val="001C58EC"/>
    <w:rsid w:val="001D1626"/>
    <w:rsid w:val="001D17FC"/>
    <w:rsid w:val="001D4B2C"/>
    <w:rsid w:val="001D5B0A"/>
    <w:rsid w:val="001D76C5"/>
    <w:rsid w:val="001E28FA"/>
    <w:rsid w:val="001E435D"/>
    <w:rsid w:val="001F1891"/>
    <w:rsid w:val="001F64F6"/>
    <w:rsid w:val="001F764A"/>
    <w:rsid w:val="002071C0"/>
    <w:rsid w:val="00211142"/>
    <w:rsid w:val="002248B7"/>
    <w:rsid w:val="00225496"/>
    <w:rsid w:val="002375D9"/>
    <w:rsid w:val="00240169"/>
    <w:rsid w:val="0024252C"/>
    <w:rsid w:val="00242BEB"/>
    <w:rsid w:val="0024723E"/>
    <w:rsid w:val="00252CF6"/>
    <w:rsid w:val="00257E5A"/>
    <w:rsid w:val="00260D3E"/>
    <w:rsid w:val="00262049"/>
    <w:rsid w:val="002621E1"/>
    <w:rsid w:val="00265013"/>
    <w:rsid w:val="00284C31"/>
    <w:rsid w:val="002A04F6"/>
    <w:rsid w:val="002A2862"/>
    <w:rsid w:val="002A53B7"/>
    <w:rsid w:val="002A7095"/>
    <w:rsid w:val="002B0667"/>
    <w:rsid w:val="002B17F7"/>
    <w:rsid w:val="002C05F6"/>
    <w:rsid w:val="002C1F77"/>
    <w:rsid w:val="002D1543"/>
    <w:rsid w:val="002D761B"/>
    <w:rsid w:val="002D77FE"/>
    <w:rsid w:val="002E1CC4"/>
    <w:rsid w:val="002E2021"/>
    <w:rsid w:val="002E5B3E"/>
    <w:rsid w:val="002E7976"/>
    <w:rsid w:val="002F0EA5"/>
    <w:rsid w:val="00310502"/>
    <w:rsid w:val="00311A18"/>
    <w:rsid w:val="00312099"/>
    <w:rsid w:val="0031377D"/>
    <w:rsid w:val="003147F4"/>
    <w:rsid w:val="003214B4"/>
    <w:rsid w:val="003238AB"/>
    <w:rsid w:val="00340F9B"/>
    <w:rsid w:val="003449BB"/>
    <w:rsid w:val="00347EB1"/>
    <w:rsid w:val="003512BC"/>
    <w:rsid w:val="00351BA7"/>
    <w:rsid w:val="003532F5"/>
    <w:rsid w:val="003604DB"/>
    <w:rsid w:val="00365C22"/>
    <w:rsid w:val="00370F15"/>
    <w:rsid w:val="00373D9B"/>
    <w:rsid w:val="00374033"/>
    <w:rsid w:val="00376C96"/>
    <w:rsid w:val="0038176D"/>
    <w:rsid w:val="00383027"/>
    <w:rsid w:val="00385C63"/>
    <w:rsid w:val="003929E2"/>
    <w:rsid w:val="00393556"/>
    <w:rsid w:val="00394020"/>
    <w:rsid w:val="003A0843"/>
    <w:rsid w:val="003A19EF"/>
    <w:rsid w:val="003A217C"/>
    <w:rsid w:val="003A367A"/>
    <w:rsid w:val="003A524A"/>
    <w:rsid w:val="003A5E33"/>
    <w:rsid w:val="003B5AFA"/>
    <w:rsid w:val="003C0599"/>
    <w:rsid w:val="003C4602"/>
    <w:rsid w:val="003C4BEF"/>
    <w:rsid w:val="003C4C04"/>
    <w:rsid w:val="003C509F"/>
    <w:rsid w:val="003C540C"/>
    <w:rsid w:val="003D1FE5"/>
    <w:rsid w:val="003E0FEC"/>
    <w:rsid w:val="003E7D9D"/>
    <w:rsid w:val="003F4AAD"/>
    <w:rsid w:val="003F56FE"/>
    <w:rsid w:val="00402D71"/>
    <w:rsid w:val="0040634B"/>
    <w:rsid w:val="00410D6E"/>
    <w:rsid w:val="004142A1"/>
    <w:rsid w:val="00424360"/>
    <w:rsid w:val="00426DE4"/>
    <w:rsid w:val="00430725"/>
    <w:rsid w:val="00431EA5"/>
    <w:rsid w:val="00440149"/>
    <w:rsid w:val="00440293"/>
    <w:rsid w:val="0044104D"/>
    <w:rsid w:val="0045193A"/>
    <w:rsid w:val="00456ED5"/>
    <w:rsid w:val="00457FB8"/>
    <w:rsid w:val="00462A75"/>
    <w:rsid w:val="00465269"/>
    <w:rsid w:val="00466DD6"/>
    <w:rsid w:val="00475F8D"/>
    <w:rsid w:val="00476065"/>
    <w:rsid w:val="00491C71"/>
    <w:rsid w:val="004A0175"/>
    <w:rsid w:val="004A09B8"/>
    <w:rsid w:val="004A1A8F"/>
    <w:rsid w:val="004A3622"/>
    <w:rsid w:val="004A37D7"/>
    <w:rsid w:val="004B3F26"/>
    <w:rsid w:val="004B4A27"/>
    <w:rsid w:val="004B5D26"/>
    <w:rsid w:val="004C3537"/>
    <w:rsid w:val="004D208F"/>
    <w:rsid w:val="004E0272"/>
    <w:rsid w:val="004E27CF"/>
    <w:rsid w:val="004E453E"/>
    <w:rsid w:val="004F6129"/>
    <w:rsid w:val="00504C85"/>
    <w:rsid w:val="00505DED"/>
    <w:rsid w:val="005166FD"/>
    <w:rsid w:val="00523871"/>
    <w:rsid w:val="00531B88"/>
    <w:rsid w:val="00533064"/>
    <w:rsid w:val="00533B8F"/>
    <w:rsid w:val="00550EFF"/>
    <w:rsid w:val="0055187E"/>
    <w:rsid w:val="005534F0"/>
    <w:rsid w:val="005708FB"/>
    <w:rsid w:val="00573177"/>
    <w:rsid w:val="00574D49"/>
    <w:rsid w:val="00576CF7"/>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0B18"/>
    <w:rsid w:val="0066334A"/>
    <w:rsid w:val="00667308"/>
    <w:rsid w:val="00673F92"/>
    <w:rsid w:val="00677C73"/>
    <w:rsid w:val="00677E11"/>
    <w:rsid w:val="00685045"/>
    <w:rsid w:val="0069042A"/>
    <w:rsid w:val="006911B4"/>
    <w:rsid w:val="0069124E"/>
    <w:rsid w:val="00691D52"/>
    <w:rsid w:val="00696D5B"/>
    <w:rsid w:val="006A4C37"/>
    <w:rsid w:val="006A4E41"/>
    <w:rsid w:val="006A5007"/>
    <w:rsid w:val="006B0F16"/>
    <w:rsid w:val="006B2F02"/>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67AAB"/>
    <w:rsid w:val="0077680B"/>
    <w:rsid w:val="00776F91"/>
    <w:rsid w:val="00777F82"/>
    <w:rsid w:val="00784091"/>
    <w:rsid w:val="00785B9E"/>
    <w:rsid w:val="007868B4"/>
    <w:rsid w:val="00790FC5"/>
    <w:rsid w:val="00794C3D"/>
    <w:rsid w:val="00796C03"/>
    <w:rsid w:val="007A0435"/>
    <w:rsid w:val="007A0E75"/>
    <w:rsid w:val="007A6809"/>
    <w:rsid w:val="007C118E"/>
    <w:rsid w:val="007C1C99"/>
    <w:rsid w:val="007C1D80"/>
    <w:rsid w:val="007D32C5"/>
    <w:rsid w:val="007D56CF"/>
    <w:rsid w:val="007D649C"/>
    <w:rsid w:val="007D757A"/>
    <w:rsid w:val="007E4D7B"/>
    <w:rsid w:val="007F27B2"/>
    <w:rsid w:val="007F2984"/>
    <w:rsid w:val="007F2BF2"/>
    <w:rsid w:val="007F3113"/>
    <w:rsid w:val="00800829"/>
    <w:rsid w:val="00802136"/>
    <w:rsid w:val="008038C6"/>
    <w:rsid w:val="0081093B"/>
    <w:rsid w:val="00816696"/>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1D4D"/>
    <w:rsid w:val="0089730C"/>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3900"/>
    <w:rsid w:val="00944EFE"/>
    <w:rsid w:val="00946181"/>
    <w:rsid w:val="0094675A"/>
    <w:rsid w:val="00950095"/>
    <w:rsid w:val="00950615"/>
    <w:rsid w:val="009531F4"/>
    <w:rsid w:val="00956A09"/>
    <w:rsid w:val="009672C9"/>
    <w:rsid w:val="00972C9E"/>
    <w:rsid w:val="00977082"/>
    <w:rsid w:val="009805B4"/>
    <w:rsid w:val="00984F63"/>
    <w:rsid w:val="009879D2"/>
    <w:rsid w:val="0099479E"/>
    <w:rsid w:val="009A1A98"/>
    <w:rsid w:val="009A3402"/>
    <w:rsid w:val="009A3E5D"/>
    <w:rsid w:val="009A4727"/>
    <w:rsid w:val="009A74C4"/>
    <w:rsid w:val="009B19B5"/>
    <w:rsid w:val="009B2692"/>
    <w:rsid w:val="009B2DF0"/>
    <w:rsid w:val="009C1DF1"/>
    <w:rsid w:val="009D4B0F"/>
    <w:rsid w:val="009D4FF8"/>
    <w:rsid w:val="009D735D"/>
    <w:rsid w:val="009F2349"/>
    <w:rsid w:val="009F37EC"/>
    <w:rsid w:val="00A06604"/>
    <w:rsid w:val="00A215C7"/>
    <w:rsid w:val="00A22711"/>
    <w:rsid w:val="00A23730"/>
    <w:rsid w:val="00A30701"/>
    <w:rsid w:val="00A3327C"/>
    <w:rsid w:val="00A351C4"/>
    <w:rsid w:val="00A42898"/>
    <w:rsid w:val="00A46AC9"/>
    <w:rsid w:val="00A53F59"/>
    <w:rsid w:val="00A54B87"/>
    <w:rsid w:val="00A55441"/>
    <w:rsid w:val="00A633E3"/>
    <w:rsid w:val="00A63B02"/>
    <w:rsid w:val="00A65B0B"/>
    <w:rsid w:val="00A7124D"/>
    <w:rsid w:val="00A75C89"/>
    <w:rsid w:val="00A8762B"/>
    <w:rsid w:val="00A95D99"/>
    <w:rsid w:val="00A96E69"/>
    <w:rsid w:val="00A97F99"/>
    <w:rsid w:val="00AB4A79"/>
    <w:rsid w:val="00AB5E7F"/>
    <w:rsid w:val="00AC18C9"/>
    <w:rsid w:val="00AC34A1"/>
    <w:rsid w:val="00AC6A78"/>
    <w:rsid w:val="00AE21B7"/>
    <w:rsid w:val="00AE43ED"/>
    <w:rsid w:val="00AE4A2F"/>
    <w:rsid w:val="00AE592F"/>
    <w:rsid w:val="00AF3250"/>
    <w:rsid w:val="00AF5FE3"/>
    <w:rsid w:val="00B07785"/>
    <w:rsid w:val="00B1469F"/>
    <w:rsid w:val="00B178F4"/>
    <w:rsid w:val="00B20FFA"/>
    <w:rsid w:val="00B22D9A"/>
    <w:rsid w:val="00B31570"/>
    <w:rsid w:val="00B40302"/>
    <w:rsid w:val="00B40465"/>
    <w:rsid w:val="00B42843"/>
    <w:rsid w:val="00B42990"/>
    <w:rsid w:val="00B46687"/>
    <w:rsid w:val="00B60353"/>
    <w:rsid w:val="00B619A8"/>
    <w:rsid w:val="00B64805"/>
    <w:rsid w:val="00B664DD"/>
    <w:rsid w:val="00B677C4"/>
    <w:rsid w:val="00B67F1D"/>
    <w:rsid w:val="00B73CC2"/>
    <w:rsid w:val="00B757AC"/>
    <w:rsid w:val="00B762B7"/>
    <w:rsid w:val="00B82F1D"/>
    <w:rsid w:val="00B84F61"/>
    <w:rsid w:val="00B8759C"/>
    <w:rsid w:val="00B878C7"/>
    <w:rsid w:val="00B925AB"/>
    <w:rsid w:val="00B959B5"/>
    <w:rsid w:val="00B97046"/>
    <w:rsid w:val="00BA45F2"/>
    <w:rsid w:val="00BA6A8C"/>
    <w:rsid w:val="00BB4C4F"/>
    <w:rsid w:val="00BC2E1F"/>
    <w:rsid w:val="00BC3670"/>
    <w:rsid w:val="00BC37E2"/>
    <w:rsid w:val="00BC5059"/>
    <w:rsid w:val="00BC5D75"/>
    <w:rsid w:val="00BC6A96"/>
    <w:rsid w:val="00BC76C7"/>
    <w:rsid w:val="00BC7F7B"/>
    <w:rsid w:val="00BD1B58"/>
    <w:rsid w:val="00BE02D8"/>
    <w:rsid w:val="00BE37D4"/>
    <w:rsid w:val="00BF4B4B"/>
    <w:rsid w:val="00BF7E0D"/>
    <w:rsid w:val="00C00AFB"/>
    <w:rsid w:val="00C35A09"/>
    <w:rsid w:val="00C37953"/>
    <w:rsid w:val="00C4127A"/>
    <w:rsid w:val="00C55F36"/>
    <w:rsid w:val="00C62FAD"/>
    <w:rsid w:val="00C76624"/>
    <w:rsid w:val="00C84403"/>
    <w:rsid w:val="00C85914"/>
    <w:rsid w:val="00C86657"/>
    <w:rsid w:val="00C90566"/>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236CD"/>
    <w:rsid w:val="00D26B91"/>
    <w:rsid w:val="00D272CF"/>
    <w:rsid w:val="00D34BDD"/>
    <w:rsid w:val="00D36B3C"/>
    <w:rsid w:val="00D42246"/>
    <w:rsid w:val="00D47130"/>
    <w:rsid w:val="00D5055E"/>
    <w:rsid w:val="00D50B0D"/>
    <w:rsid w:val="00D50B23"/>
    <w:rsid w:val="00D63FE0"/>
    <w:rsid w:val="00D66C16"/>
    <w:rsid w:val="00D71781"/>
    <w:rsid w:val="00D72D0B"/>
    <w:rsid w:val="00D739FA"/>
    <w:rsid w:val="00D7443F"/>
    <w:rsid w:val="00D77363"/>
    <w:rsid w:val="00D8330A"/>
    <w:rsid w:val="00D9540E"/>
    <w:rsid w:val="00D95E0A"/>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7C68"/>
    <w:rsid w:val="00DE2731"/>
    <w:rsid w:val="00DE4233"/>
    <w:rsid w:val="00DF41CC"/>
    <w:rsid w:val="00DF7081"/>
    <w:rsid w:val="00E026CB"/>
    <w:rsid w:val="00E1359B"/>
    <w:rsid w:val="00E14FB2"/>
    <w:rsid w:val="00E2084E"/>
    <w:rsid w:val="00E228C7"/>
    <w:rsid w:val="00E30C86"/>
    <w:rsid w:val="00E344C6"/>
    <w:rsid w:val="00E345C3"/>
    <w:rsid w:val="00E40CBB"/>
    <w:rsid w:val="00E416F4"/>
    <w:rsid w:val="00E422CA"/>
    <w:rsid w:val="00E43360"/>
    <w:rsid w:val="00E45736"/>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E12"/>
    <w:rsid w:val="00EB3357"/>
    <w:rsid w:val="00EB75A9"/>
    <w:rsid w:val="00EC16AF"/>
    <w:rsid w:val="00EC4F0A"/>
    <w:rsid w:val="00EC5726"/>
    <w:rsid w:val="00ED22A3"/>
    <w:rsid w:val="00ED2BF1"/>
    <w:rsid w:val="00ED4268"/>
    <w:rsid w:val="00EE4FBC"/>
    <w:rsid w:val="00EF007E"/>
    <w:rsid w:val="00EF0F0D"/>
    <w:rsid w:val="00EF4FA3"/>
    <w:rsid w:val="00F02494"/>
    <w:rsid w:val="00F0275E"/>
    <w:rsid w:val="00F07A78"/>
    <w:rsid w:val="00F2731D"/>
    <w:rsid w:val="00F318FF"/>
    <w:rsid w:val="00F32CBC"/>
    <w:rsid w:val="00F41866"/>
    <w:rsid w:val="00F43CFE"/>
    <w:rsid w:val="00F477F8"/>
    <w:rsid w:val="00F60105"/>
    <w:rsid w:val="00F64D34"/>
    <w:rsid w:val="00F6574A"/>
    <w:rsid w:val="00F717D4"/>
    <w:rsid w:val="00F74E91"/>
    <w:rsid w:val="00F8045D"/>
    <w:rsid w:val="00F9264C"/>
    <w:rsid w:val="00F9414C"/>
    <w:rsid w:val="00F94D94"/>
    <w:rsid w:val="00FA02D9"/>
    <w:rsid w:val="00FA1B38"/>
    <w:rsid w:val="00FA4AB7"/>
    <w:rsid w:val="00FB046F"/>
    <w:rsid w:val="00FB1257"/>
    <w:rsid w:val="00FB12BD"/>
    <w:rsid w:val="00FB536F"/>
    <w:rsid w:val="00FB59BB"/>
    <w:rsid w:val="00FB5FAC"/>
    <w:rsid w:val="00FB64DE"/>
    <w:rsid w:val="00FC12B0"/>
    <w:rsid w:val="00FC1D42"/>
    <w:rsid w:val="00FC6382"/>
    <w:rsid w:val="00FE0BF0"/>
    <w:rsid w:val="00FE28B6"/>
    <w:rsid w:val="00FF1E24"/>
    <w:rsid w:val="00FF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958</Words>
  <Characters>2374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42</cp:revision>
  <cp:lastPrinted>2021-03-05T11:19:00Z</cp:lastPrinted>
  <dcterms:created xsi:type="dcterms:W3CDTF">2020-11-27T13:04:00Z</dcterms:created>
  <dcterms:modified xsi:type="dcterms:W3CDTF">2021-03-10T10:53:00Z</dcterms:modified>
</cp:coreProperties>
</file>